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89" w:rsidRDefault="00C04A89" w:rsidP="00057D84">
      <w:pPr>
        <w:pStyle w:val="Titolo"/>
        <w:pBdr>
          <w:bottom w:val="single" w:sz="4" w:space="4" w:color="auto"/>
        </w:pBdr>
        <w:jc w:val="both"/>
        <w:rPr>
          <w:color w:val="auto"/>
        </w:rPr>
      </w:pPr>
    </w:p>
    <w:p w:rsidR="008021E1" w:rsidRPr="00FD6CF8" w:rsidRDefault="008021E1" w:rsidP="00057D84">
      <w:pPr>
        <w:pStyle w:val="Titolo"/>
        <w:pBdr>
          <w:bottom w:val="single" w:sz="4" w:space="4" w:color="auto"/>
        </w:pBdr>
        <w:jc w:val="both"/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057D84">
            <w:pPr>
              <w:jc w:val="both"/>
            </w:pPr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AB33DA" w:rsidP="00057D84">
            <w:pPr>
              <w:pStyle w:val="Nessunaspaziatura"/>
              <w:spacing w:line="360" w:lineRule="auto"/>
              <w:jc w:val="both"/>
            </w:pPr>
            <w:r>
              <w:t>SAM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057D84">
            <w:pPr>
              <w:pStyle w:val="Nessunaspaziatura"/>
              <w:spacing w:line="360" w:lineRule="auto"/>
              <w:jc w:val="both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EC38EA" w:rsidP="00057D84">
            <w:pPr>
              <w:pStyle w:val="Nessunaspaziatura"/>
              <w:spacing w:line="360" w:lineRule="auto"/>
              <w:jc w:val="both"/>
            </w:pPr>
            <w:r>
              <w:t>12</w:t>
            </w:r>
            <w:r w:rsidR="00673B63">
              <w:t>.02</w:t>
            </w:r>
            <w:r w:rsidR="00895811">
              <w:t>.2019</w:t>
            </w:r>
          </w:p>
        </w:tc>
      </w:tr>
    </w:tbl>
    <w:p w:rsidR="008021E1" w:rsidRDefault="008021E1" w:rsidP="00057D84">
      <w:pPr>
        <w:jc w:val="both"/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057D84">
            <w:pPr>
              <w:jc w:val="both"/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977AE9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46FC7" w:rsidRDefault="00B46FC7" w:rsidP="00B46FC7">
            <w:pPr>
              <w:pStyle w:val="Nessunaspaziatura"/>
              <w:ind w:left="731"/>
              <w:jc w:val="both"/>
              <w:rPr>
                <w:b w:val="0"/>
              </w:rPr>
            </w:pPr>
            <w:r>
              <w:rPr>
                <w:b w:val="0"/>
              </w:rPr>
              <w:t>Durante la mattina mi sono occupato di fare il design della pagina di registrazione che avevo dimenticato di fare.</w:t>
            </w:r>
          </w:p>
          <w:p w:rsidR="00B46FC7" w:rsidRDefault="00B46FC7" w:rsidP="00B46FC7">
            <w:pPr>
              <w:pStyle w:val="Nessunaspaziatura"/>
              <w:ind w:left="731"/>
              <w:jc w:val="both"/>
            </w:pPr>
            <w:r>
              <w:t xml:space="preserve">Design </w:t>
            </w:r>
            <w:proofErr w:type="spellStart"/>
            <w:r>
              <w:t>register.php</w:t>
            </w:r>
            <w:proofErr w:type="spellEnd"/>
          </w:p>
          <w:p w:rsidR="00B46FC7" w:rsidRPr="00EC38EA" w:rsidRDefault="00B46FC7" w:rsidP="00B46FC7">
            <w:pPr>
              <w:pStyle w:val="Nessunaspaziatura"/>
              <w:ind w:left="731"/>
              <w:jc w:val="both"/>
            </w:pPr>
            <w:r>
              <w:rPr>
                <w:noProof/>
                <w:lang w:eastAsia="it-CH"/>
              </w:rPr>
              <w:drawing>
                <wp:inline distT="0" distB="0" distL="0" distR="0" wp14:anchorId="79D5E1DB" wp14:editId="1D4699ED">
                  <wp:extent cx="2495898" cy="2819794"/>
                  <wp:effectExtent l="19050" t="19050" r="19050" b="1905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gist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898" cy="281979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6FC7" w:rsidRDefault="00B46FC7" w:rsidP="00B46FC7">
            <w:pPr>
              <w:pStyle w:val="Nessunaspaziatura"/>
              <w:ind w:left="731"/>
              <w:jc w:val="both"/>
              <w:rPr>
                <w:b w:val="0"/>
              </w:rPr>
            </w:pPr>
            <w:r>
              <w:rPr>
                <w:b w:val="0"/>
              </w:rPr>
              <w:t xml:space="preserve">In seguito ho avuto una conversazione con il mandante del mio progetto per discutere di alcune problematiche che ho riscontrato nelle due settimane precedenti, queste ultime riguardavano: la gestione della richiesta di molteplici chiavi (risolvibile tramite </w:t>
            </w:r>
            <w:proofErr w:type="spellStart"/>
            <w:r>
              <w:rPr>
                <w:b w:val="0"/>
              </w:rPr>
              <w:t>js</w:t>
            </w:r>
            <w:proofErr w:type="spellEnd"/>
            <w:r>
              <w:rPr>
                <w:b w:val="0"/>
              </w:rPr>
              <w:t xml:space="preserve"> e nomi degli input auto incrementali); la gestione del “</w:t>
            </w:r>
            <w:r>
              <w:rPr>
                <w:b w:val="0"/>
                <w:i/>
              </w:rPr>
              <w:t>non sono un robot</w:t>
            </w:r>
            <w:r>
              <w:rPr>
                <w:b w:val="0"/>
              </w:rPr>
              <w:t xml:space="preserve">” (da trovare ancora una soluzione); il checkbox </w:t>
            </w:r>
            <w:proofErr w:type="spellStart"/>
            <w:r>
              <w:rPr>
                <w:b w:val="0"/>
                <w:i/>
              </w:rPr>
              <w:t>remember</w:t>
            </w:r>
            <w:proofErr w:type="spellEnd"/>
            <w:r>
              <w:rPr>
                <w:b w:val="0"/>
                <w:i/>
              </w:rPr>
              <w:t xml:space="preserve"> me</w:t>
            </w:r>
            <w:r>
              <w:rPr>
                <w:b w:val="0"/>
              </w:rPr>
              <w:t xml:space="preserve"> nella pagina di login(lasciare per un secondo momento); dei controlli sulla pagina </w:t>
            </w:r>
            <w:proofErr w:type="spellStart"/>
            <w:r>
              <w:rPr>
                <w:b w:val="0"/>
              </w:rPr>
              <w:t>register.php</w:t>
            </w:r>
            <w:proofErr w:type="spellEnd"/>
            <w:r>
              <w:rPr>
                <w:b w:val="0"/>
              </w:rPr>
              <w:t xml:space="preserve"> per evitare che chiunque si possa registrare alla parte amministrativa (gestire l’accesso tramite una pagina web nella parte amministrativa.</w:t>
            </w:r>
          </w:p>
          <w:p w:rsidR="00B46FC7" w:rsidRDefault="00B46FC7" w:rsidP="00B46FC7">
            <w:pPr>
              <w:pStyle w:val="Nessunaspaziatura"/>
              <w:ind w:left="731"/>
              <w:jc w:val="both"/>
              <w:rPr>
                <w:b w:val="0"/>
              </w:rPr>
            </w:pPr>
            <w:r>
              <w:rPr>
                <w:b w:val="0"/>
              </w:rPr>
              <w:t xml:space="preserve">Inizialmente ho deciso di sistemare tutti i controlli per la pagina di registrazione, pensando che entro la fine della mattina l’avrei finito, ma non è stato così. Come prima cosa ho modificato nuovamente dei campi presenti nel database: nella tabella </w:t>
            </w:r>
            <w:r>
              <w:rPr>
                <w:b w:val="0"/>
                <w:i/>
              </w:rPr>
              <w:t>detentore</w:t>
            </w:r>
            <w:r>
              <w:rPr>
                <w:b w:val="0"/>
              </w:rPr>
              <w:t xml:space="preserve"> ho aggiunto un campo booleano che servirà come flag per controllare se ha effettuato il pagamento o meno; nella tabella </w:t>
            </w:r>
            <w:r>
              <w:rPr>
                <w:b w:val="0"/>
                <w:i/>
              </w:rPr>
              <w:t>amministratore</w:t>
            </w:r>
            <w:r>
              <w:rPr>
                <w:b w:val="0"/>
              </w:rPr>
              <w:t xml:space="preserve"> ho aggiunto, anche </w:t>
            </w:r>
            <w:proofErr w:type="spellStart"/>
            <w:r>
              <w:rPr>
                <w:b w:val="0"/>
              </w:rPr>
              <w:t>li</w:t>
            </w:r>
            <w:proofErr w:type="spellEnd"/>
            <w:r>
              <w:rPr>
                <w:b w:val="0"/>
              </w:rPr>
              <w:t xml:space="preserve">, un campo booleano che userò come flag per abilitare o bloccare tutti i vari utenti registrati per la parte amministrativa. </w:t>
            </w:r>
          </w:p>
          <w:p w:rsidR="00B46FC7" w:rsidRDefault="00B46FC7" w:rsidP="00B46FC7">
            <w:pPr>
              <w:pStyle w:val="Nessunaspaziatura"/>
              <w:ind w:left="731"/>
              <w:jc w:val="both"/>
            </w:pPr>
            <w:r>
              <w:t>Tabella detentore:</w:t>
            </w:r>
          </w:p>
          <w:p w:rsidR="00B46FC7" w:rsidRDefault="00B46FC7" w:rsidP="00B46FC7">
            <w:pPr>
              <w:pStyle w:val="Nessunaspaziatura"/>
              <w:ind w:left="731"/>
              <w:jc w:val="both"/>
            </w:pPr>
            <w:r>
              <w:rPr>
                <w:noProof/>
                <w:lang w:eastAsia="it-CH"/>
              </w:rPr>
              <w:lastRenderedPageBreak/>
              <w:drawing>
                <wp:inline distT="0" distB="0" distL="0" distR="0" wp14:anchorId="388BED3E" wp14:editId="6B193CB0">
                  <wp:extent cx="5509260" cy="1764015"/>
                  <wp:effectExtent l="19050" t="19050" r="15240" b="2730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abellaDetentor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0196" cy="17739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6FC7" w:rsidRDefault="00B46FC7" w:rsidP="00B46FC7">
            <w:pPr>
              <w:pStyle w:val="Nessunaspaziatura"/>
              <w:ind w:left="731"/>
              <w:jc w:val="both"/>
            </w:pPr>
            <w:r>
              <w:t>Tabella amministratore:</w:t>
            </w:r>
          </w:p>
          <w:p w:rsidR="00B46FC7" w:rsidRDefault="00B46FC7" w:rsidP="00B46FC7">
            <w:pPr>
              <w:pStyle w:val="Nessunaspaziatura"/>
              <w:ind w:left="731"/>
              <w:jc w:val="both"/>
            </w:pPr>
            <w:r>
              <w:rPr>
                <w:noProof/>
                <w:lang w:eastAsia="it-CH"/>
              </w:rPr>
              <w:drawing>
                <wp:inline distT="0" distB="0" distL="0" distR="0" wp14:anchorId="423A0B9F" wp14:editId="47DCAAF4">
                  <wp:extent cx="3772426" cy="1181265"/>
                  <wp:effectExtent l="19050" t="19050" r="19050" b="1905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abellaAmministrator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426" cy="11812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6FC7" w:rsidRDefault="00B46FC7" w:rsidP="00B46FC7">
            <w:pPr>
              <w:pStyle w:val="Nessunaspaziatura"/>
              <w:ind w:left="731"/>
              <w:jc w:val="both"/>
            </w:pPr>
            <w:r>
              <w:t>Schema E-R aggiornato:</w:t>
            </w:r>
          </w:p>
          <w:p w:rsidR="00B46FC7" w:rsidRDefault="00B46FC7" w:rsidP="00B46FC7">
            <w:pPr>
              <w:pStyle w:val="Nessunaspaziatura"/>
              <w:ind w:left="731"/>
              <w:jc w:val="both"/>
            </w:pPr>
            <w:r>
              <w:rPr>
                <w:noProof/>
                <w:lang w:eastAsia="it-CH"/>
              </w:rPr>
              <w:drawing>
                <wp:inline distT="0" distB="0" distL="0" distR="0" wp14:anchorId="77972476" wp14:editId="7C5EAA31">
                  <wp:extent cx="5532120" cy="3461736"/>
                  <wp:effectExtent l="19050" t="19050" r="11430" b="24765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hemaE-R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7607" cy="346516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6FC7" w:rsidRDefault="00B46FC7" w:rsidP="00B46FC7">
            <w:pPr>
              <w:pStyle w:val="Nessunaspaziatura"/>
              <w:ind w:left="731"/>
              <w:jc w:val="both"/>
              <w:rPr>
                <w:b w:val="0"/>
              </w:rPr>
            </w:pPr>
            <w:r>
              <w:rPr>
                <w:b w:val="0"/>
              </w:rPr>
              <w:t>Inizialmente ho creato, nella parte amministrativa, una pagina web contenente due tabelle dove si può gestire il blocco o lo sblocco dei relativi account amministrativi.</w:t>
            </w:r>
          </w:p>
          <w:p w:rsidR="00B46FC7" w:rsidRDefault="00B46FC7" w:rsidP="00B46FC7">
            <w:pPr>
              <w:pStyle w:val="Nessunaspaziatura"/>
              <w:ind w:left="731"/>
              <w:jc w:val="both"/>
              <w:rPr>
                <w:b w:val="0"/>
              </w:rPr>
            </w:pPr>
          </w:p>
          <w:p w:rsidR="00B46FC7" w:rsidRDefault="00B46FC7" w:rsidP="00B46FC7">
            <w:pPr>
              <w:pStyle w:val="Nessunaspaziatura"/>
              <w:ind w:left="731"/>
              <w:jc w:val="both"/>
            </w:pPr>
            <w:r>
              <w:t xml:space="preserve">Pagina </w:t>
            </w:r>
            <w:proofErr w:type="spellStart"/>
            <w:r>
              <w:t>registrationConfirm.php</w:t>
            </w:r>
            <w:proofErr w:type="spellEnd"/>
            <w:r>
              <w:t>:</w:t>
            </w:r>
          </w:p>
          <w:p w:rsidR="00B46FC7" w:rsidRDefault="00B46FC7" w:rsidP="00B46FC7">
            <w:pPr>
              <w:pStyle w:val="Nessunaspaziatura"/>
              <w:ind w:left="731"/>
              <w:jc w:val="both"/>
            </w:pPr>
            <w:r>
              <w:rPr>
                <w:noProof/>
                <w:lang w:eastAsia="it-CH"/>
              </w:rPr>
              <w:lastRenderedPageBreak/>
              <w:drawing>
                <wp:inline distT="0" distB="0" distL="0" distR="0" wp14:anchorId="56B40639" wp14:editId="535F8C40">
                  <wp:extent cx="5524500" cy="2629841"/>
                  <wp:effectExtent l="19050" t="19050" r="19050" b="18415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3028" cy="2633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7D84" w:rsidRDefault="00B46FC7" w:rsidP="00B46FC7">
            <w:pPr>
              <w:pStyle w:val="Nessunaspaziatura"/>
              <w:ind w:left="589"/>
              <w:jc w:val="both"/>
            </w:pPr>
            <w:r>
              <w:t>Funzione che estrapola gli amministratori bloccati:</w:t>
            </w:r>
          </w:p>
          <w:p w:rsidR="00B46FC7" w:rsidRDefault="00B46FC7" w:rsidP="00B46FC7">
            <w:pPr>
              <w:pStyle w:val="CODE"/>
            </w:pPr>
            <w:r>
              <w:t xml:space="preserve">function </w:t>
            </w:r>
            <w:proofErr w:type="spellStart"/>
            <w:r>
              <w:t>getBlockedAdministrator</w:t>
            </w:r>
            <w:proofErr w:type="spellEnd"/>
            <w:r>
              <w:t>() {</w:t>
            </w:r>
          </w:p>
          <w:p w:rsidR="00B46FC7" w:rsidRDefault="00B46FC7" w:rsidP="00B46FC7">
            <w:pPr>
              <w:pStyle w:val="CODE"/>
            </w:pPr>
            <w:r>
              <w:t xml:space="preserve">      $confirmed = 0;</w:t>
            </w:r>
          </w:p>
          <w:p w:rsidR="00B46FC7" w:rsidRDefault="00B46FC7" w:rsidP="00B46FC7">
            <w:pPr>
              <w:pStyle w:val="CODE"/>
            </w:pPr>
            <w:r>
              <w:t xml:space="preserve">      $containerData = array();</w:t>
            </w:r>
          </w:p>
          <w:p w:rsidR="00B46FC7" w:rsidRPr="00B46FC7" w:rsidRDefault="00B46FC7" w:rsidP="00B46FC7">
            <w:pPr>
              <w:pStyle w:val="CODE"/>
              <w:rPr>
                <w:lang w:val="it-CH"/>
              </w:rPr>
            </w:pPr>
            <w:r>
              <w:t xml:space="preserve">      </w:t>
            </w:r>
            <w:r w:rsidRPr="00B46FC7">
              <w:rPr>
                <w:lang w:val="it-CH"/>
              </w:rPr>
              <w:t xml:space="preserve">//Stabilisco una nuova connessione con </w:t>
            </w:r>
            <w:proofErr w:type="spellStart"/>
            <w:r w:rsidRPr="00B46FC7">
              <w:rPr>
                <w:lang w:val="it-CH"/>
              </w:rPr>
              <w:t>mysqli</w:t>
            </w:r>
            <w:proofErr w:type="spellEnd"/>
            <w:r w:rsidRPr="00B46FC7">
              <w:rPr>
                <w:lang w:val="it-CH"/>
              </w:rPr>
              <w:t>.</w:t>
            </w:r>
          </w:p>
          <w:p w:rsidR="00B46FC7" w:rsidRPr="00B46FC7" w:rsidRDefault="00B46FC7" w:rsidP="00B46FC7">
            <w:pPr>
              <w:pStyle w:val="CODE"/>
              <w:rPr>
                <w:lang w:val="it-CH"/>
              </w:rPr>
            </w:pPr>
            <w:r w:rsidRPr="00B46FC7">
              <w:rPr>
                <w:lang w:val="it-CH"/>
              </w:rPr>
              <w:t xml:space="preserve">      $</w:t>
            </w:r>
            <w:proofErr w:type="spellStart"/>
            <w:r w:rsidRPr="00B46FC7">
              <w:rPr>
                <w:lang w:val="it-CH"/>
              </w:rPr>
              <w:t>this</w:t>
            </w:r>
            <w:proofErr w:type="spellEnd"/>
            <w:r w:rsidRPr="00B46FC7">
              <w:rPr>
                <w:lang w:val="it-CH"/>
              </w:rPr>
              <w:t>-&gt;</w:t>
            </w:r>
            <w:proofErr w:type="spellStart"/>
            <w:r w:rsidRPr="00B46FC7">
              <w:rPr>
                <w:lang w:val="it-CH"/>
              </w:rPr>
              <w:t>newConnection</w:t>
            </w:r>
            <w:proofErr w:type="spellEnd"/>
            <w:r w:rsidRPr="00B46FC7">
              <w:rPr>
                <w:lang w:val="it-CH"/>
              </w:rPr>
              <w:t>();</w:t>
            </w:r>
          </w:p>
          <w:p w:rsidR="00B46FC7" w:rsidRPr="00B46FC7" w:rsidRDefault="00B46FC7" w:rsidP="00B46FC7">
            <w:pPr>
              <w:pStyle w:val="CODE"/>
              <w:rPr>
                <w:lang w:val="it-CH"/>
              </w:rPr>
            </w:pPr>
            <w:r w:rsidRPr="00B46FC7">
              <w:rPr>
                <w:lang w:val="it-CH"/>
              </w:rPr>
              <w:t xml:space="preserve">      //Query che permettono l'inserimento delle credenziali dell'amministratore con il rispettivo flag</w:t>
            </w:r>
          </w:p>
          <w:p w:rsidR="00B46FC7" w:rsidRPr="00B46FC7" w:rsidRDefault="00B46FC7" w:rsidP="00B46FC7">
            <w:pPr>
              <w:pStyle w:val="CODE"/>
              <w:rPr>
                <w:lang w:val="it-CH"/>
              </w:rPr>
            </w:pPr>
            <w:r w:rsidRPr="00B46FC7">
              <w:rPr>
                <w:lang w:val="it-CH"/>
              </w:rPr>
              <w:t xml:space="preserve">      //di conferma, quest'ultimo dovrà essere cambiato dall'</w:t>
            </w:r>
            <w:proofErr w:type="spellStart"/>
            <w:r w:rsidRPr="00B46FC7">
              <w:rPr>
                <w:lang w:val="it-CH"/>
              </w:rPr>
              <w:t>amministartore</w:t>
            </w:r>
            <w:proofErr w:type="spellEnd"/>
            <w:r w:rsidRPr="00B46FC7">
              <w:rPr>
                <w:lang w:val="it-CH"/>
              </w:rPr>
              <w:t xml:space="preserve"> del sito web,</w:t>
            </w:r>
          </w:p>
          <w:p w:rsidR="00B46FC7" w:rsidRPr="00B46FC7" w:rsidRDefault="00B46FC7" w:rsidP="00B46FC7">
            <w:pPr>
              <w:pStyle w:val="CODE"/>
              <w:rPr>
                <w:lang w:val="it-CH"/>
              </w:rPr>
            </w:pPr>
            <w:r w:rsidRPr="00B46FC7">
              <w:rPr>
                <w:lang w:val="it-CH"/>
              </w:rPr>
              <w:t xml:space="preserve">      //utilizzando un prepare statement per evitare delle </w:t>
            </w:r>
            <w:proofErr w:type="spellStart"/>
            <w:r w:rsidRPr="00B46FC7">
              <w:rPr>
                <w:lang w:val="it-CH"/>
              </w:rPr>
              <w:t>SQLInjection</w:t>
            </w:r>
            <w:proofErr w:type="spellEnd"/>
            <w:r w:rsidRPr="00B46FC7">
              <w:rPr>
                <w:lang w:val="it-CH"/>
              </w:rPr>
              <w:t>.</w:t>
            </w:r>
          </w:p>
          <w:p w:rsidR="00B46FC7" w:rsidRDefault="00B46FC7" w:rsidP="00B46FC7">
            <w:pPr>
              <w:pStyle w:val="CODE"/>
            </w:pPr>
            <w:r w:rsidRPr="00B46FC7">
              <w:rPr>
                <w:lang w:val="it-CH"/>
              </w:rPr>
              <w:t xml:space="preserve">      </w:t>
            </w:r>
            <w:r>
              <w:t>$</w:t>
            </w:r>
            <w:proofErr w:type="spellStart"/>
            <w:r>
              <w:t>stmt</w:t>
            </w:r>
            <w:proofErr w:type="spellEnd"/>
            <w:r>
              <w:t xml:space="preserve"> = $this-&gt;conn-&gt;prepare ("SELECT Username FROM </w:t>
            </w:r>
            <w:proofErr w:type="spellStart"/>
            <w:r>
              <w:t>amministratore</w:t>
            </w:r>
            <w:proofErr w:type="spellEnd"/>
            <w:r>
              <w:t xml:space="preserve"> where </w:t>
            </w:r>
            <w:proofErr w:type="spellStart"/>
            <w:r>
              <w:t>Confermato</w:t>
            </w:r>
            <w:proofErr w:type="spellEnd"/>
            <w:r>
              <w:t xml:space="preserve"> = ?");</w:t>
            </w:r>
          </w:p>
          <w:p w:rsidR="00B46FC7" w:rsidRDefault="00B46FC7" w:rsidP="00B46FC7">
            <w:pPr>
              <w:pStyle w:val="CODE"/>
            </w:pPr>
            <w:r>
              <w:t xml:space="preserve">      $</w:t>
            </w:r>
            <w:proofErr w:type="spellStart"/>
            <w:r>
              <w:t>stmt</w:t>
            </w:r>
            <w:proofErr w:type="spellEnd"/>
            <w:r>
              <w:t>-&gt;</w:t>
            </w:r>
            <w:proofErr w:type="spellStart"/>
            <w:r>
              <w:t>bind_param</w:t>
            </w:r>
            <w:proofErr w:type="spellEnd"/>
            <w:r>
              <w:t>("</w:t>
            </w:r>
            <w:proofErr w:type="spellStart"/>
            <w:r>
              <w:t>i</w:t>
            </w:r>
            <w:proofErr w:type="spellEnd"/>
            <w:r>
              <w:t>", $confirmed);</w:t>
            </w:r>
          </w:p>
          <w:p w:rsidR="00B46FC7" w:rsidRPr="00B46FC7" w:rsidRDefault="00B46FC7" w:rsidP="00B46FC7">
            <w:pPr>
              <w:pStyle w:val="CODE"/>
              <w:rPr>
                <w:lang w:val="it-CH"/>
              </w:rPr>
            </w:pPr>
            <w:r>
              <w:t xml:space="preserve">      </w:t>
            </w:r>
            <w:r w:rsidRPr="00B46FC7">
              <w:rPr>
                <w:lang w:val="it-CH"/>
              </w:rPr>
              <w:t>//Eseguo la query.</w:t>
            </w:r>
          </w:p>
          <w:p w:rsidR="00B46FC7" w:rsidRPr="00B46FC7" w:rsidRDefault="00B46FC7" w:rsidP="00B46FC7">
            <w:pPr>
              <w:pStyle w:val="CODE"/>
              <w:rPr>
                <w:lang w:val="it-CH"/>
              </w:rPr>
            </w:pPr>
            <w:r w:rsidRPr="00B46FC7">
              <w:rPr>
                <w:lang w:val="it-CH"/>
              </w:rPr>
              <w:t xml:space="preserve">      if(!$</w:t>
            </w:r>
            <w:proofErr w:type="spellStart"/>
            <w:r w:rsidRPr="00B46FC7">
              <w:rPr>
                <w:lang w:val="it-CH"/>
              </w:rPr>
              <w:t>stmt</w:t>
            </w:r>
            <w:proofErr w:type="spellEnd"/>
            <w:r w:rsidRPr="00B46FC7">
              <w:rPr>
                <w:lang w:val="it-CH"/>
              </w:rPr>
              <w:t>-&gt;</w:t>
            </w:r>
            <w:proofErr w:type="spellStart"/>
            <w:r w:rsidRPr="00B46FC7">
              <w:rPr>
                <w:lang w:val="it-CH"/>
              </w:rPr>
              <w:t>execute</w:t>
            </w:r>
            <w:proofErr w:type="spellEnd"/>
            <w:r w:rsidRPr="00B46FC7">
              <w:rPr>
                <w:lang w:val="it-CH"/>
              </w:rPr>
              <w:t>()){</w:t>
            </w:r>
          </w:p>
          <w:p w:rsidR="00B46FC7" w:rsidRPr="00B46FC7" w:rsidRDefault="00B46FC7" w:rsidP="00B46FC7">
            <w:pPr>
              <w:pStyle w:val="CODE"/>
              <w:rPr>
                <w:lang w:val="it-CH"/>
              </w:rPr>
            </w:pPr>
            <w:r w:rsidRPr="00B46FC7">
              <w:rPr>
                <w:lang w:val="it-CH"/>
              </w:rPr>
              <w:t xml:space="preserve">        </w:t>
            </w:r>
            <w:proofErr w:type="spellStart"/>
            <w:r w:rsidRPr="00B46FC7">
              <w:rPr>
                <w:lang w:val="it-CH"/>
              </w:rPr>
              <w:t>echo</w:t>
            </w:r>
            <w:proofErr w:type="spellEnd"/>
            <w:r w:rsidRPr="00B46FC7">
              <w:rPr>
                <w:lang w:val="it-CH"/>
              </w:rPr>
              <w:t xml:space="preserve"> "La query di inserimento delle credenziali dell'amministratore</w:t>
            </w:r>
          </w:p>
          <w:p w:rsidR="00B46FC7" w:rsidRPr="00B46FC7" w:rsidRDefault="00B46FC7" w:rsidP="00B46FC7">
            <w:pPr>
              <w:pStyle w:val="CODE"/>
              <w:rPr>
                <w:lang w:val="it-CH"/>
              </w:rPr>
            </w:pPr>
            <w:r w:rsidRPr="00B46FC7">
              <w:rPr>
                <w:lang w:val="it-CH"/>
              </w:rPr>
              <w:t xml:space="preserve">        presente nella funzione </w:t>
            </w:r>
            <w:proofErr w:type="spellStart"/>
            <w:r w:rsidRPr="00B46FC7">
              <w:rPr>
                <w:lang w:val="it-CH"/>
              </w:rPr>
              <w:t>setAmministratorCredential</w:t>
            </w:r>
            <w:proofErr w:type="spellEnd"/>
            <w:r w:rsidRPr="00B46FC7">
              <w:rPr>
                <w:lang w:val="it-CH"/>
              </w:rPr>
              <w:t>() non funziona (riga:36).";</w:t>
            </w:r>
          </w:p>
          <w:p w:rsidR="00B46FC7" w:rsidRDefault="00B46FC7" w:rsidP="00B46FC7">
            <w:pPr>
              <w:pStyle w:val="CODE"/>
            </w:pPr>
            <w:r w:rsidRPr="00B46FC7">
              <w:rPr>
                <w:lang w:val="it-CH"/>
              </w:rPr>
              <w:t xml:space="preserve">      </w:t>
            </w:r>
            <w:r>
              <w:t>}else {</w:t>
            </w:r>
          </w:p>
          <w:p w:rsidR="00B46FC7" w:rsidRDefault="00B46FC7" w:rsidP="00B46FC7">
            <w:pPr>
              <w:pStyle w:val="CODE"/>
            </w:pPr>
            <w:r>
              <w:t xml:space="preserve">        $result = $</w:t>
            </w:r>
            <w:proofErr w:type="spellStart"/>
            <w:r>
              <w:t>stmt</w:t>
            </w:r>
            <w:proofErr w:type="spellEnd"/>
            <w:r>
              <w:t>-&gt;</w:t>
            </w:r>
            <w:proofErr w:type="spellStart"/>
            <w:r>
              <w:t>get_result</w:t>
            </w:r>
            <w:proofErr w:type="spellEnd"/>
            <w:r>
              <w:t>();</w:t>
            </w:r>
          </w:p>
          <w:p w:rsidR="00B46FC7" w:rsidRPr="00B46FC7" w:rsidRDefault="00B46FC7" w:rsidP="00B46FC7">
            <w:pPr>
              <w:pStyle w:val="CODE"/>
              <w:rPr>
                <w:lang w:val="it-CH"/>
              </w:rPr>
            </w:pPr>
            <w:r>
              <w:t xml:space="preserve">        </w:t>
            </w:r>
            <w:r w:rsidRPr="00B46FC7">
              <w:rPr>
                <w:lang w:val="it-CH"/>
              </w:rPr>
              <w:t xml:space="preserve">//Ciclo tutti i "dati" che la query mi ritorna e li inserisco in </w:t>
            </w:r>
            <w:proofErr w:type="spellStart"/>
            <w:r w:rsidRPr="00B46FC7">
              <w:rPr>
                <w:lang w:val="it-CH"/>
              </w:rPr>
              <w:t>un'array</w:t>
            </w:r>
            <w:proofErr w:type="spellEnd"/>
            <w:r w:rsidRPr="00B46FC7">
              <w:rPr>
                <w:lang w:val="it-CH"/>
              </w:rPr>
              <w:t>.</w:t>
            </w:r>
          </w:p>
          <w:p w:rsidR="00B46FC7" w:rsidRDefault="00B46FC7" w:rsidP="00B46FC7">
            <w:pPr>
              <w:pStyle w:val="CODE"/>
            </w:pPr>
            <w:r w:rsidRPr="00B46FC7">
              <w:rPr>
                <w:lang w:val="it-CH"/>
              </w:rPr>
              <w:t xml:space="preserve">        </w:t>
            </w:r>
            <w:r>
              <w:t>while ($row = $result-&gt;</w:t>
            </w:r>
            <w:proofErr w:type="spellStart"/>
            <w:r>
              <w:t>fetch_assoc</w:t>
            </w:r>
            <w:proofErr w:type="spellEnd"/>
            <w:r>
              <w:t>()) {</w:t>
            </w:r>
          </w:p>
          <w:p w:rsidR="00B46FC7" w:rsidRDefault="00B46FC7" w:rsidP="00B46FC7">
            <w:pPr>
              <w:pStyle w:val="CODE"/>
            </w:pPr>
            <w:r>
              <w:t xml:space="preserve">          array_push($containerData, $row);</w:t>
            </w:r>
          </w:p>
          <w:p w:rsidR="00B46FC7" w:rsidRDefault="00B46FC7" w:rsidP="00B46FC7">
            <w:pPr>
              <w:pStyle w:val="CODE"/>
            </w:pPr>
            <w:r>
              <w:t xml:space="preserve">        }</w:t>
            </w:r>
          </w:p>
          <w:p w:rsidR="00B46FC7" w:rsidRDefault="00B46FC7" w:rsidP="00B46FC7">
            <w:pPr>
              <w:pStyle w:val="CODE"/>
            </w:pPr>
            <w:r>
              <w:t xml:space="preserve">        return $containerData;</w:t>
            </w:r>
          </w:p>
          <w:p w:rsidR="00B46FC7" w:rsidRDefault="00B46FC7" w:rsidP="00B46FC7">
            <w:pPr>
              <w:pStyle w:val="CODE"/>
            </w:pPr>
            <w:r>
              <w:t xml:space="preserve">      }</w:t>
            </w:r>
          </w:p>
          <w:p w:rsidR="00B46FC7" w:rsidRDefault="00B46FC7" w:rsidP="00B46FC7">
            <w:pPr>
              <w:pStyle w:val="CODE"/>
            </w:pPr>
            <w:r>
              <w:t xml:space="preserve">    }</w:t>
            </w:r>
          </w:p>
          <w:p w:rsidR="00B46FC7" w:rsidRDefault="00B46FC7" w:rsidP="00B46FC7">
            <w:pPr>
              <w:pStyle w:val="Nessunaspaziatura"/>
              <w:ind w:left="589"/>
              <w:jc w:val="both"/>
            </w:pPr>
            <w:r>
              <w:t xml:space="preserve">Funzione che estrapola gli amministratori </w:t>
            </w:r>
            <w:r>
              <w:t>s</w:t>
            </w:r>
            <w:r>
              <w:t>bloccati:</w:t>
            </w:r>
          </w:p>
          <w:p w:rsidR="00B46FC7" w:rsidRDefault="00B46FC7" w:rsidP="00B46FC7">
            <w:pPr>
              <w:pStyle w:val="CODE"/>
            </w:pPr>
            <w:r>
              <w:t xml:space="preserve">function </w:t>
            </w:r>
            <w:proofErr w:type="spellStart"/>
            <w:r>
              <w:t>getUnBlockedAdministrator</w:t>
            </w:r>
            <w:proofErr w:type="spellEnd"/>
            <w:r>
              <w:t>() {</w:t>
            </w:r>
          </w:p>
          <w:p w:rsidR="00B46FC7" w:rsidRDefault="00B46FC7" w:rsidP="00B46FC7">
            <w:pPr>
              <w:pStyle w:val="CODE"/>
            </w:pPr>
            <w:r>
              <w:t xml:space="preserve">      $confirmed = 1;</w:t>
            </w:r>
          </w:p>
          <w:p w:rsidR="00B46FC7" w:rsidRDefault="00B46FC7" w:rsidP="00B46FC7">
            <w:pPr>
              <w:pStyle w:val="CODE"/>
            </w:pPr>
            <w:r>
              <w:t xml:space="preserve">      $containerData = array();</w:t>
            </w:r>
          </w:p>
          <w:p w:rsidR="00B46FC7" w:rsidRPr="00B46FC7" w:rsidRDefault="00B46FC7" w:rsidP="00B46FC7">
            <w:pPr>
              <w:pStyle w:val="CODE"/>
              <w:rPr>
                <w:lang w:val="it-CH"/>
              </w:rPr>
            </w:pPr>
            <w:r>
              <w:t xml:space="preserve">      </w:t>
            </w:r>
            <w:r w:rsidRPr="00B46FC7">
              <w:rPr>
                <w:lang w:val="it-CH"/>
              </w:rPr>
              <w:t xml:space="preserve">//Stabilisco una nuova connessione con </w:t>
            </w:r>
            <w:proofErr w:type="spellStart"/>
            <w:r w:rsidRPr="00B46FC7">
              <w:rPr>
                <w:lang w:val="it-CH"/>
              </w:rPr>
              <w:t>mysqli</w:t>
            </w:r>
            <w:proofErr w:type="spellEnd"/>
            <w:r w:rsidRPr="00B46FC7">
              <w:rPr>
                <w:lang w:val="it-CH"/>
              </w:rPr>
              <w:t>.</w:t>
            </w:r>
          </w:p>
          <w:p w:rsidR="00B46FC7" w:rsidRPr="00B46FC7" w:rsidRDefault="00B46FC7" w:rsidP="00B46FC7">
            <w:pPr>
              <w:pStyle w:val="CODE"/>
              <w:rPr>
                <w:lang w:val="it-CH"/>
              </w:rPr>
            </w:pPr>
            <w:r w:rsidRPr="00B46FC7">
              <w:rPr>
                <w:lang w:val="it-CH"/>
              </w:rPr>
              <w:t xml:space="preserve">      $</w:t>
            </w:r>
            <w:proofErr w:type="spellStart"/>
            <w:r w:rsidRPr="00B46FC7">
              <w:rPr>
                <w:lang w:val="it-CH"/>
              </w:rPr>
              <w:t>this</w:t>
            </w:r>
            <w:proofErr w:type="spellEnd"/>
            <w:r w:rsidRPr="00B46FC7">
              <w:rPr>
                <w:lang w:val="it-CH"/>
              </w:rPr>
              <w:t>-&gt;</w:t>
            </w:r>
            <w:proofErr w:type="spellStart"/>
            <w:r w:rsidRPr="00B46FC7">
              <w:rPr>
                <w:lang w:val="it-CH"/>
              </w:rPr>
              <w:t>newConnection</w:t>
            </w:r>
            <w:proofErr w:type="spellEnd"/>
            <w:r w:rsidRPr="00B46FC7">
              <w:rPr>
                <w:lang w:val="it-CH"/>
              </w:rPr>
              <w:t>();</w:t>
            </w:r>
          </w:p>
          <w:p w:rsidR="00B46FC7" w:rsidRPr="00B46FC7" w:rsidRDefault="00B46FC7" w:rsidP="00B46FC7">
            <w:pPr>
              <w:pStyle w:val="CODE"/>
              <w:rPr>
                <w:lang w:val="it-CH"/>
              </w:rPr>
            </w:pPr>
            <w:r w:rsidRPr="00B46FC7">
              <w:rPr>
                <w:lang w:val="it-CH"/>
              </w:rPr>
              <w:t xml:space="preserve">      //Query che permettono l'inserimento delle credenziali dell'amministratore con il rispettivo flag</w:t>
            </w:r>
          </w:p>
          <w:p w:rsidR="00B46FC7" w:rsidRPr="00B46FC7" w:rsidRDefault="00B46FC7" w:rsidP="00B46FC7">
            <w:pPr>
              <w:pStyle w:val="CODE"/>
              <w:rPr>
                <w:lang w:val="it-CH"/>
              </w:rPr>
            </w:pPr>
            <w:r w:rsidRPr="00B46FC7">
              <w:rPr>
                <w:lang w:val="it-CH"/>
              </w:rPr>
              <w:t xml:space="preserve">      //di conferma, quest'ultimo dovrà essere cambiato dall'</w:t>
            </w:r>
            <w:proofErr w:type="spellStart"/>
            <w:r w:rsidRPr="00B46FC7">
              <w:rPr>
                <w:lang w:val="it-CH"/>
              </w:rPr>
              <w:t>amministartore</w:t>
            </w:r>
            <w:proofErr w:type="spellEnd"/>
            <w:r w:rsidRPr="00B46FC7">
              <w:rPr>
                <w:lang w:val="it-CH"/>
              </w:rPr>
              <w:t xml:space="preserve"> del sito web,</w:t>
            </w:r>
          </w:p>
          <w:p w:rsidR="00B46FC7" w:rsidRPr="00B46FC7" w:rsidRDefault="00B46FC7" w:rsidP="00B46FC7">
            <w:pPr>
              <w:pStyle w:val="CODE"/>
              <w:rPr>
                <w:lang w:val="it-CH"/>
              </w:rPr>
            </w:pPr>
            <w:r w:rsidRPr="00B46FC7">
              <w:rPr>
                <w:lang w:val="it-CH"/>
              </w:rPr>
              <w:t xml:space="preserve">      //utilizzando un prepare statement per evitare delle </w:t>
            </w:r>
            <w:proofErr w:type="spellStart"/>
            <w:r w:rsidRPr="00B46FC7">
              <w:rPr>
                <w:lang w:val="it-CH"/>
              </w:rPr>
              <w:t>SQLInjection</w:t>
            </w:r>
            <w:proofErr w:type="spellEnd"/>
            <w:r w:rsidRPr="00B46FC7">
              <w:rPr>
                <w:lang w:val="it-CH"/>
              </w:rPr>
              <w:t>.</w:t>
            </w:r>
          </w:p>
          <w:p w:rsidR="00B46FC7" w:rsidRDefault="00B46FC7" w:rsidP="00B46FC7">
            <w:pPr>
              <w:pStyle w:val="CODE"/>
            </w:pPr>
            <w:r w:rsidRPr="00B46FC7">
              <w:rPr>
                <w:lang w:val="it-CH"/>
              </w:rPr>
              <w:t xml:space="preserve">      </w:t>
            </w:r>
            <w:r>
              <w:t>$</w:t>
            </w:r>
            <w:proofErr w:type="spellStart"/>
            <w:r>
              <w:t>stmt</w:t>
            </w:r>
            <w:proofErr w:type="spellEnd"/>
            <w:r>
              <w:t xml:space="preserve"> = $this-&gt;conn-&gt;prepare ("SELECT Username FROM </w:t>
            </w:r>
            <w:proofErr w:type="spellStart"/>
            <w:r>
              <w:t>amministratore</w:t>
            </w:r>
            <w:proofErr w:type="spellEnd"/>
            <w:r>
              <w:t xml:space="preserve"> where </w:t>
            </w:r>
            <w:proofErr w:type="spellStart"/>
            <w:r>
              <w:t>Confermato</w:t>
            </w:r>
            <w:proofErr w:type="spellEnd"/>
            <w:r>
              <w:t xml:space="preserve"> = ?");</w:t>
            </w:r>
          </w:p>
          <w:p w:rsidR="00B46FC7" w:rsidRDefault="00B46FC7" w:rsidP="00B46FC7">
            <w:pPr>
              <w:pStyle w:val="CODE"/>
            </w:pPr>
            <w:r>
              <w:t xml:space="preserve">      $</w:t>
            </w:r>
            <w:proofErr w:type="spellStart"/>
            <w:r>
              <w:t>stmt</w:t>
            </w:r>
            <w:proofErr w:type="spellEnd"/>
            <w:r>
              <w:t>-&gt;</w:t>
            </w:r>
            <w:proofErr w:type="spellStart"/>
            <w:r>
              <w:t>bind_param</w:t>
            </w:r>
            <w:proofErr w:type="spellEnd"/>
            <w:r>
              <w:t>("</w:t>
            </w:r>
            <w:proofErr w:type="spellStart"/>
            <w:r>
              <w:t>i</w:t>
            </w:r>
            <w:proofErr w:type="spellEnd"/>
            <w:r>
              <w:t>", $confirmed);</w:t>
            </w:r>
          </w:p>
          <w:p w:rsidR="00B46FC7" w:rsidRPr="00B46FC7" w:rsidRDefault="00B46FC7" w:rsidP="00B46FC7">
            <w:pPr>
              <w:pStyle w:val="CODE"/>
              <w:rPr>
                <w:lang w:val="it-CH"/>
              </w:rPr>
            </w:pPr>
            <w:r>
              <w:t xml:space="preserve">      </w:t>
            </w:r>
            <w:r w:rsidRPr="00B46FC7">
              <w:rPr>
                <w:lang w:val="it-CH"/>
              </w:rPr>
              <w:t>//Eseguo la query.</w:t>
            </w:r>
          </w:p>
          <w:p w:rsidR="00B46FC7" w:rsidRPr="00B46FC7" w:rsidRDefault="00B46FC7" w:rsidP="00B46FC7">
            <w:pPr>
              <w:pStyle w:val="CODE"/>
              <w:rPr>
                <w:lang w:val="it-CH"/>
              </w:rPr>
            </w:pPr>
            <w:r w:rsidRPr="00B46FC7">
              <w:rPr>
                <w:lang w:val="it-CH"/>
              </w:rPr>
              <w:t xml:space="preserve">      if(!$</w:t>
            </w:r>
            <w:proofErr w:type="spellStart"/>
            <w:r w:rsidRPr="00B46FC7">
              <w:rPr>
                <w:lang w:val="it-CH"/>
              </w:rPr>
              <w:t>stmt</w:t>
            </w:r>
            <w:proofErr w:type="spellEnd"/>
            <w:r w:rsidRPr="00B46FC7">
              <w:rPr>
                <w:lang w:val="it-CH"/>
              </w:rPr>
              <w:t>-&gt;</w:t>
            </w:r>
            <w:proofErr w:type="spellStart"/>
            <w:r w:rsidRPr="00B46FC7">
              <w:rPr>
                <w:lang w:val="it-CH"/>
              </w:rPr>
              <w:t>execute</w:t>
            </w:r>
            <w:proofErr w:type="spellEnd"/>
            <w:r w:rsidRPr="00B46FC7">
              <w:rPr>
                <w:lang w:val="it-CH"/>
              </w:rPr>
              <w:t>()){</w:t>
            </w:r>
          </w:p>
          <w:p w:rsidR="00B46FC7" w:rsidRPr="00B46FC7" w:rsidRDefault="00B46FC7" w:rsidP="00B46FC7">
            <w:pPr>
              <w:pStyle w:val="CODE"/>
              <w:rPr>
                <w:lang w:val="it-CH"/>
              </w:rPr>
            </w:pPr>
            <w:r w:rsidRPr="00B46FC7">
              <w:rPr>
                <w:lang w:val="it-CH"/>
              </w:rPr>
              <w:t xml:space="preserve">        </w:t>
            </w:r>
            <w:proofErr w:type="spellStart"/>
            <w:r w:rsidRPr="00B46FC7">
              <w:rPr>
                <w:lang w:val="it-CH"/>
              </w:rPr>
              <w:t>echo</w:t>
            </w:r>
            <w:proofErr w:type="spellEnd"/>
            <w:r w:rsidRPr="00B46FC7">
              <w:rPr>
                <w:lang w:val="it-CH"/>
              </w:rPr>
              <w:t xml:space="preserve"> "La query di inserimento delle credenziali dell'amministratore</w:t>
            </w:r>
          </w:p>
          <w:p w:rsidR="00B46FC7" w:rsidRPr="00B46FC7" w:rsidRDefault="00B46FC7" w:rsidP="00B46FC7">
            <w:pPr>
              <w:pStyle w:val="CODE"/>
              <w:rPr>
                <w:lang w:val="it-CH"/>
              </w:rPr>
            </w:pPr>
            <w:r w:rsidRPr="00B46FC7">
              <w:rPr>
                <w:lang w:val="it-CH"/>
              </w:rPr>
              <w:t xml:space="preserve">        presente nella funzione </w:t>
            </w:r>
            <w:proofErr w:type="spellStart"/>
            <w:r w:rsidRPr="00B46FC7">
              <w:rPr>
                <w:lang w:val="it-CH"/>
              </w:rPr>
              <w:t>setAmministratorCredential</w:t>
            </w:r>
            <w:proofErr w:type="spellEnd"/>
            <w:r w:rsidRPr="00B46FC7">
              <w:rPr>
                <w:lang w:val="it-CH"/>
              </w:rPr>
              <w:t>() non funziona (riga:36).";</w:t>
            </w:r>
          </w:p>
          <w:p w:rsidR="00B46FC7" w:rsidRDefault="00B46FC7" w:rsidP="00B46FC7">
            <w:pPr>
              <w:pStyle w:val="CODE"/>
            </w:pPr>
            <w:r w:rsidRPr="00B46FC7">
              <w:rPr>
                <w:lang w:val="it-CH"/>
              </w:rPr>
              <w:t xml:space="preserve">      </w:t>
            </w:r>
            <w:r>
              <w:t>}else {</w:t>
            </w:r>
          </w:p>
          <w:p w:rsidR="00B46FC7" w:rsidRDefault="00B46FC7" w:rsidP="00B46FC7">
            <w:pPr>
              <w:pStyle w:val="CODE"/>
            </w:pPr>
            <w:r>
              <w:t xml:space="preserve">        $result = $</w:t>
            </w:r>
            <w:proofErr w:type="spellStart"/>
            <w:r>
              <w:t>stmt</w:t>
            </w:r>
            <w:proofErr w:type="spellEnd"/>
            <w:r>
              <w:t>-&gt;</w:t>
            </w:r>
            <w:proofErr w:type="spellStart"/>
            <w:r>
              <w:t>get_result</w:t>
            </w:r>
            <w:proofErr w:type="spellEnd"/>
            <w:r>
              <w:t>();</w:t>
            </w:r>
          </w:p>
          <w:p w:rsidR="00B46FC7" w:rsidRPr="00B46FC7" w:rsidRDefault="00B46FC7" w:rsidP="00B46FC7">
            <w:pPr>
              <w:pStyle w:val="CODE"/>
              <w:rPr>
                <w:lang w:val="it-CH"/>
              </w:rPr>
            </w:pPr>
            <w:r>
              <w:t xml:space="preserve">        </w:t>
            </w:r>
            <w:r w:rsidRPr="00B46FC7">
              <w:rPr>
                <w:lang w:val="it-CH"/>
              </w:rPr>
              <w:t xml:space="preserve">//Ciclo tutti i "dati" che la query mi ritorna e li inserisco in </w:t>
            </w:r>
            <w:proofErr w:type="spellStart"/>
            <w:r w:rsidRPr="00B46FC7">
              <w:rPr>
                <w:lang w:val="it-CH"/>
              </w:rPr>
              <w:t>un'array</w:t>
            </w:r>
            <w:proofErr w:type="spellEnd"/>
            <w:r w:rsidRPr="00B46FC7">
              <w:rPr>
                <w:lang w:val="it-CH"/>
              </w:rPr>
              <w:t>.</w:t>
            </w:r>
          </w:p>
          <w:p w:rsidR="00B46FC7" w:rsidRDefault="00B46FC7" w:rsidP="00B46FC7">
            <w:pPr>
              <w:pStyle w:val="CODE"/>
            </w:pPr>
            <w:r w:rsidRPr="00B46FC7">
              <w:rPr>
                <w:lang w:val="it-CH"/>
              </w:rPr>
              <w:lastRenderedPageBreak/>
              <w:t xml:space="preserve">        </w:t>
            </w:r>
            <w:r>
              <w:t>while ($row = $result-&gt;</w:t>
            </w:r>
            <w:proofErr w:type="spellStart"/>
            <w:r>
              <w:t>fetch_assoc</w:t>
            </w:r>
            <w:proofErr w:type="spellEnd"/>
            <w:r>
              <w:t>()) {</w:t>
            </w:r>
          </w:p>
          <w:p w:rsidR="00B46FC7" w:rsidRDefault="00B46FC7" w:rsidP="00B46FC7">
            <w:pPr>
              <w:pStyle w:val="CODE"/>
            </w:pPr>
            <w:r>
              <w:t xml:space="preserve">          array_push($containerData, $row);</w:t>
            </w:r>
          </w:p>
          <w:p w:rsidR="00B46FC7" w:rsidRDefault="00B46FC7" w:rsidP="00B46FC7">
            <w:pPr>
              <w:pStyle w:val="CODE"/>
            </w:pPr>
            <w:r>
              <w:t xml:space="preserve">        }</w:t>
            </w:r>
          </w:p>
          <w:p w:rsidR="00B46FC7" w:rsidRDefault="00B46FC7" w:rsidP="00B46FC7">
            <w:pPr>
              <w:pStyle w:val="CODE"/>
            </w:pPr>
            <w:r>
              <w:t xml:space="preserve">        return $containerData;</w:t>
            </w:r>
          </w:p>
          <w:p w:rsidR="00B46FC7" w:rsidRPr="00B46FC7" w:rsidRDefault="00B46FC7" w:rsidP="00B46FC7">
            <w:pPr>
              <w:pStyle w:val="CODE"/>
              <w:rPr>
                <w:lang w:val="it-CH"/>
              </w:rPr>
            </w:pPr>
            <w:r>
              <w:t xml:space="preserve">      </w:t>
            </w:r>
            <w:r w:rsidRPr="00B46FC7">
              <w:rPr>
                <w:lang w:val="it-CH"/>
              </w:rPr>
              <w:t>}</w:t>
            </w:r>
          </w:p>
          <w:p w:rsidR="00B46FC7" w:rsidRPr="00B46FC7" w:rsidRDefault="00B46FC7" w:rsidP="00B46FC7">
            <w:pPr>
              <w:pStyle w:val="CODE"/>
              <w:rPr>
                <w:lang w:val="it-CH"/>
              </w:rPr>
            </w:pPr>
            <w:r w:rsidRPr="00B46FC7">
              <w:rPr>
                <w:lang w:val="it-CH"/>
              </w:rPr>
              <w:t xml:space="preserve">    }</w:t>
            </w:r>
          </w:p>
          <w:p w:rsidR="00B46FC7" w:rsidRDefault="00B46FC7" w:rsidP="00B46FC7">
            <w:pPr>
              <w:pStyle w:val="Nessunaspaziatura"/>
              <w:ind w:left="589"/>
              <w:jc w:val="both"/>
            </w:pPr>
            <w:r>
              <w:t>Funzione che permette lo sblocco o il blocco degli account:</w:t>
            </w:r>
          </w:p>
          <w:p w:rsidR="00B46FC7" w:rsidRPr="00B46FC7" w:rsidRDefault="00B46FC7" w:rsidP="00B46FC7">
            <w:pPr>
              <w:pStyle w:val="CODE"/>
              <w:rPr>
                <w:lang w:val="it-CH"/>
              </w:rPr>
            </w:pPr>
            <w:r w:rsidRPr="00B46FC7">
              <w:rPr>
                <w:lang w:val="it-CH"/>
              </w:rPr>
              <w:t>/**</w:t>
            </w:r>
          </w:p>
          <w:p w:rsidR="00B46FC7" w:rsidRPr="00B46FC7" w:rsidRDefault="00B46FC7" w:rsidP="00B46FC7">
            <w:pPr>
              <w:pStyle w:val="CODE"/>
              <w:rPr>
                <w:lang w:val="it-CH"/>
              </w:rPr>
            </w:pPr>
            <w:r w:rsidRPr="00B46FC7">
              <w:rPr>
                <w:lang w:val="it-CH"/>
              </w:rPr>
              <w:t xml:space="preserve">    * Questa funzione si occupa dell'inserimento dei dati dell'amministratore</w:t>
            </w:r>
          </w:p>
          <w:p w:rsidR="00B46FC7" w:rsidRPr="00B46FC7" w:rsidRDefault="00B46FC7" w:rsidP="00B46FC7">
            <w:pPr>
              <w:pStyle w:val="CODE"/>
              <w:rPr>
                <w:lang w:val="it-CH"/>
              </w:rPr>
            </w:pPr>
            <w:r w:rsidRPr="00B46FC7">
              <w:rPr>
                <w:lang w:val="it-CH"/>
              </w:rPr>
              <w:t xml:space="preserve">    * all'interno del database tramite una query.</w:t>
            </w:r>
          </w:p>
          <w:p w:rsidR="00B46FC7" w:rsidRPr="00B46FC7" w:rsidRDefault="00B46FC7" w:rsidP="00B46FC7">
            <w:pPr>
              <w:pStyle w:val="CODE"/>
              <w:rPr>
                <w:lang w:val="it-CH"/>
              </w:rPr>
            </w:pPr>
            <w:r w:rsidRPr="00B46FC7">
              <w:rPr>
                <w:lang w:val="it-CH"/>
              </w:rPr>
              <w:t xml:space="preserve">    * @</w:t>
            </w:r>
            <w:proofErr w:type="spellStart"/>
            <w:r w:rsidRPr="00B46FC7">
              <w:rPr>
                <w:lang w:val="it-CH"/>
              </w:rPr>
              <w:t>param</w:t>
            </w:r>
            <w:proofErr w:type="spellEnd"/>
            <w:r w:rsidRPr="00B46FC7">
              <w:rPr>
                <w:lang w:val="it-CH"/>
              </w:rPr>
              <w:t xml:space="preserve"> state L'array contenente tutti gli username selezionati.</w:t>
            </w:r>
          </w:p>
          <w:p w:rsidR="00B46FC7" w:rsidRPr="00B46FC7" w:rsidRDefault="00B46FC7" w:rsidP="00B46FC7">
            <w:pPr>
              <w:pStyle w:val="CODE"/>
              <w:rPr>
                <w:lang w:val="it-CH"/>
              </w:rPr>
            </w:pPr>
            <w:r w:rsidRPr="00B46FC7">
              <w:rPr>
                <w:lang w:val="it-CH"/>
              </w:rPr>
              <w:t xml:space="preserve">    * @</w:t>
            </w:r>
            <w:proofErr w:type="spellStart"/>
            <w:r w:rsidRPr="00B46FC7">
              <w:rPr>
                <w:lang w:val="it-CH"/>
              </w:rPr>
              <w:t>param</w:t>
            </w:r>
            <w:proofErr w:type="spellEnd"/>
            <w:r w:rsidRPr="00B46FC7">
              <w:rPr>
                <w:lang w:val="it-CH"/>
              </w:rPr>
              <w:t xml:space="preserve"> currentState Lo stato attuale del </w:t>
            </w:r>
            <w:proofErr w:type="spellStart"/>
            <w:r w:rsidRPr="00B46FC7">
              <w:rPr>
                <w:lang w:val="it-CH"/>
              </w:rPr>
              <w:t>amministrtore</w:t>
            </w:r>
            <w:proofErr w:type="spellEnd"/>
            <w:r w:rsidRPr="00B46FC7">
              <w:rPr>
                <w:lang w:val="it-CH"/>
              </w:rPr>
              <w:t xml:space="preserve"> (bloccato o sbloccato).</w:t>
            </w:r>
          </w:p>
          <w:p w:rsidR="00B46FC7" w:rsidRDefault="00B46FC7" w:rsidP="00B46FC7">
            <w:pPr>
              <w:pStyle w:val="CODE"/>
            </w:pPr>
            <w:r w:rsidRPr="00B46FC7">
              <w:rPr>
                <w:lang w:val="it-CH"/>
              </w:rPr>
              <w:t xml:space="preserve">    </w:t>
            </w:r>
            <w:r>
              <w:t>*/</w:t>
            </w:r>
          </w:p>
          <w:p w:rsidR="00B46FC7" w:rsidRDefault="00B46FC7" w:rsidP="00B46FC7">
            <w:pPr>
              <w:pStyle w:val="CODE"/>
            </w:pPr>
            <w:r>
              <w:t xml:space="preserve">    function </w:t>
            </w:r>
            <w:proofErr w:type="spellStart"/>
            <w:r>
              <w:t>changeAdministratorFlag</w:t>
            </w:r>
            <w:proofErr w:type="spellEnd"/>
            <w:r>
              <w:t>($state, $currentState) {</w:t>
            </w:r>
          </w:p>
          <w:p w:rsidR="00B46FC7" w:rsidRDefault="00B46FC7" w:rsidP="00B46FC7">
            <w:pPr>
              <w:pStyle w:val="CODE"/>
            </w:pPr>
            <w:r>
              <w:t xml:space="preserve">      echo "string";</w:t>
            </w:r>
          </w:p>
          <w:p w:rsidR="00B46FC7" w:rsidRPr="00B46FC7" w:rsidRDefault="00B46FC7" w:rsidP="00B46FC7">
            <w:pPr>
              <w:pStyle w:val="CODE"/>
              <w:rPr>
                <w:lang w:val="it-CH"/>
              </w:rPr>
            </w:pPr>
            <w:r>
              <w:t xml:space="preserve">      </w:t>
            </w:r>
            <w:r w:rsidRPr="00B46FC7">
              <w:rPr>
                <w:lang w:val="it-CH"/>
              </w:rPr>
              <w:t>$</w:t>
            </w:r>
            <w:proofErr w:type="spellStart"/>
            <w:r w:rsidRPr="00B46FC7">
              <w:rPr>
                <w:lang w:val="it-CH"/>
              </w:rPr>
              <w:t>unLock</w:t>
            </w:r>
            <w:proofErr w:type="spellEnd"/>
            <w:r w:rsidRPr="00B46FC7">
              <w:rPr>
                <w:lang w:val="it-CH"/>
              </w:rPr>
              <w:t xml:space="preserve"> = 1;</w:t>
            </w:r>
          </w:p>
          <w:p w:rsidR="00B46FC7" w:rsidRPr="00B46FC7" w:rsidRDefault="00B46FC7" w:rsidP="00B46FC7">
            <w:pPr>
              <w:pStyle w:val="CODE"/>
              <w:rPr>
                <w:lang w:val="it-CH"/>
              </w:rPr>
            </w:pPr>
            <w:r w:rsidRPr="00B46FC7">
              <w:rPr>
                <w:lang w:val="it-CH"/>
              </w:rPr>
              <w:t xml:space="preserve">      $lock = 0;</w:t>
            </w:r>
          </w:p>
          <w:p w:rsidR="00B46FC7" w:rsidRPr="00B46FC7" w:rsidRDefault="00B46FC7" w:rsidP="00B46FC7">
            <w:pPr>
              <w:pStyle w:val="CODE"/>
              <w:rPr>
                <w:lang w:val="it-CH"/>
              </w:rPr>
            </w:pPr>
            <w:r w:rsidRPr="00B46FC7">
              <w:rPr>
                <w:lang w:val="it-CH"/>
              </w:rPr>
              <w:t xml:space="preserve">      //Stabilisco una nuova connessione con </w:t>
            </w:r>
            <w:proofErr w:type="spellStart"/>
            <w:r w:rsidRPr="00B46FC7">
              <w:rPr>
                <w:lang w:val="it-CH"/>
              </w:rPr>
              <w:t>mysqli</w:t>
            </w:r>
            <w:proofErr w:type="spellEnd"/>
            <w:r w:rsidRPr="00B46FC7">
              <w:rPr>
                <w:lang w:val="it-CH"/>
              </w:rPr>
              <w:t>.</w:t>
            </w:r>
          </w:p>
          <w:p w:rsidR="00B46FC7" w:rsidRPr="00B46FC7" w:rsidRDefault="00B46FC7" w:rsidP="00B46FC7">
            <w:pPr>
              <w:pStyle w:val="CODE"/>
              <w:rPr>
                <w:lang w:val="it-CH"/>
              </w:rPr>
            </w:pPr>
            <w:r w:rsidRPr="00B46FC7">
              <w:rPr>
                <w:lang w:val="it-CH"/>
              </w:rPr>
              <w:t xml:space="preserve">      $</w:t>
            </w:r>
            <w:proofErr w:type="spellStart"/>
            <w:r w:rsidRPr="00B46FC7">
              <w:rPr>
                <w:lang w:val="it-CH"/>
              </w:rPr>
              <w:t>this</w:t>
            </w:r>
            <w:proofErr w:type="spellEnd"/>
            <w:r w:rsidRPr="00B46FC7">
              <w:rPr>
                <w:lang w:val="it-CH"/>
              </w:rPr>
              <w:t>-&gt;</w:t>
            </w:r>
            <w:proofErr w:type="spellStart"/>
            <w:r w:rsidRPr="00B46FC7">
              <w:rPr>
                <w:lang w:val="it-CH"/>
              </w:rPr>
              <w:t>newConnection</w:t>
            </w:r>
            <w:proofErr w:type="spellEnd"/>
            <w:r w:rsidRPr="00B46FC7">
              <w:rPr>
                <w:lang w:val="it-CH"/>
              </w:rPr>
              <w:t>();</w:t>
            </w:r>
          </w:p>
          <w:p w:rsidR="00B46FC7" w:rsidRPr="00B46FC7" w:rsidRDefault="00B46FC7" w:rsidP="00B46FC7">
            <w:pPr>
              <w:pStyle w:val="CODE"/>
              <w:rPr>
                <w:lang w:val="it-CH"/>
              </w:rPr>
            </w:pPr>
            <w:r w:rsidRPr="00B46FC7">
              <w:rPr>
                <w:lang w:val="it-CH"/>
              </w:rPr>
              <w:t xml:space="preserve">      //Ciclo l'array e divido il nome ed il cognome di ogni allievo in un'differente array.</w:t>
            </w:r>
          </w:p>
          <w:p w:rsidR="00B46FC7" w:rsidRDefault="00B46FC7" w:rsidP="00B46FC7">
            <w:pPr>
              <w:pStyle w:val="CODE"/>
            </w:pPr>
            <w:r w:rsidRPr="00B46FC7">
              <w:rPr>
                <w:lang w:val="it-CH"/>
              </w:rPr>
              <w:t xml:space="preserve">      </w:t>
            </w:r>
            <w:r>
              <w:t>for ($</w:t>
            </w:r>
            <w:proofErr w:type="spellStart"/>
            <w:r>
              <w:t>i</w:t>
            </w:r>
            <w:proofErr w:type="spellEnd"/>
            <w:r>
              <w:t>=0; $</w:t>
            </w:r>
            <w:proofErr w:type="spellStart"/>
            <w:r>
              <w:t>i</w:t>
            </w:r>
            <w:proofErr w:type="spellEnd"/>
            <w:r>
              <w:t xml:space="preserve"> &lt; count($state); $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:rsidR="00B46FC7" w:rsidRPr="00B46FC7" w:rsidRDefault="00B46FC7" w:rsidP="00B46FC7">
            <w:pPr>
              <w:pStyle w:val="CODE"/>
              <w:rPr>
                <w:lang w:val="it-CH"/>
              </w:rPr>
            </w:pPr>
            <w:r>
              <w:t xml:space="preserve">        </w:t>
            </w:r>
            <w:r w:rsidRPr="00B46FC7">
              <w:rPr>
                <w:lang w:val="it-CH"/>
              </w:rPr>
              <w:t xml:space="preserve">//Controllo se l'array contenente gli username degli amministratori selezionati </w:t>
            </w:r>
            <w:proofErr w:type="spellStart"/>
            <w:r w:rsidRPr="00B46FC7">
              <w:rPr>
                <w:lang w:val="it-CH"/>
              </w:rPr>
              <w:t>é</w:t>
            </w:r>
            <w:proofErr w:type="spellEnd"/>
            <w:r w:rsidRPr="00B46FC7">
              <w:rPr>
                <w:lang w:val="it-CH"/>
              </w:rPr>
              <w:t xml:space="preserve"> vuoto oppure no.</w:t>
            </w:r>
          </w:p>
          <w:p w:rsidR="00B46FC7" w:rsidRPr="00B46FC7" w:rsidRDefault="00B46FC7" w:rsidP="00B46FC7">
            <w:pPr>
              <w:pStyle w:val="CODE"/>
              <w:rPr>
                <w:lang w:val="it-CH"/>
              </w:rPr>
            </w:pPr>
            <w:r w:rsidRPr="00B46FC7">
              <w:rPr>
                <w:lang w:val="it-CH"/>
              </w:rPr>
              <w:t xml:space="preserve">        if(</w:t>
            </w:r>
            <w:proofErr w:type="spellStart"/>
            <w:r w:rsidRPr="00B46FC7">
              <w:rPr>
                <w:lang w:val="it-CH"/>
              </w:rPr>
              <w:t>count</w:t>
            </w:r>
            <w:proofErr w:type="spellEnd"/>
            <w:r w:rsidRPr="00B46FC7">
              <w:rPr>
                <w:lang w:val="it-CH"/>
              </w:rPr>
              <w:t>($state) != 0) {</w:t>
            </w:r>
          </w:p>
          <w:p w:rsidR="00B46FC7" w:rsidRPr="00B46FC7" w:rsidRDefault="00B46FC7" w:rsidP="00B46FC7">
            <w:pPr>
              <w:pStyle w:val="CODE"/>
              <w:rPr>
                <w:lang w:val="it-CH"/>
              </w:rPr>
            </w:pPr>
            <w:r w:rsidRPr="00B46FC7">
              <w:rPr>
                <w:lang w:val="it-CH"/>
              </w:rPr>
              <w:t xml:space="preserve">          //Controllo lo stato del flag se </w:t>
            </w:r>
            <w:proofErr w:type="spellStart"/>
            <w:r w:rsidRPr="00B46FC7">
              <w:rPr>
                <w:lang w:val="it-CH"/>
              </w:rPr>
              <w:t>é</w:t>
            </w:r>
            <w:proofErr w:type="spellEnd"/>
            <w:r w:rsidRPr="00B46FC7">
              <w:rPr>
                <w:lang w:val="it-CH"/>
              </w:rPr>
              <w:t xml:space="preserve"> bloccato (0) o sbloccato (1).</w:t>
            </w:r>
          </w:p>
          <w:p w:rsidR="00B46FC7" w:rsidRPr="00B46FC7" w:rsidRDefault="00B46FC7" w:rsidP="00B46FC7">
            <w:pPr>
              <w:pStyle w:val="CODE"/>
              <w:rPr>
                <w:lang w:val="it-CH"/>
              </w:rPr>
            </w:pPr>
            <w:r w:rsidRPr="00B46FC7">
              <w:rPr>
                <w:lang w:val="it-CH"/>
              </w:rPr>
              <w:t xml:space="preserve">          if($currentState == 0) {</w:t>
            </w:r>
          </w:p>
          <w:p w:rsidR="00B46FC7" w:rsidRPr="00B46FC7" w:rsidRDefault="00B46FC7" w:rsidP="00B46FC7">
            <w:pPr>
              <w:pStyle w:val="CODE"/>
              <w:rPr>
                <w:lang w:val="it-CH"/>
              </w:rPr>
            </w:pPr>
            <w:r w:rsidRPr="00B46FC7">
              <w:rPr>
                <w:lang w:val="it-CH"/>
              </w:rPr>
              <w:t xml:space="preserve">            //Eseguo la query che modifica lo stato d'accesso.</w:t>
            </w:r>
          </w:p>
          <w:p w:rsidR="00B46FC7" w:rsidRDefault="00B46FC7" w:rsidP="00B46FC7">
            <w:pPr>
              <w:pStyle w:val="CODE"/>
            </w:pPr>
            <w:r w:rsidRPr="00B46FC7">
              <w:rPr>
                <w:lang w:val="it-CH"/>
              </w:rPr>
              <w:t xml:space="preserve">            </w:t>
            </w:r>
            <w:r>
              <w:t>echo "string";</w:t>
            </w:r>
          </w:p>
          <w:p w:rsidR="00B46FC7" w:rsidRDefault="00B46FC7" w:rsidP="00B46FC7">
            <w:pPr>
              <w:pStyle w:val="CODE"/>
            </w:pPr>
            <w:r>
              <w:t xml:space="preserve">            $</w:t>
            </w:r>
            <w:proofErr w:type="spellStart"/>
            <w:r>
              <w:t>stmt</w:t>
            </w:r>
            <w:proofErr w:type="spellEnd"/>
            <w:r>
              <w:t xml:space="preserve"> = $this-&gt;conn-&gt;prepare("UPDATE </w:t>
            </w:r>
            <w:proofErr w:type="spellStart"/>
            <w:r>
              <w:t>amministratore</w:t>
            </w:r>
            <w:proofErr w:type="spellEnd"/>
            <w:r>
              <w:t xml:space="preserve"> set </w:t>
            </w:r>
            <w:proofErr w:type="spellStart"/>
            <w:r>
              <w:t>Confermato</w:t>
            </w:r>
            <w:proofErr w:type="spellEnd"/>
            <w:r>
              <w:t xml:space="preserve"> = ? where Username = ?");</w:t>
            </w:r>
          </w:p>
          <w:p w:rsidR="00B46FC7" w:rsidRDefault="00B46FC7" w:rsidP="00B46FC7">
            <w:pPr>
              <w:pStyle w:val="CODE"/>
            </w:pPr>
            <w:r>
              <w:t xml:space="preserve">            $</w:t>
            </w:r>
            <w:proofErr w:type="spellStart"/>
            <w:r>
              <w:t>stmt</w:t>
            </w:r>
            <w:proofErr w:type="spellEnd"/>
            <w:r>
              <w:t>-&gt;</w:t>
            </w:r>
            <w:proofErr w:type="spellStart"/>
            <w:r>
              <w:t>bind_param</w:t>
            </w:r>
            <w:proofErr w:type="spellEnd"/>
            <w:r>
              <w:t>("is", $</w:t>
            </w:r>
            <w:proofErr w:type="spellStart"/>
            <w:r>
              <w:t>unLock</w:t>
            </w:r>
            <w:proofErr w:type="spellEnd"/>
            <w:r>
              <w:t>, $state[$</w:t>
            </w:r>
            <w:proofErr w:type="spellStart"/>
            <w:r>
              <w:t>i</w:t>
            </w:r>
            <w:proofErr w:type="spellEnd"/>
            <w:r>
              <w:t>]);</w:t>
            </w:r>
          </w:p>
          <w:p w:rsidR="00B46FC7" w:rsidRPr="00B46FC7" w:rsidRDefault="00B46FC7" w:rsidP="00B46FC7">
            <w:pPr>
              <w:pStyle w:val="CODE"/>
              <w:rPr>
                <w:lang w:val="it-CH"/>
              </w:rPr>
            </w:pPr>
            <w:r>
              <w:t xml:space="preserve">          </w:t>
            </w:r>
            <w:r w:rsidRPr="00B46FC7">
              <w:rPr>
                <w:lang w:val="it-CH"/>
              </w:rPr>
              <w:t>}else {</w:t>
            </w:r>
          </w:p>
          <w:p w:rsidR="00B46FC7" w:rsidRPr="00B46FC7" w:rsidRDefault="00B46FC7" w:rsidP="00B46FC7">
            <w:pPr>
              <w:pStyle w:val="CODE"/>
              <w:rPr>
                <w:lang w:val="it-CH"/>
              </w:rPr>
            </w:pPr>
            <w:r w:rsidRPr="00B46FC7">
              <w:rPr>
                <w:lang w:val="it-CH"/>
              </w:rPr>
              <w:t xml:space="preserve">            //Eseguo la query che modifica lo stato d'accesso.</w:t>
            </w:r>
          </w:p>
          <w:p w:rsidR="00B46FC7" w:rsidRDefault="00B46FC7" w:rsidP="00B46FC7">
            <w:pPr>
              <w:pStyle w:val="CODE"/>
            </w:pPr>
            <w:r w:rsidRPr="00B46FC7">
              <w:rPr>
                <w:lang w:val="it-CH"/>
              </w:rPr>
              <w:t xml:space="preserve">            </w:t>
            </w:r>
            <w:r>
              <w:t>echo "string2";</w:t>
            </w:r>
          </w:p>
          <w:p w:rsidR="00B46FC7" w:rsidRDefault="00B46FC7" w:rsidP="00B46FC7">
            <w:pPr>
              <w:pStyle w:val="CODE"/>
            </w:pPr>
            <w:r>
              <w:t xml:space="preserve">            $</w:t>
            </w:r>
            <w:proofErr w:type="spellStart"/>
            <w:r>
              <w:t>stmt</w:t>
            </w:r>
            <w:proofErr w:type="spellEnd"/>
            <w:r>
              <w:t xml:space="preserve"> = $this-&gt;conn-&gt;prepare("UPDATE </w:t>
            </w:r>
            <w:proofErr w:type="spellStart"/>
            <w:r>
              <w:t>amministratore</w:t>
            </w:r>
            <w:proofErr w:type="spellEnd"/>
            <w:r>
              <w:t xml:space="preserve"> set </w:t>
            </w:r>
            <w:proofErr w:type="spellStart"/>
            <w:r>
              <w:t>Confermato</w:t>
            </w:r>
            <w:proofErr w:type="spellEnd"/>
            <w:r>
              <w:t xml:space="preserve"> = ? where Username = ?");</w:t>
            </w:r>
          </w:p>
          <w:p w:rsidR="00B46FC7" w:rsidRDefault="00B46FC7" w:rsidP="00B46FC7">
            <w:pPr>
              <w:pStyle w:val="CODE"/>
            </w:pPr>
            <w:r>
              <w:t xml:space="preserve">            $</w:t>
            </w:r>
            <w:proofErr w:type="spellStart"/>
            <w:r>
              <w:t>stmt</w:t>
            </w:r>
            <w:proofErr w:type="spellEnd"/>
            <w:r>
              <w:t>-&gt;</w:t>
            </w:r>
            <w:proofErr w:type="spellStart"/>
            <w:r>
              <w:t>bind_param</w:t>
            </w:r>
            <w:proofErr w:type="spellEnd"/>
            <w:r>
              <w:t>("is", $lock, $state[$</w:t>
            </w:r>
            <w:proofErr w:type="spellStart"/>
            <w:r>
              <w:t>i</w:t>
            </w:r>
            <w:proofErr w:type="spellEnd"/>
            <w:r>
              <w:t>]);</w:t>
            </w:r>
          </w:p>
          <w:p w:rsidR="00B46FC7" w:rsidRPr="00B46FC7" w:rsidRDefault="00B46FC7" w:rsidP="00B46FC7">
            <w:pPr>
              <w:pStyle w:val="CODE"/>
              <w:rPr>
                <w:lang w:val="it-CH"/>
              </w:rPr>
            </w:pPr>
            <w:r>
              <w:t xml:space="preserve">          </w:t>
            </w:r>
            <w:r w:rsidRPr="00B46FC7">
              <w:rPr>
                <w:lang w:val="it-CH"/>
              </w:rPr>
              <w:t>}</w:t>
            </w:r>
          </w:p>
          <w:p w:rsidR="00B46FC7" w:rsidRPr="00B46FC7" w:rsidRDefault="00B46FC7" w:rsidP="00B46FC7">
            <w:pPr>
              <w:pStyle w:val="CODE"/>
              <w:rPr>
                <w:lang w:val="it-CH"/>
              </w:rPr>
            </w:pPr>
            <w:r w:rsidRPr="00B46FC7">
              <w:rPr>
                <w:lang w:val="it-CH"/>
              </w:rPr>
              <w:t xml:space="preserve">          if($</w:t>
            </w:r>
            <w:proofErr w:type="spellStart"/>
            <w:r w:rsidRPr="00B46FC7">
              <w:rPr>
                <w:lang w:val="it-CH"/>
              </w:rPr>
              <w:t>stmt</w:t>
            </w:r>
            <w:proofErr w:type="spellEnd"/>
            <w:r w:rsidRPr="00B46FC7">
              <w:rPr>
                <w:lang w:val="it-CH"/>
              </w:rPr>
              <w:t>-&gt;</w:t>
            </w:r>
            <w:proofErr w:type="spellStart"/>
            <w:r w:rsidRPr="00B46FC7">
              <w:rPr>
                <w:lang w:val="it-CH"/>
              </w:rPr>
              <w:t>execute</w:t>
            </w:r>
            <w:proofErr w:type="spellEnd"/>
            <w:r w:rsidRPr="00B46FC7">
              <w:rPr>
                <w:lang w:val="it-CH"/>
              </w:rPr>
              <w:t>()) {</w:t>
            </w:r>
          </w:p>
          <w:p w:rsidR="00B46FC7" w:rsidRPr="00B46FC7" w:rsidRDefault="00B46FC7" w:rsidP="00B46FC7">
            <w:pPr>
              <w:pStyle w:val="CODE"/>
              <w:rPr>
                <w:lang w:val="it-CH"/>
              </w:rPr>
            </w:pPr>
            <w:r w:rsidRPr="00B46FC7">
              <w:rPr>
                <w:lang w:val="it-CH"/>
              </w:rPr>
              <w:t xml:space="preserve">            //Richiamo le funzioni che si occupano di stampare a schermo le due tabelle degli amministratori bloccati e non.</w:t>
            </w:r>
          </w:p>
          <w:p w:rsidR="00B46FC7" w:rsidRDefault="00B46FC7" w:rsidP="00B46FC7">
            <w:pPr>
              <w:pStyle w:val="CODE"/>
            </w:pPr>
            <w:r w:rsidRPr="00B46FC7">
              <w:rPr>
                <w:lang w:val="it-CH"/>
              </w:rPr>
              <w:t xml:space="preserve">            </w:t>
            </w:r>
            <w:r>
              <w:t>$this-&gt;</w:t>
            </w:r>
            <w:proofErr w:type="spellStart"/>
            <w:r>
              <w:t>getBlockedAdministrator</w:t>
            </w:r>
            <w:proofErr w:type="spellEnd"/>
            <w:r>
              <w:t>();</w:t>
            </w:r>
          </w:p>
          <w:p w:rsidR="00B46FC7" w:rsidRDefault="00B46FC7" w:rsidP="00B46FC7">
            <w:pPr>
              <w:pStyle w:val="CODE"/>
            </w:pPr>
            <w:r>
              <w:t xml:space="preserve">            $this-&gt;</w:t>
            </w:r>
            <w:proofErr w:type="spellStart"/>
            <w:r>
              <w:t>getUnBlockedAdministrator</w:t>
            </w:r>
            <w:proofErr w:type="spellEnd"/>
            <w:r>
              <w:t>();</w:t>
            </w:r>
          </w:p>
          <w:p w:rsidR="00B46FC7" w:rsidRDefault="00B46FC7" w:rsidP="00B46FC7">
            <w:pPr>
              <w:pStyle w:val="CODE"/>
            </w:pPr>
          </w:p>
          <w:p w:rsidR="00B46FC7" w:rsidRDefault="00B46FC7" w:rsidP="00B46FC7">
            <w:pPr>
              <w:pStyle w:val="CODE"/>
            </w:pPr>
            <w:r>
              <w:t xml:space="preserve">          }else {</w:t>
            </w:r>
          </w:p>
          <w:p w:rsidR="00B46FC7" w:rsidRPr="00B46FC7" w:rsidRDefault="00B46FC7" w:rsidP="00B46FC7">
            <w:pPr>
              <w:pStyle w:val="CODE"/>
              <w:rPr>
                <w:lang w:val="it-CH"/>
              </w:rPr>
            </w:pPr>
            <w:r>
              <w:t xml:space="preserve">            </w:t>
            </w:r>
            <w:proofErr w:type="spellStart"/>
            <w:r w:rsidRPr="00B46FC7">
              <w:rPr>
                <w:lang w:val="it-CH"/>
              </w:rPr>
              <w:t>echo</w:t>
            </w:r>
            <w:proofErr w:type="spellEnd"/>
            <w:r w:rsidRPr="00B46FC7">
              <w:rPr>
                <w:lang w:val="it-CH"/>
              </w:rPr>
              <w:t xml:space="preserve"> "La query di </w:t>
            </w:r>
            <w:proofErr w:type="spellStart"/>
            <w:r w:rsidRPr="00B46FC7">
              <w:rPr>
                <w:lang w:val="it-CH"/>
              </w:rPr>
              <w:t>di</w:t>
            </w:r>
            <w:proofErr w:type="spellEnd"/>
            <w:r w:rsidRPr="00B46FC7">
              <w:rPr>
                <w:lang w:val="it-CH"/>
              </w:rPr>
              <w:t xml:space="preserve"> modifica del flag dell'amministratore</w:t>
            </w:r>
          </w:p>
          <w:p w:rsidR="00B46FC7" w:rsidRPr="00B46FC7" w:rsidRDefault="00B46FC7" w:rsidP="00B46FC7">
            <w:pPr>
              <w:pStyle w:val="CODE"/>
              <w:rPr>
                <w:lang w:val="it-CH"/>
              </w:rPr>
            </w:pPr>
            <w:r w:rsidRPr="00B46FC7">
              <w:rPr>
                <w:lang w:val="it-CH"/>
              </w:rPr>
              <w:t xml:space="preserve">            presente nella funzione </w:t>
            </w:r>
            <w:proofErr w:type="spellStart"/>
            <w:r w:rsidRPr="00B46FC7">
              <w:rPr>
                <w:lang w:val="it-CH"/>
              </w:rPr>
              <w:t>changeAdministratorFlag</w:t>
            </w:r>
            <w:proofErr w:type="spellEnd"/>
            <w:r w:rsidRPr="00B46FC7">
              <w:rPr>
                <w:lang w:val="it-CH"/>
              </w:rPr>
              <w:t>() non funziona (riga:36).";</w:t>
            </w:r>
          </w:p>
          <w:p w:rsidR="00B46FC7" w:rsidRPr="00B46FC7" w:rsidRDefault="00B46FC7" w:rsidP="00B46FC7">
            <w:pPr>
              <w:pStyle w:val="CODE"/>
              <w:rPr>
                <w:lang w:val="it-CH"/>
              </w:rPr>
            </w:pPr>
            <w:r w:rsidRPr="00B46FC7">
              <w:rPr>
                <w:lang w:val="it-CH"/>
              </w:rPr>
              <w:t xml:space="preserve">          }</w:t>
            </w:r>
          </w:p>
          <w:p w:rsidR="00B46FC7" w:rsidRPr="00B46FC7" w:rsidRDefault="00B46FC7" w:rsidP="00B46FC7">
            <w:pPr>
              <w:pStyle w:val="CODE"/>
              <w:rPr>
                <w:lang w:val="it-CH"/>
              </w:rPr>
            </w:pPr>
            <w:r w:rsidRPr="00B46FC7">
              <w:rPr>
                <w:lang w:val="it-CH"/>
              </w:rPr>
              <w:t xml:space="preserve">        }else {</w:t>
            </w:r>
          </w:p>
          <w:p w:rsidR="00B46FC7" w:rsidRPr="00B46FC7" w:rsidRDefault="00B46FC7" w:rsidP="00B46FC7">
            <w:pPr>
              <w:pStyle w:val="CODE"/>
              <w:rPr>
                <w:lang w:val="it-CH"/>
              </w:rPr>
            </w:pPr>
            <w:r w:rsidRPr="00B46FC7">
              <w:rPr>
                <w:lang w:val="it-CH"/>
              </w:rPr>
              <w:t xml:space="preserve">          </w:t>
            </w:r>
            <w:proofErr w:type="spellStart"/>
            <w:r w:rsidRPr="00B46FC7">
              <w:rPr>
                <w:lang w:val="it-CH"/>
              </w:rPr>
              <w:t>echo</w:t>
            </w:r>
            <w:proofErr w:type="spellEnd"/>
            <w:r w:rsidRPr="00B46FC7">
              <w:rPr>
                <w:lang w:val="it-CH"/>
              </w:rPr>
              <w:t xml:space="preserve"> "Non hai selezionato nessun amministratore";</w:t>
            </w:r>
          </w:p>
          <w:p w:rsidR="00B46FC7" w:rsidRPr="00A107BF" w:rsidRDefault="00B46FC7" w:rsidP="00B46FC7">
            <w:pPr>
              <w:pStyle w:val="CODE"/>
              <w:rPr>
                <w:lang w:val="it-CH"/>
              </w:rPr>
            </w:pPr>
            <w:r w:rsidRPr="00B46FC7">
              <w:rPr>
                <w:lang w:val="it-CH"/>
              </w:rPr>
              <w:t xml:space="preserve">        </w:t>
            </w:r>
            <w:r w:rsidRPr="00A107BF">
              <w:rPr>
                <w:lang w:val="it-CH"/>
              </w:rPr>
              <w:t>}</w:t>
            </w:r>
          </w:p>
          <w:p w:rsidR="00B46FC7" w:rsidRPr="00A107BF" w:rsidRDefault="00B46FC7" w:rsidP="00B46FC7">
            <w:pPr>
              <w:pStyle w:val="CODE"/>
              <w:rPr>
                <w:lang w:val="it-CH"/>
              </w:rPr>
            </w:pPr>
            <w:r w:rsidRPr="00A107BF">
              <w:rPr>
                <w:lang w:val="it-CH"/>
              </w:rPr>
              <w:t xml:space="preserve">      }</w:t>
            </w:r>
          </w:p>
          <w:p w:rsidR="00B46FC7" w:rsidRPr="00A107BF" w:rsidRDefault="00B46FC7" w:rsidP="00B46FC7">
            <w:pPr>
              <w:pStyle w:val="CODE"/>
              <w:rPr>
                <w:lang w:val="it-CH"/>
              </w:rPr>
            </w:pPr>
            <w:r w:rsidRPr="00A107BF">
              <w:rPr>
                <w:lang w:val="it-CH"/>
              </w:rPr>
              <w:t xml:space="preserve">    }</w:t>
            </w:r>
          </w:p>
          <w:p w:rsidR="00B46FC7" w:rsidRDefault="00A107BF" w:rsidP="00B46FC7">
            <w:pPr>
              <w:pStyle w:val="Nessunaspaziatura"/>
              <w:ind w:left="589"/>
              <w:jc w:val="both"/>
            </w:pPr>
            <w:r>
              <w:t>Test:</w:t>
            </w:r>
          </w:p>
          <w:p w:rsidR="00A107BF" w:rsidRDefault="00A107BF" w:rsidP="00B46FC7">
            <w:pPr>
              <w:pStyle w:val="Nessunaspaziatura"/>
              <w:ind w:left="589"/>
              <w:jc w:val="both"/>
              <w:rPr>
                <w:b w:val="0"/>
              </w:rPr>
            </w:pPr>
            <w:r>
              <w:rPr>
                <w:b w:val="0"/>
              </w:rPr>
              <w:t>Dalla pagina web riesco a modificare con successo il flag degli account amministrativi.</w:t>
            </w:r>
          </w:p>
          <w:p w:rsidR="00A65312" w:rsidRDefault="00A65312" w:rsidP="00B46FC7">
            <w:pPr>
              <w:pStyle w:val="Nessunaspaziatura"/>
              <w:ind w:left="589"/>
              <w:jc w:val="both"/>
              <w:rPr>
                <w:b w:val="0"/>
              </w:rPr>
            </w:pPr>
          </w:p>
          <w:p w:rsidR="00A65312" w:rsidRDefault="00A65312" w:rsidP="00B46FC7">
            <w:pPr>
              <w:pStyle w:val="Nessunaspaziatura"/>
              <w:ind w:left="589"/>
              <w:jc w:val="both"/>
              <w:rPr>
                <w:b w:val="0"/>
              </w:rPr>
            </w:pPr>
          </w:p>
          <w:p w:rsidR="00A65312" w:rsidRDefault="00A65312" w:rsidP="00B46FC7">
            <w:pPr>
              <w:pStyle w:val="Nessunaspaziatura"/>
              <w:ind w:left="589"/>
              <w:jc w:val="both"/>
              <w:rPr>
                <w:b w:val="0"/>
              </w:rPr>
            </w:pPr>
          </w:p>
          <w:p w:rsidR="00A65312" w:rsidRDefault="00A65312" w:rsidP="00B46FC7">
            <w:pPr>
              <w:pStyle w:val="Nessunaspaziatura"/>
              <w:ind w:left="589"/>
              <w:jc w:val="both"/>
              <w:rPr>
                <w:b w:val="0"/>
              </w:rPr>
            </w:pPr>
          </w:p>
          <w:p w:rsidR="00A65312" w:rsidRDefault="00A65312" w:rsidP="00B46FC7">
            <w:pPr>
              <w:pStyle w:val="Nessunaspaziatura"/>
              <w:ind w:left="589"/>
              <w:jc w:val="both"/>
              <w:rPr>
                <w:b w:val="0"/>
              </w:rPr>
            </w:pPr>
          </w:p>
          <w:p w:rsidR="00A65312" w:rsidRDefault="00A65312" w:rsidP="00B46FC7">
            <w:pPr>
              <w:pStyle w:val="Nessunaspaziatura"/>
              <w:ind w:left="589"/>
              <w:jc w:val="both"/>
              <w:rPr>
                <w:b w:val="0"/>
              </w:rPr>
            </w:pPr>
          </w:p>
          <w:p w:rsidR="00A65312" w:rsidRDefault="00A65312" w:rsidP="00B46FC7">
            <w:pPr>
              <w:pStyle w:val="Nessunaspaziatura"/>
              <w:ind w:left="589"/>
              <w:jc w:val="both"/>
              <w:rPr>
                <w:b w:val="0"/>
              </w:rPr>
            </w:pPr>
          </w:p>
          <w:p w:rsidR="00A65312" w:rsidRDefault="00A65312" w:rsidP="00B46FC7">
            <w:pPr>
              <w:pStyle w:val="Nessunaspaziatura"/>
              <w:ind w:left="589"/>
              <w:jc w:val="both"/>
              <w:rPr>
                <w:b w:val="0"/>
              </w:rPr>
            </w:pPr>
          </w:p>
          <w:p w:rsidR="00A107BF" w:rsidRDefault="00722AA9" w:rsidP="00B46FC7">
            <w:pPr>
              <w:pStyle w:val="Nessunaspaziatura"/>
              <w:ind w:left="589"/>
              <w:jc w:val="both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A causa di questo flag che ho aggiunto nella tabella </w:t>
            </w:r>
            <w:r>
              <w:rPr>
                <w:b w:val="0"/>
                <w:i/>
              </w:rPr>
              <w:t>amministratore</w:t>
            </w:r>
            <w:r>
              <w:rPr>
                <w:b w:val="0"/>
              </w:rPr>
              <w:t xml:space="preserve"> ho dovuto modificare la funzione che salva i dati del nuovo amministratore nella relativa tabella, semplicemente aggiungendo </w:t>
            </w:r>
            <w:r w:rsidR="00A65312">
              <w:rPr>
                <w:b w:val="0"/>
              </w:rPr>
              <w:t>un campo in più nella query</w:t>
            </w:r>
          </w:p>
          <w:p w:rsidR="00A65312" w:rsidRDefault="00A65312" w:rsidP="00B46FC7">
            <w:pPr>
              <w:pStyle w:val="Nessunaspaziatura"/>
              <w:ind w:left="589"/>
              <w:jc w:val="both"/>
            </w:pPr>
            <w:r>
              <w:t>Funzione che salva i dati dei nuovi amministratori:</w:t>
            </w:r>
          </w:p>
          <w:p w:rsidR="00A65312" w:rsidRPr="00A65312" w:rsidRDefault="00A65312" w:rsidP="00A65312">
            <w:pPr>
              <w:pStyle w:val="CODE"/>
              <w:rPr>
                <w:lang w:val="it-CH"/>
              </w:rPr>
            </w:pPr>
            <w:r w:rsidRPr="00A65312">
              <w:rPr>
                <w:lang w:val="it-CH"/>
              </w:rPr>
              <w:t>/**</w:t>
            </w:r>
          </w:p>
          <w:p w:rsidR="00A65312" w:rsidRPr="00A65312" w:rsidRDefault="00A65312" w:rsidP="00A65312">
            <w:pPr>
              <w:pStyle w:val="CODE"/>
              <w:rPr>
                <w:lang w:val="it-CH"/>
              </w:rPr>
            </w:pPr>
            <w:r w:rsidRPr="00A65312">
              <w:rPr>
                <w:lang w:val="it-CH"/>
              </w:rPr>
              <w:t xml:space="preserve">    * Questa funzione si occupa dell'inserimento dei dati dell'amministratore</w:t>
            </w:r>
          </w:p>
          <w:p w:rsidR="00A65312" w:rsidRPr="00A65312" w:rsidRDefault="00A65312" w:rsidP="00A65312">
            <w:pPr>
              <w:pStyle w:val="CODE"/>
              <w:rPr>
                <w:lang w:val="it-CH"/>
              </w:rPr>
            </w:pPr>
            <w:r w:rsidRPr="00A65312">
              <w:rPr>
                <w:lang w:val="it-CH"/>
              </w:rPr>
              <w:t xml:space="preserve">    * all'interno del database tramite una query.</w:t>
            </w:r>
          </w:p>
          <w:p w:rsidR="00A65312" w:rsidRPr="00A65312" w:rsidRDefault="00A65312" w:rsidP="00A65312">
            <w:pPr>
              <w:pStyle w:val="CODE"/>
              <w:rPr>
                <w:lang w:val="it-CH"/>
              </w:rPr>
            </w:pPr>
            <w:r w:rsidRPr="00A65312">
              <w:rPr>
                <w:lang w:val="it-CH"/>
              </w:rPr>
              <w:t xml:space="preserve">    * @</w:t>
            </w:r>
            <w:proofErr w:type="spellStart"/>
            <w:r w:rsidRPr="00A65312">
              <w:rPr>
                <w:lang w:val="it-CH"/>
              </w:rPr>
              <w:t>param</w:t>
            </w:r>
            <w:proofErr w:type="spellEnd"/>
            <w:r w:rsidRPr="00A65312">
              <w:rPr>
                <w:lang w:val="it-CH"/>
              </w:rPr>
              <w:t xml:space="preserve"> username L'username dell'amministratore.</w:t>
            </w:r>
          </w:p>
          <w:p w:rsidR="00A65312" w:rsidRPr="00A65312" w:rsidRDefault="00A65312" w:rsidP="00A65312">
            <w:pPr>
              <w:pStyle w:val="CODE"/>
              <w:rPr>
                <w:lang w:val="it-CH"/>
              </w:rPr>
            </w:pPr>
            <w:r w:rsidRPr="00A65312">
              <w:rPr>
                <w:lang w:val="it-CH"/>
              </w:rPr>
              <w:t xml:space="preserve">    * @</w:t>
            </w:r>
            <w:proofErr w:type="spellStart"/>
            <w:r w:rsidRPr="00A65312">
              <w:rPr>
                <w:lang w:val="it-CH"/>
              </w:rPr>
              <w:t>param</w:t>
            </w:r>
            <w:proofErr w:type="spellEnd"/>
            <w:r w:rsidRPr="00A65312">
              <w:rPr>
                <w:lang w:val="it-CH"/>
              </w:rPr>
              <w:t xml:space="preserve"> password La password dell'amministratore.</w:t>
            </w:r>
          </w:p>
          <w:p w:rsidR="00A65312" w:rsidRDefault="00A65312" w:rsidP="00A65312">
            <w:pPr>
              <w:pStyle w:val="CODE"/>
            </w:pPr>
            <w:r w:rsidRPr="00A65312">
              <w:rPr>
                <w:lang w:val="it-CH"/>
              </w:rPr>
              <w:t xml:space="preserve">    </w:t>
            </w:r>
            <w:r>
              <w:t>*/</w:t>
            </w:r>
          </w:p>
          <w:p w:rsidR="00A65312" w:rsidRDefault="00A65312" w:rsidP="00A65312">
            <w:pPr>
              <w:pStyle w:val="CODE"/>
            </w:pPr>
            <w:r>
              <w:t xml:space="preserve">    function </w:t>
            </w:r>
            <w:proofErr w:type="spellStart"/>
            <w:r>
              <w:t>saveAmministratorCredential</w:t>
            </w:r>
            <w:proofErr w:type="spellEnd"/>
            <w:r>
              <w:t>($username, $password) {</w:t>
            </w:r>
          </w:p>
          <w:p w:rsidR="00A65312" w:rsidRDefault="00A65312" w:rsidP="00A65312">
            <w:pPr>
              <w:pStyle w:val="CODE"/>
            </w:pPr>
            <w:r>
              <w:t xml:space="preserve">      $confirmed = 0;</w:t>
            </w:r>
          </w:p>
          <w:p w:rsidR="00A65312" w:rsidRPr="00A65312" w:rsidRDefault="00A65312" w:rsidP="00A65312">
            <w:pPr>
              <w:pStyle w:val="CODE"/>
              <w:rPr>
                <w:lang w:val="it-CH"/>
              </w:rPr>
            </w:pPr>
            <w:r>
              <w:t xml:space="preserve">      </w:t>
            </w:r>
            <w:r w:rsidRPr="00A65312">
              <w:rPr>
                <w:lang w:val="it-CH"/>
              </w:rPr>
              <w:t>//Codifico la password ricevuta tramite l'algoritmo sha256.</w:t>
            </w:r>
          </w:p>
          <w:p w:rsidR="00A65312" w:rsidRPr="00A65312" w:rsidRDefault="00A65312" w:rsidP="00A65312">
            <w:pPr>
              <w:pStyle w:val="CODE"/>
              <w:rPr>
                <w:lang w:val="it-CH"/>
              </w:rPr>
            </w:pPr>
            <w:r w:rsidRPr="00A65312">
              <w:rPr>
                <w:lang w:val="it-CH"/>
              </w:rPr>
              <w:t xml:space="preserve">      $</w:t>
            </w:r>
            <w:proofErr w:type="spellStart"/>
            <w:r w:rsidRPr="00A65312">
              <w:rPr>
                <w:lang w:val="it-CH"/>
              </w:rPr>
              <w:t>passwordEncoded</w:t>
            </w:r>
            <w:proofErr w:type="spellEnd"/>
            <w:r w:rsidRPr="00A65312">
              <w:rPr>
                <w:lang w:val="it-CH"/>
              </w:rPr>
              <w:t xml:space="preserve"> = </w:t>
            </w:r>
            <w:proofErr w:type="spellStart"/>
            <w:r w:rsidRPr="00A65312">
              <w:rPr>
                <w:lang w:val="it-CH"/>
              </w:rPr>
              <w:t>hash</w:t>
            </w:r>
            <w:proofErr w:type="spellEnd"/>
            <w:r w:rsidRPr="00A65312">
              <w:rPr>
                <w:lang w:val="it-CH"/>
              </w:rPr>
              <w:t>("sha256", $password);</w:t>
            </w:r>
          </w:p>
          <w:p w:rsidR="00A65312" w:rsidRPr="00A65312" w:rsidRDefault="00A65312" w:rsidP="00A65312">
            <w:pPr>
              <w:pStyle w:val="CODE"/>
              <w:rPr>
                <w:lang w:val="it-CH"/>
              </w:rPr>
            </w:pPr>
            <w:r w:rsidRPr="00A65312">
              <w:rPr>
                <w:lang w:val="it-CH"/>
              </w:rPr>
              <w:t xml:space="preserve">      //Stabilisco una nuova connessione con </w:t>
            </w:r>
            <w:proofErr w:type="spellStart"/>
            <w:r w:rsidRPr="00A65312">
              <w:rPr>
                <w:lang w:val="it-CH"/>
              </w:rPr>
              <w:t>mysqli</w:t>
            </w:r>
            <w:proofErr w:type="spellEnd"/>
            <w:r w:rsidRPr="00A65312">
              <w:rPr>
                <w:lang w:val="it-CH"/>
              </w:rPr>
              <w:t>, perché ho troppe query</w:t>
            </w:r>
          </w:p>
          <w:p w:rsidR="00A65312" w:rsidRPr="00A65312" w:rsidRDefault="00A65312" w:rsidP="00A65312">
            <w:pPr>
              <w:pStyle w:val="CODE"/>
              <w:rPr>
                <w:lang w:val="it-CH"/>
              </w:rPr>
            </w:pPr>
            <w:r w:rsidRPr="00A65312">
              <w:rPr>
                <w:lang w:val="it-CH"/>
              </w:rPr>
              <w:t xml:space="preserve">      //per </w:t>
            </w:r>
            <w:proofErr w:type="spellStart"/>
            <w:r w:rsidRPr="00A65312">
              <w:rPr>
                <w:lang w:val="it-CH"/>
              </w:rPr>
              <w:t>un unica</w:t>
            </w:r>
            <w:proofErr w:type="spellEnd"/>
            <w:r w:rsidRPr="00A65312">
              <w:rPr>
                <w:lang w:val="it-CH"/>
              </w:rPr>
              <w:t xml:space="preserve"> connessione.</w:t>
            </w:r>
          </w:p>
          <w:p w:rsidR="00A65312" w:rsidRPr="00A65312" w:rsidRDefault="00A65312" w:rsidP="00A65312">
            <w:pPr>
              <w:pStyle w:val="CODE"/>
              <w:rPr>
                <w:lang w:val="it-CH"/>
              </w:rPr>
            </w:pPr>
            <w:r w:rsidRPr="00A65312">
              <w:rPr>
                <w:lang w:val="it-CH"/>
              </w:rPr>
              <w:t xml:space="preserve">      $</w:t>
            </w:r>
            <w:proofErr w:type="spellStart"/>
            <w:r w:rsidRPr="00A65312">
              <w:rPr>
                <w:lang w:val="it-CH"/>
              </w:rPr>
              <w:t>this</w:t>
            </w:r>
            <w:proofErr w:type="spellEnd"/>
            <w:r w:rsidRPr="00A65312">
              <w:rPr>
                <w:lang w:val="it-CH"/>
              </w:rPr>
              <w:t>-&gt;</w:t>
            </w:r>
            <w:proofErr w:type="spellStart"/>
            <w:r w:rsidRPr="00A65312">
              <w:rPr>
                <w:lang w:val="it-CH"/>
              </w:rPr>
              <w:t>newConnection</w:t>
            </w:r>
            <w:proofErr w:type="spellEnd"/>
            <w:r w:rsidRPr="00A65312">
              <w:rPr>
                <w:lang w:val="it-CH"/>
              </w:rPr>
              <w:t>();</w:t>
            </w:r>
          </w:p>
          <w:p w:rsidR="00A65312" w:rsidRPr="00A65312" w:rsidRDefault="00A65312" w:rsidP="00A65312">
            <w:pPr>
              <w:pStyle w:val="CODE"/>
              <w:rPr>
                <w:lang w:val="it-CH"/>
              </w:rPr>
            </w:pPr>
            <w:r w:rsidRPr="00A65312">
              <w:rPr>
                <w:lang w:val="it-CH"/>
              </w:rPr>
              <w:t xml:space="preserve">      //Query che permette il controllo dell'inserimento del nuovo username dell'amministratore,</w:t>
            </w:r>
          </w:p>
          <w:p w:rsidR="00A65312" w:rsidRPr="00A65312" w:rsidRDefault="00A65312" w:rsidP="00A65312">
            <w:pPr>
              <w:pStyle w:val="CODE"/>
              <w:rPr>
                <w:lang w:val="it-CH"/>
              </w:rPr>
            </w:pPr>
            <w:r w:rsidRPr="00A65312">
              <w:rPr>
                <w:lang w:val="it-CH"/>
              </w:rPr>
              <w:t xml:space="preserve">      //se esiste già o meno.</w:t>
            </w:r>
          </w:p>
          <w:p w:rsidR="00A65312" w:rsidRDefault="00A65312" w:rsidP="00A65312">
            <w:pPr>
              <w:pStyle w:val="CODE"/>
            </w:pPr>
            <w:r w:rsidRPr="00A65312">
              <w:rPr>
                <w:lang w:val="it-CH"/>
              </w:rPr>
              <w:t xml:space="preserve">      </w:t>
            </w:r>
            <w:r>
              <w:t>$</w:t>
            </w:r>
            <w:proofErr w:type="spellStart"/>
            <w:r>
              <w:t>stmtUsernameControl</w:t>
            </w:r>
            <w:proofErr w:type="spellEnd"/>
            <w:r>
              <w:t xml:space="preserve"> = $this-&gt;conn-&gt;prepare("SELECT 1 FROM </w:t>
            </w:r>
            <w:proofErr w:type="spellStart"/>
            <w:r>
              <w:t>amministratore</w:t>
            </w:r>
            <w:proofErr w:type="spellEnd"/>
            <w:r>
              <w:t xml:space="preserve"> where Username = ?");</w:t>
            </w:r>
          </w:p>
          <w:p w:rsidR="00A65312" w:rsidRDefault="00A65312" w:rsidP="00A65312">
            <w:pPr>
              <w:pStyle w:val="CODE"/>
            </w:pPr>
            <w:r>
              <w:t xml:space="preserve">      $</w:t>
            </w:r>
            <w:proofErr w:type="spellStart"/>
            <w:r>
              <w:t>stmtUsernameControl</w:t>
            </w:r>
            <w:proofErr w:type="spellEnd"/>
            <w:r>
              <w:t>-&gt;</w:t>
            </w:r>
            <w:proofErr w:type="spellStart"/>
            <w:r>
              <w:t>bind_param</w:t>
            </w:r>
            <w:proofErr w:type="spellEnd"/>
            <w:r>
              <w:t>("s", $username);</w:t>
            </w:r>
          </w:p>
          <w:p w:rsidR="00A65312" w:rsidRDefault="00A65312" w:rsidP="00A65312">
            <w:pPr>
              <w:pStyle w:val="CODE"/>
            </w:pPr>
            <w:r>
              <w:t xml:space="preserve">      $</w:t>
            </w:r>
            <w:proofErr w:type="spellStart"/>
            <w:r>
              <w:t>stmtUsernameControl</w:t>
            </w:r>
            <w:proofErr w:type="spellEnd"/>
            <w:r>
              <w:t>-&gt;execute();</w:t>
            </w:r>
          </w:p>
          <w:p w:rsidR="00A65312" w:rsidRDefault="00A65312" w:rsidP="00A65312">
            <w:pPr>
              <w:pStyle w:val="CODE"/>
            </w:pPr>
            <w:r>
              <w:t xml:space="preserve">      if ($</w:t>
            </w:r>
            <w:proofErr w:type="spellStart"/>
            <w:r>
              <w:t>stmtUsernameControl</w:t>
            </w:r>
            <w:proofErr w:type="spellEnd"/>
            <w:r>
              <w:t>-&gt;fetch() != null) {</w:t>
            </w:r>
          </w:p>
          <w:p w:rsidR="00A65312" w:rsidRPr="00A65312" w:rsidRDefault="00A65312" w:rsidP="00A65312">
            <w:pPr>
              <w:pStyle w:val="CODE"/>
              <w:rPr>
                <w:lang w:val="it-CH"/>
              </w:rPr>
            </w:pPr>
            <w:r>
              <w:t xml:space="preserve">        </w:t>
            </w:r>
            <w:r w:rsidRPr="00A65312">
              <w:rPr>
                <w:lang w:val="it-CH"/>
              </w:rPr>
              <w:t>return true;</w:t>
            </w:r>
          </w:p>
          <w:p w:rsidR="00A65312" w:rsidRPr="00A65312" w:rsidRDefault="00A65312" w:rsidP="00A65312">
            <w:pPr>
              <w:pStyle w:val="CODE"/>
              <w:rPr>
                <w:lang w:val="it-CH"/>
              </w:rPr>
            </w:pPr>
            <w:r w:rsidRPr="00A65312">
              <w:rPr>
                <w:lang w:val="it-CH"/>
              </w:rPr>
              <w:t xml:space="preserve">      }else {</w:t>
            </w:r>
          </w:p>
          <w:p w:rsidR="00A65312" w:rsidRPr="00A65312" w:rsidRDefault="00A65312" w:rsidP="00A65312">
            <w:pPr>
              <w:pStyle w:val="CODE"/>
              <w:rPr>
                <w:lang w:val="it-CH"/>
              </w:rPr>
            </w:pPr>
            <w:r w:rsidRPr="00A65312">
              <w:rPr>
                <w:lang w:val="it-CH"/>
              </w:rPr>
              <w:t xml:space="preserve">        //Query che permette l'inserimento delle credenziali dell'amministratore con il rispettivo flag</w:t>
            </w:r>
          </w:p>
          <w:p w:rsidR="00A65312" w:rsidRPr="00A65312" w:rsidRDefault="00A65312" w:rsidP="00A65312">
            <w:pPr>
              <w:pStyle w:val="CODE"/>
              <w:rPr>
                <w:lang w:val="it-CH"/>
              </w:rPr>
            </w:pPr>
            <w:r w:rsidRPr="00A65312">
              <w:rPr>
                <w:lang w:val="it-CH"/>
              </w:rPr>
              <w:t xml:space="preserve">        //di conferma, quest'ultimo dovrà essere cambiato dall'</w:t>
            </w:r>
            <w:proofErr w:type="spellStart"/>
            <w:r w:rsidRPr="00A65312">
              <w:rPr>
                <w:lang w:val="it-CH"/>
              </w:rPr>
              <w:t>amministartore</w:t>
            </w:r>
            <w:proofErr w:type="spellEnd"/>
            <w:r w:rsidRPr="00A65312">
              <w:rPr>
                <w:lang w:val="it-CH"/>
              </w:rPr>
              <w:t xml:space="preserve"> del sito web,</w:t>
            </w:r>
          </w:p>
          <w:p w:rsidR="00A65312" w:rsidRPr="00A65312" w:rsidRDefault="00A65312" w:rsidP="00A65312">
            <w:pPr>
              <w:pStyle w:val="CODE"/>
              <w:rPr>
                <w:lang w:val="it-CH"/>
              </w:rPr>
            </w:pPr>
            <w:r w:rsidRPr="00A65312">
              <w:rPr>
                <w:lang w:val="it-CH"/>
              </w:rPr>
              <w:t xml:space="preserve">        //utilizzando un prepare statement per evitare delle </w:t>
            </w:r>
            <w:proofErr w:type="spellStart"/>
            <w:r w:rsidRPr="00A65312">
              <w:rPr>
                <w:lang w:val="it-CH"/>
              </w:rPr>
              <w:t>SQLInjection</w:t>
            </w:r>
            <w:proofErr w:type="spellEnd"/>
            <w:r w:rsidRPr="00A65312">
              <w:rPr>
                <w:lang w:val="it-CH"/>
              </w:rPr>
              <w:t>.</w:t>
            </w:r>
          </w:p>
          <w:p w:rsidR="00A65312" w:rsidRDefault="00A65312" w:rsidP="00A65312">
            <w:pPr>
              <w:pStyle w:val="CODE"/>
            </w:pPr>
            <w:r w:rsidRPr="00A65312">
              <w:rPr>
                <w:lang w:val="it-CH"/>
              </w:rPr>
              <w:t xml:space="preserve">        </w:t>
            </w:r>
            <w:r>
              <w:t>$</w:t>
            </w:r>
            <w:proofErr w:type="spellStart"/>
            <w:r>
              <w:t>stmtNewAdministrator</w:t>
            </w:r>
            <w:proofErr w:type="spellEnd"/>
            <w:r>
              <w:t xml:space="preserve"> = $this-&gt;conn-&gt;prepare("INSERT INTO </w:t>
            </w:r>
            <w:proofErr w:type="spellStart"/>
            <w:r>
              <w:t>amministratore</w:t>
            </w:r>
            <w:proofErr w:type="spellEnd"/>
            <w:r>
              <w:t xml:space="preserve"> (Username, Password, </w:t>
            </w:r>
            <w:proofErr w:type="spellStart"/>
            <w:r>
              <w:t>Confermato</w:t>
            </w:r>
            <w:proofErr w:type="spellEnd"/>
            <w:r>
              <w:t>) VALUES (?,?,?)");</w:t>
            </w:r>
          </w:p>
          <w:p w:rsidR="00A65312" w:rsidRDefault="00A65312" w:rsidP="00A65312">
            <w:pPr>
              <w:pStyle w:val="CODE"/>
            </w:pPr>
            <w:r>
              <w:t xml:space="preserve">        $</w:t>
            </w:r>
            <w:proofErr w:type="spellStart"/>
            <w:r>
              <w:t>stmtNewAdministrator</w:t>
            </w:r>
            <w:proofErr w:type="spellEnd"/>
            <w:r>
              <w:t>-&gt;</w:t>
            </w:r>
            <w:proofErr w:type="spellStart"/>
            <w:r>
              <w:t>bind_param</w:t>
            </w:r>
            <w:proofErr w:type="spellEnd"/>
            <w:r>
              <w:t>("</w:t>
            </w:r>
            <w:proofErr w:type="spellStart"/>
            <w:r>
              <w:t>ssi</w:t>
            </w:r>
            <w:proofErr w:type="spellEnd"/>
            <w:r>
              <w:t>", $username, $</w:t>
            </w:r>
            <w:proofErr w:type="spellStart"/>
            <w:r>
              <w:t>passwordEncoded</w:t>
            </w:r>
            <w:proofErr w:type="spellEnd"/>
            <w:r>
              <w:t>, $confirmed);</w:t>
            </w:r>
          </w:p>
          <w:p w:rsidR="00A65312" w:rsidRDefault="00A65312" w:rsidP="00A65312">
            <w:pPr>
              <w:pStyle w:val="CODE"/>
            </w:pPr>
            <w:r>
              <w:t xml:space="preserve">        //</w:t>
            </w:r>
            <w:proofErr w:type="spellStart"/>
            <w:r>
              <w:t>Eseguo</w:t>
            </w:r>
            <w:proofErr w:type="spellEnd"/>
            <w:r>
              <w:t xml:space="preserve"> la query.</w:t>
            </w:r>
          </w:p>
          <w:p w:rsidR="00A65312" w:rsidRDefault="00A65312" w:rsidP="00A65312">
            <w:pPr>
              <w:pStyle w:val="CODE"/>
            </w:pPr>
            <w:r>
              <w:t xml:space="preserve">        if(!$</w:t>
            </w:r>
            <w:proofErr w:type="spellStart"/>
            <w:r>
              <w:t>stmtNewAdministrator</w:t>
            </w:r>
            <w:proofErr w:type="spellEnd"/>
            <w:r>
              <w:t>-&gt;execute()){</w:t>
            </w:r>
          </w:p>
          <w:p w:rsidR="00A65312" w:rsidRPr="00A65312" w:rsidRDefault="00A65312" w:rsidP="00A65312">
            <w:pPr>
              <w:pStyle w:val="CODE"/>
              <w:rPr>
                <w:lang w:val="it-CH"/>
              </w:rPr>
            </w:pPr>
            <w:r>
              <w:t xml:space="preserve">          </w:t>
            </w:r>
            <w:proofErr w:type="spellStart"/>
            <w:r w:rsidRPr="00A65312">
              <w:rPr>
                <w:lang w:val="it-CH"/>
              </w:rPr>
              <w:t>echo</w:t>
            </w:r>
            <w:proofErr w:type="spellEnd"/>
            <w:r w:rsidRPr="00A65312">
              <w:rPr>
                <w:lang w:val="it-CH"/>
              </w:rPr>
              <w:t xml:space="preserve"> "La query di inserimento delle credenziali dell'amministratore</w:t>
            </w:r>
          </w:p>
          <w:p w:rsidR="00A65312" w:rsidRPr="00A65312" w:rsidRDefault="00A65312" w:rsidP="00A65312">
            <w:pPr>
              <w:pStyle w:val="CODE"/>
              <w:rPr>
                <w:lang w:val="it-CH"/>
              </w:rPr>
            </w:pPr>
            <w:r w:rsidRPr="00A65312">
              <w:rPr>
                <w:lang w:val="it-CH"/>
              </w:rPr>
              <w:t xml:space="preserve">          presente nella funzione </w:t>
            </w:r>
            <w:proofErr w:type="spellStart"/>
            <w:r w:rsidRPr="00A65312">
              <w:rPr>
                <w:lang w:val="it-CH"/>
              </w:rPr>
              <w:t>setAmministratorCredential</w:t>
            </w:r>
            <w:proofErr w:type="spellEnd"/>
            <w:r w:rsidRPr="00A65312">
              <w:rPr>
                <w:lang w:val="it-CH"/>
              </w:rPr>
              <w:t>() non funziona (riga:36).";</w:t>
            </w:r>
          </w:p>
          <w:p w:rsidR="00A65312" w:rsidRPr="00A65312" w:rsidRDefault="00A65312" w:rsidP="00A65312">
            <w:pPr>
              <w:pStyle w:val="CODE"/>
              <w:rPr>
                <w:lang w:val="it-CH"/>
              </w:rPr>
            </w:pPr>
            <w:r w:rsidRPr="00A65312">
              <w:rPr>
                <w:lang w:val="it-CH"/>
              </w:rPr>
              <w:t xml:space="preserve">        }</w:t>
            </w:r>
          </w:p>
          <w:p w:rsidR="00A65312" w:rsidRPr="00A65312" w:rsidRDefault="00A65312" w:rsidP="00A65312">
            <w:pPr>
              <w:pStyle w:val="CODE"/>
              <w:rPr>
                <w:lang w:val="it-CH"/>
              </w:rPr>
            </w:pPr>
            <w:r w:rsidRPr="00A65312">
              <w:rPr>
                <w:lang w:val="it-CH"/>
              </w:rPr>
              <w:t xml:space="preserve">        return false;</w:t>
            </w:r>
          </w:p>
          <w:p w:rsidR="00A65312" w:rsidRPr="00A65312" w:rsidRDefault="00A65312" w:rsidP="00A65312">
            <w:pPr>
              <w:pStyle w:val="CODE"/>
              <w:rPr>
                <w:lang w:val="it-CH"/>
              </w:rPr>
            </w:pPr>
            <w:r w:rsidRPr="00A65312">
              <w:rPr>
                <w:lang w:val="it-CH"/>
              </w:rPr>
              <w:t xml:space="preserve">      }</w:t>
            </w:r>
          </w:p>
          <w:p w:rsidR="00A65312" w:rsidRPr="00A65312" w:rsidRDefault="00A65312" w:rsidP="00A65312">
            <w:pPr>
              <w:pStyle w:val="CODE"/>
              <w:rPr>
                <w:lang w:val="it-CH"/>
              </w:rPr>
            </w:pPr>
            <w:r w:rsidRPr="00A65312">
              <w:rPr>
                <w:lang w:val="it-CH"/>
              </w:rPr>
              <w:t xml:space="preserve">    }</w:t>
            </w:r>
          </w:p>
          <w:p w:rsidR="00A65312" w:rsidRDefault="00A65312" w:rsidP="00B46FC7">
            <w:pPr>
              <w:pStyle w:val="Nessunaspaziatura"/>
              <w:ind w:left="589"/>
              <w:jc w:val="both"/>
              <w:rPr>
                <w:b w:val="0"/>
              </w:rPr>
            </w:pPr>
            <w:r>
              <w:rPr>
                <w:b w:val="0"/>
              </w:rPr>
              <w:t>L’ultima funzione che ho dovuto modificare e, che mi ha causato parecchi problemi, è quella che controlla se l’account con cui si vuole fare il login è sbloccato e che le sue credenziali siano corrette. (sono presenti un po’ di errori nei commenti)</w:t>
            </w:r>
          </w:p>
          <w:p w:rsidR="00A65312" w:rsidRDefault="00A65312" w:rsidP="00B46FC7">
            <w:pPr>
              <w:pStyle w:val="Nessunaspaziatura"/>
              <w:ind w:left="589"/>
              <w:jc w:val="both"/>
            </w:pPr>
            <w:r>
              <w:t>Funzione che permette il login:</w:t>
            </w:r>
          </w:p>
          <w:p w:rsidR="00A65312" w:rsidRPr="00A65312" w:rsidRDefault="00A65312" w:rsidP="00A65312">
            <w:pPr>
              <w:pStyle w:val="CODE"/>
              <w:rPr>
                <w:lang w:val="it-CH"/>
              </w:rPr>
            </w:pPr>
            <w:r w:rsidRPr="00A65312">
              <w:rPr>
                <w:lang w:val="it-CH"/>
              </w:rPr>
              <w:t>/**</w:t>
            </w:r>
          </w:p>
          <w:p w:rsidR="00A65312" w:rsidRPr="00A65312" w:rsidRDefault="00A65312" w:rsidP="00A65312">
            <w:pPr>
              <w:pStyle w:val="CODE"/>
              <w:rPr>
                <w:lang w:val="it-CH"/>
              </w:rPr>
            </w:pPr>
            <w:r w:rsidRPr="00A65312">
              <w:rPr>
                <w:lang w:val="it-CH"/>
              </w:rPr>
              <w:t xml:space="preserve">    * Questa funzione si occupa dell'estrapolazione dei dati dell'amministratore dal database tramite una query,</w:t>
            </w:r>
          </w:p>
          <w:p w:rsidR="00A65312" w:rsidRPr="00A65312" w:rsidRDefault="00A65312" w:rsidP="00A65312">
            <w:pPr>
              <w:pStyle w:val="CODE"/>
              <w:rPr>
                <w:lang w:val="it-CH"/>
              </w:rPr>
            </w:pPr>
            <w:r w:rsidRPr="00A65312">
              <w:rPr>
                <w:lang w:val="it-CH"/>
              </w:rPr>
              <w:t xml:space="preserve">    * innanzitutto controllo lo stato del suo flag (account abilitato o no) ed in seguito controllo le sue credenziali.</w:t>
            </w:r>
          </w:p>
          <w:p w:rsidR="00A65312" w:rsidRPr="00A65312" w:rsidRDefault="00A65312" w:rsidP="00A65312">
            <w:pPr>
              <w:pStyle w:val="CODE"/>
              <w:rPr>
                <w:lang w:val="it-CH"/>
              </w:rPr>
            </w:pPr>
            <w:r w:rsidRPr="00A65312">
              <w:rPr>
                <w:lang w:val="it-CH"/>
              </w:rPr>
              <w:t xml:space="preserve">    * @</w:t>
            </w:r>
            <w:proofErr w:type="spellStart"/>
            <w:r w:rsidRPr="00A65312">
              <w:rPr>
                <w:lang w:val="it-CH"/>
              </w:rPr>
              <w:t>param</w:t>
            </w:r>
            <w:proofErr w:type="spellEnd"/>
            <w:r w:rsidRPr="00A65312">
              <w:rPr>
                <w:lang w:val="it-CH"/>
              </w:rPr>
              <w:t xml:space="preserve"> username L'username dell'amministratore.</w:t>
            </w:r>
          </w:p>
          <w:p w:rsidR="00A65312" w:rsidRPr="00A65312" w:rsidRDefault="00A65312" w:rsidP="00A65312">
            <w:pPr>
              <w:pStyle w:val="CODE"/>
              <w:rPr>
                <w:lang w:val="it-CH"/>
              </w:rPr>
            </w:pPr>
            <w:r w:rsidRPr="00A65312">
              <w:rPr>
                <w:lang w:val="it-CH"/>
              </w:rPr>
              <w:t xml:space="preserve">    * @</w:t>
            </w:r>
            <w:proofErr w:type="spellStart"/>
            <w:r w:rsidRPr="00A65312">
              <w:rPr>
                <w:lang w:val="it-CH"/>
              </w:rPr>
              <w:t>param</w:t>
            </w:r>
            <w:proofErr w:type="spellEnd"/>
            <w:r w:rsidRPr="00A65312">
              <w:rPr>
                <w:lang w:val="it-CH"/>
              </w:rPr>
              <w:t xml:space="preserve"> password La password dell'amministratore.</w:t>
            </w:r>
          </w:p>
          <w:p w:rsidR="00A65312" w:rsidRPr="00A65312" w:rsidRDefault="00A65312" w:rsidP="00A65312">
            <w:pPr>
              <w:pStyle w:val="CODE"/>
              <w:rPr>
                <w:lang w:val="it-CH"/>
              </w:rPr>
            </w:pPr>
            <w:r w:rsidRPr="00A65312">
              <w:rPr>
                <w:lang w:val="it-CH"/>
              </w:rPr>
              <w:t xml:space="preserve">    * @return </w:t>
            </w:r>
            <w:proofErr w:type="spellStart"/>
            <w:r w:rsidRPr="00A65312">
              <w:rPr>
                <w:lang w:val="it-CH"/>
              </w:rPr>
              <w:t>int</w:t>
            </w:r>
            <w:proofErr w:type="spellEnd"/>
            <w:r w:rsidRPr="00A65312">
              <w:rPr>
                <w:lang w:val="it-CH"/>
              </w:rPr>
              <w:t xml:space="preserve"> Ritorno una un valore interno a dipendenza del flag e delle credenziali:</w:t>
            </w:r>
          </w:p>
          <w:p w:rsidR="00A65312" w:rsidRPr="00A65312" w:rsidRDefault="00A65312" w:rsidP="00A65312">
            <w:pPr>
              <w:pStyle w:val="CODE"/>
              <w:rPr>
                <w:lang w:val="it-CH"/>
              </w:rPr>
            </w:pPr>
            <w:r w:rsidRPr="00A65312">
              <w:rPr>
                <w:lang w:val="it-CH"/>
              </w:rPr>
              <w:t xml:space="preserve">    * account bloccato(0); credenziali errate(1); account sbloccato e credenziali corrette(2).</w:t>
            </w:r>
          </w:p>
          <w:p w:rsidR="00A65312" w:rsidRDefault="00A65312" w:rsidP="00A65312">
            <w:pPr>
              <w:pStyle w:val="CODE"/>
            </w:pPr>
            <w:r w:rsidRPr="00A65312">
              <w:rPr>
                <w:lang w:val="it-CH"/>
              </w:rPr>
              <w:t xml:space="preserve">    </w:t>
            </w:r>
            <w:r>
              <w:t>*/</w:t>
            </w:r>
          </w:p>
          <w:p w:rsidR="00A65312" w:rsidRDefault="00A65312" w:rsidP="00A65312">
            <w:pPr>
              <w:pStyle w:val="CODE"/>
            </w:pPr>
            <w:r>
              <w:t xml:space="preserve">    function </w:t>
            </w:r>
            <w:proofErr w:type="spellStart"/>
            <w:r>
              <w:t>getAmministratorCredential</w:t>
            </w:r>
            <w:proofErr w:type="spellEnd"/>
            <w:r>
              <w:t>($username, $password) {</w:t>
            </w:r>
          </w:p>
          <w:p w:rsidR="00A65312" w:rsidRDefault="00A65312" w:rsidP="00A65312">
            <w:pPr>
              <w:pStyle w:val="CODE"/>
            </w:pPr>
            <w:r>
              <w:t xml:space="preserve">      $check = 1;</w:t>
            </w:r>
          </w:p>
          <w:p w:rsidR="00A65312" w:rsidRPr="00A65312" w:rsidRDefault="00A65312" w:rsidP="00A65312">
            <w:pPr>
              <w:pStyle w:val="CODE"/>
              <w:rPr>
                <w:lang w:val="it-CH"/>
              </w:rPr>
            </w:pPr>
            <w:r>
              <w:t xml:space="preserve">      </w:t>
            </w:r>
            <w:r w:rsidRPr="00A65312">
              <w:rPr>
                <w:lang w:val="it-CH"/>
              </w:rPr>
              <w:t>//Codifico la password ricevuta tramite l'algoritmo sha256.</w:t>
            </w:r>
          </w:p>
          <w:p w:rsidR="00A65312" w:rsidRPr="00A65312" w:rsidRDefault="00A65312" w:rsidP="00A65312">
            <w:pPr>
              <w:pStyle w:val="CODE"/>
              <w:rPr>
                <w:lang w:val="it-CH"/>
              </w:rPr>
            </w:pPr>
            <w:r w:rsidRPr="00A65312">
              <w:rPr>
                <w:lang w:val="it-CH"/>
              </w:rPr>
              <w:t xml:space="preserve">      $</w:t>
            </w:r>
            <w:proofErr w:type="spellStart"/>
            <w:r w:rsidRPr="00A65312">
              <w:rPr>
                <w:lang w:val="it-CH"/>
              </w:rPr>
              <w:t>passwordEncoded</w:t>
            </w:r>
            <w:proofErr w:type="spellEnd"/>
            <w:r w:rsidRPr="00A65312">
              <w:rPr>
                <w:lang w:val="it-CH"/>
              </w:rPr>
              <w:t xml:space="preserve"> = </w:t>
            </w:r>
            <w:proofErr w:type="spellStart"/>
            <w:r w:rsidRPr="00A65312">
              <w:rPr>
                <w:lang w:val="it-CH"/>
              </w:rPr>
              <w:t>hash</w:t>
            </w:r>
            <w:proofErr w:type="spellEnd"/>
            <w:r w:rsidRPr="00A65312">
              <w:rPr>
                <w:lang w:val="it-CH"/>
              </w:rPr>
              <w:t>("sha256", $password);</w:t>
            </w:r>
          </w:p>
          <w:p w:rsidR="00A65312" w:rsidRPr="00A65312" w:rsidRDefault="00A65312" w:rsidP="00A65312">
            <w:pPr>
              <w:pStyle w:val="CODE"/>
              <w:rPr>
                <w:lang w:val="it-CH"/>
              </w:rPr>
            </w:pPr>
            <w:r w:rsidRPr="00A65312">
              <w:rPr>
                <w:lang w:val="it-CH"/>
              </w:rPr>
              <w:t xml:space="preserve">      //Stabilisco una nuova connessione con </w:t>
            </w:r>
            <w:proofErr w:type="spellStart"/>
            <w:r w:rsidRPr="00A65312">
              <w:rPr>
                <w:lang w:val="it-CH"/>
              </w:rPr>
              <w:t>mysqli</w:t>
            </w:r>
            <w:proofErr w:type="spellEnd"/>
            <w:r w:rsidRPr="00A65312">
              <w:rPr>
                <w:lang w:val="it-CH"/>
              </w:rPr>
              <w:t>, perché ho troppe query</w:t>
            </w:r>
          </w:p>
          <w:p w:rsidR="00A65312" w:rsidRPr="00A65312" w:rsidRDefault="00A65312" w:rsidP="00A65312">
            <w:pPr>
              <w:pStyle w:val="CODE"/>
              <w:rPr>
                <w:lang w:val="it-CH"/>
              </w:rPr>
            </w:pPr>
            <w:r w:rsidRPr="00A65312">
              <w:rPr>
                <w:lang w:val="it-CH"/>
              </w:rPr>
              <w:lastRenderedPageBreak/>
              <w:t xml:space="preserve">      //per </w:t>
            </w:r>
            <w:proofErr w:type="spellStart"/>
            <w:r w:rsidRPr="00A65312">
              <w:rPr>
                <w:lang w:val="it-CH"/>
              </w:rPr>
              <w:t>un unica</w:t>
            </w:r>
            <w:proofErr w:type="spellEnd"/>
            <w:r w:rsidRPr="00A65312">
              <w:rPr>
                <w:lang w:val="it-CH"/>
              </w:rPr>
              <w:t xml:space="preserve"> connessione.</w:t>
            </w:r>
          </w:p>
          <w:p w:rsidR="00A65312" w:rsidRPr="00A65312" w:rsidRDefault="00A65312" w:rsidP="00A65312">
            <w:pPr>
              <w:pStyle w:val="CODE"/>
              <w:rPr>
                <w:lang w:val="it-CH"/>
              </w:rPr>
            </w:pPr>
            <w:r w:rsidRPr="00A65312">
              <w:rPr>
                <w:lang w:val="it-CH"/>
              </w:rPr>
              <w:t xml:space="preserve">      $</w:t>
            </w:r>
            <w:proofErr w:type="spellStart"/>
            <w:r w:rsidRPr="00A65312">
              <w:rPr>
                <w:lang w:val="it-CH"/>
              </w:rPr>
              <w:t>this</w:t>
            </w:r>
            <w:proofErr w:type="spellEnd"/>
            <w:r w:rsidRPr="00A65312">
              <w:rPr>
                <w:lang w:val="it-CH"/>
              </w:rPr>
              <w:t>-&gt;</w:t>
            </w:r>
            <w:proofErr w:type="spellStart"/>
            <w:r w:rsidRPr="00A65312">
              <w:rPr>
                <w:lang w:val="it-CH"/>
              </w:rPr>
              <w:t>newConnection</w:t>
            </w:r>
            <w:proofErr w:type="spellEnd"/>
            <w:r w:rsidRPr="00A65312">
              <w:rPr>
                <w:lang w:val="it-CH"/>
              </w:rPr>
              <w:t>();</w:t>
            </w:r>
          </w:p>
          <w:p w:rsidR="00A65312" w:rsidRPr="00A65312" w:rsidRDefault="00A65312" w:rsidP="00A65312">
            <w:pPr>
              <w:pStyle w:val="CODE"/>
              <w:rPr>
                <w:lang w:val="it-CH"/>
              </w:rPr>
            </w:pPr>
            <w:r w:rsidRPr="00A65312">
              <w:rPr>
                <w:lang w:val="it-CH"/>
              </w:rPr>
              <w:t xml:space="preserve">      //Query che permette l'estrapolazione delle credenziali dell'amministratore,</w:t>
            </w:r>
          </w:p>
          <w:p w:rsidR="00A65312" w:rsidRPr="00A65312" w:rsidRDefault="00A65312" w:rsidP="00A65312">
            <w:pPr>
              <w:pStyle w:val="CODE"/>
              <w:rPr>
                <w:lang w:val="it-CH"/>
              </w:rPr>
            </w:pPr>
            <w:r w:rsidRPr="00A65312">
              <w:rPr>
                <w:lang w:val="it-CH"/>
              </w:rPr>
              <w:t xml:space="preserve">      //utilizzando un prepare statement per evitare delle </w:t>
            </w:r>
            <w:proofErr w:type="spellStart"/>
            <w:r w:rsidRPr="00A65312">
              <w:rPr>
                <w:lang w:val="it-CH"/>
              </w:rPr>
              <w:t>SQLInjection</w:t>
            </w:r>
            <w:proofErr w:type="spellEnd"/>
            <w:r w:rsidRPr="00A65312">
              <w:rPr>
                <w:lang w:val="it-CH"/>
              </w:rPr>
              <w:t>.</w:t>
            </w:r>
          </w:p>
          <w:p w:rsidR="00A65312" w:rsidRDefault="00A65312" w:rsidP="00A65312">
            <w:pPr>
              <w:pStyle w:val="CODE"/>
            </w:pPr>
            <w:r w:rsidRPr="00A65312">
              <w:rPr>
                <w:lang w:val="it-CH"/>
              </w:rPr>
              <w:t xml:space="preserve">      </w:t>
            </w:r>
            <w:r>
              <w:t>$</w:t>
            </w:r>
            <w:proofErr w:type="spellStart"/>
            <w:r>
              <w:t>stmtFlag</w:t>
            </w:r>
            <w:proofErr w:type="spellEnd"/>
            <w:r>
              <w:t xml:space="preserve"> = $this-&gt;conn-&gt;prepare ("SELECT 1 FROM </w:t>
            </w:r>
            <w:proofErr w:type="spellStart"/>
            <w:r>
              <w:t>amministratore</w:t>
            </w:r>
            <w:proofErr w:type="spellEnd"/>
            <w:r>
              <w:t xml:space="preserve"> where Username = ? AND Password = ?");</w:t>
            </w:r>
          </w:p>
          <w:p w:rsidR="00A65312" w:rsidRDefault="00A65312" w:rsidP="00A65312">
            <w:pPr>
              <w:pStyle w:val="CODE"/>
            </w:pPr>
            <w:r>
              <w:t xml:space="preserve">      $</w:t>
            </w:r>
            <w:proofErr w:type="spellStart"/>
            <w:r>
              <w:t>stmtFlag</w:t>
            </w:r>
            <w:proofErr w:type="spellEnd"/>
            <w:r>
              <w:t>-&gt;</w:t>
            </w:r>
            <w:proofErr w:type="spellStart"/>
            <w:r>
              <w:t>bind_param</w:t>
            </w:r>
            <w:proofErr w:type="spellEnd"/>
            <w:r>
              <w:t>("</w:t>
            </w:r>
            <w:proofErr w:type="spellStart"/>
            <w:r>
              <w:t>ss</w:t>
            </w:r>
            <w:proofErr w:type="spellEnd"/>
            <w:r>
              <w:t>", $username, $</w:t>
            </w:r>
            <w:proofErr w:type="spellStart"/>
            <w:r>
              <w:t>passwordEncoded</w:t>
            </w:r>
            <w:proofErr w:type="spellEnd"/>
            <w:r>
              <w:t>);</w:t>
            </w:r>
          </w:p>
          <w:p w:rsidR="00A65312" w:rsidRDefault="00A65312" w:rsidP="00A65312">
            <w:pPr>
              <w:pStyle w:val="CODE"/>
            </w:pPr>
            <w:r>
              <w:t xml:space="preserve">      //</w:t>
            </w:r>
            <w:proofErr w:type="spellStart"/>
            <w:r>
              <w:t>Eseguo</w:t>
            </w:r>
            <w:proofErr w:type="spellEnd"/>
            <w:r>
              <w:t xml:space="preserve"> la query.</w:t>
            </w:r>
          </w:p>
          <w:p w:rsidR="00A65312" w:rsidRPr="00A65312" w:rsidRDefault="00A65312" w:rsidP="00A65312">
            <w:pPr>
              <w:pStyle w:val="CODE"/>
              <w:rPr>
                <w:lang w:val="it-CH"/>
              </w:rPr>
            </w:pPr>
            <w:r>
              <w:t xml:space="preserve">      </w:t>
            </w:r>
            <w:r w:rsidRPr="00A65312">
              <w:rPr>
                <w:lang w:val="it-CH"/>
              </w:rPr>
              <w:t>if($</w:t>
            </w:r>
            <w:proofErr w:type="spellStart"/>
            <w:r w:rsidRPr="00A65312">
              <w:rPr>
                <w:lang w:val="it-CH"/>
              </w:rPr>
              <w:t>stmtFlag</w:t>
            </w:r>
            <w:proofErr w:type="spellEnd"/>
            <w:r w:rsidRPr="00A65312">
              <w:rPr>
                <w:lang w:val="it-CH"/>
              </w:rPr>
              <w:t>-&gt;</w:t>
            </w:r>
            <w:proofErr w:type="spellStart"/>
            <w:r w:rsidRPr="00A65312">
              <w:rPr>
                <w:lang w:val="it-CH"/>
              </w:rPr>
              <w:t>execute</w:t>
            </w:r>
            <w:proofErr w:type="spellEnd"/>
            <w:r w:rsidRPr="00A65312">
              <w:rPr>
                <w:lang w:val="it-CH"/>
              </w:rPr>
              <w:t>()){</w:t>
            </w:r>
          </w:p>
          <w:p w:rsidR="00A65312" w:rsidRPr="00A65312" w:rsidRDefault="00A65312" w:rsidP="00A65312">
            <w:pPr>
              <w:pStyle w:val="CODE"/>
              <w:rPr>
                <w:lang w:val="it-CH"/>
              </w:rPr>
            </w:pPr>
            <w:r w:rsidRPr="00A65312">
              <w:rPr>
                <w:lang w:val="it-CH"/>
              </w:rPr>
              <w:t xml:space="preserve">        //Controllo se le credenziali dell'amministratore sono abilitate</w:t>
            </w:r>
          </w:p>
          <w:p w:rsidR="00A65312" w:rsidRPr="00A65312" w:rsidRDefault="00A65312" w:rsidP="00A65312">
            <w:pPr>
              <w:pStyle w:val="CODE"/>
              <w:rPr>
                <w:lang w:val="it-CH"/>
              </w:rPr>
            </w:pPr>
            <w:r w:rsidRPr="00A65312">
              <w:rPr>
                <w:lang w:val="it-CH"/>
              </w:rPr>
              <w:t xml:space="preserve">        //Se non lo sono allora le non può accedere alla parte amministrativa,</w:t>
            </w:r>
          </w:p>
          <w:p w:rsidR="00A65312" w:rsidRPr="00A65312" w:rsidRDefault="00A65312" w:rsidP="00A65312">
            <w:pPr>
              <w:pStyle w:val="CODE"/>
              <w:rPr>
                <w:lang w:val="it-CH"/>
              </w:rPr>
            </w:pPr>
            <w:r w:rsidRPr="00A65312">
              <w:rPr>
                <w:lang w:val="it-CH"/>
              </w:rPr>
              <w:t xml:space="preserve">        //altrimenti controllo le sue credenziali.</w:t>
            </w:r>
          </w:p>
          <w:p w:rsidR="00A65312" w:rsidRDefault="00A65312" w:rsidP="00A65312">
            <w:pPr>
              <w:pStyle w:val="CODE"/>
            </w:pPr>
            <w:r w:rsidRPr="00A65312">
              <w:rPr>
                <w:lang w:val="it-CH"/>
              </w:rPr>
              <w:t xml:space="preserve">        </w:t>
            </w:r>
            <w:r>
              <w:t>if ($</w:t>
            </w:r>
            <w:proofErr w:type="spellStart"/>
            <w:r>
              <w:t>stmtFlag</w:t>
            </w:r>
            <w:proofErr w:type="spellEnd"/>
            <w:r>
              <w:t>-&gt;fetch() == 1) {</w:t>
            </w:r>
          </w:p>
          <w:p w:rsidR="00A65312" w:rsidRDefault="00A65312" w:rsidP="00A65312">
            <w:pPr>
              <w:pStyle w:val="CODE"/>
            </w:pPr>
            <w:r>
              <w:t xml:space="preserve">          //echo $</w:t>
            </w:r>
            <w:proofErr w:type="spellStart"/>
            <w:r>
              <w:t>stmtFlag</w:t>
            </w:r>
            <w:proofErr w:type="spellEnd"/>
            <w:r>
              <w:t>-&gt;fetch();</w:t>
            </w:r>
          </w:p>
          <w:p w:rsidR="00A65312" w:rsidRPr="00A65312" w:rsidRDefault="00A65312" w:rsidP="00A65312">
            <w:pPr>
              <w:pStyle w:val="CODE"/>
              <w:rPr>
                <w:lang w:val="it-CH"/>
              </w:rPr>
            </w:pPr>
            <w:r>
              <w:t xml:space="preserve">          </w:t>
            </w:r>
            <w:r w:rsidRPr="00A65312">
              <w:rPr>
                <w:lang w:val="it-CH"/>
              </w:rPr>
              <w:t>//Query che permette l'estrapolazione dello stato del flag dell'amministratore,</w:t>
            </w:r>
          </w:p>
          <w:p w:rsidR="00A65312" w:rsidRPr="00A65312" w:rsidRDefault="00A65312" w:rsidP="00A65312">
            <w:pPr>
              <w:pStyle w:val="CODE"/>
              <w:rPr>
                <w:lang w:val="it-CH"/>
              </w:rPr>
            </w:pPr>
            <w:r w:rsidRPr="00A65312">
              <w:rPr>
                <w:lang w:val="it-CH"/>
              </w:rPr>
              <w:t xml:space="preserve">          //utilizzando un </w:t>
            </w:r>
            <w:proofErr w:type="spellStart"/>
            <w:r w:rsidRPr="00A65312">
              <w:rPr>
                <w:lang w:val="it-CH"/>
              </w:rPr>
              <w:t>prepared</w:t>
            </w:r>
            <w:proofErr w:type="spellEnd"/>
            <w:r w:rsidRPr="00A65312">
              <w:rPr>
                <w:lang w:val="it-CH"/>
              </w:rPr>
              <w:t xml:space="preserve"> statement per evitare delle </w:t>
            </w:r>
            <w:proofErr w:type="spellStart"/>
            <w:r w:rsidRPr="00A65312">
              <w:rPr>
                <w:lang w:val="it-CH"/>
              </w:rPr>
              <w:t>SQLInjection</w:t>
            </w:r>
            <w:proofErr w:type="spellEnd"/>
            <w:r w:rsidRPr="00A65312">
              <w:rPr>
                <w:lang w:val="it-CH"/>
              </w:rPr>
              <w:t>.</w:t>
            </w:r>
          </w:p>
          <w:p w:rsidR="00A65312" w:rsidRDefault="00A65312" w:rsidP="00A65312">
            <w:pPr>
              <w:pStyle w:val="CODE"/>
            </w:pPr>
            <w:r w:rsidRPr="00A65312">
              <w:rPr>
                <w:lang w:val="it-CH"/>
              </w:rPr>
              <w:t xml:space="preserve">          </w:t>
            </w:r>
            <w:r>
              <w:t>$this-&gt;</w:t>
            </w:r>
            <w:proofErr w:type="spellStart"/>
            <w:r>
              <w:t>newConnection</w:t>
            </w:r>
            <w:proofErr w:type="spellEnd"/>
            <w:r>
              <w:t>();</w:t>
            </w:r>
          </w:p>
          <w:p w:rsidR="00A65312" w:rsidRDefault="00A65312" w:rsidP="00A65312">
            <w:pPr>
              <w:pStyle w:val="CODE"/>
            </w:pPr>
            <w:r>
              <w:t xml:space="preserve">          $</w:t>
            </w:r>
            <w:proofErr w:type="spellStart"/>
            <w:r>
              <w:t>stmtCredential</w:t>
            </w:r>
            <w:proofErr w:type="spellEnd"/>
            <w:r>
              <w:t xml:space="preserve"> = $this-&gt;conn-&gt;prepare("SELECT 1 FROM </w:t>
            </w:r>
            <w:proofErr w:type="spellStart"/>
            <w:r>
              <w:t>amministratore</w:t>
            </w:r>
            <w:proofErr w:type="spellEnd"/>
            <w:r>
              <w:t xml:space="preserve"> where Username = ? AND Password = ? AND </w:t>
            </w:r>
            <w:proofErr w:type="spellStart"/>
            <w:r>
              <w:t>Confermato</w:t>
            </w:r>
            <w:proofErr w:type="spellEnd"/>
            <w:r>
              <w:t xml:space="preserve"> = ?");</w:t>
            </w:r>
          </w:p>
          <w:p w:rsidR="00A65312" w:rsidRDefault="00A65312" w:rsidP="00A65312">
            <w:pPr>
              <w:pStyle w:val="CODE"/>
            </w:pPr>
            <w:r>
              <w:t xml:space="preserve">          $</w:t>
            </w:r>
            <w:proofErr w:type="spellStart"/>
            <w:r>
              <w:t>stmtCredential</w:t>
            </w:r>
            <w:proofErr w:type="spellEnd"/>
            <w:r>
              <w:t>-&gt;</w:t>
            </w:r>
            <w:proofErr w:type="spellStart"/>
            <w:r>
              <w:t>bind_param</w:t>
            </w:r>
            <w:proofErr w:type="spellEnd"/>
            <w:r>
              <w:t>("</w:t>
            </w:r>
            <w:proofErr w:type="spellStart"/>
            <w:r>
              <w:t>ssi</w:t>
            </w:r>
            <w:proofErr w:type="spellEnd"/>
            <w:r>
              <w:t>", $username, $</w:t>
            </w:r>
            <w:proofErr w:type="spellStart"/>
            <w:r>
              <w:t>passwordEncoded</w:t>
            </w:r>
            <w:proofErr w:type="spellEnd"/>
            <w:r>
              <w:t>, $check);</w:t>
            </w:r>
          </w:p>
          <w:p w:rsidR="00A65312" w:rsidRDefault="00A65312" w:rsidP="00A65312">
            <w:pPr>
              <w:pStyle w:val="CODE"/>
            </w:pPr>
            <w:r>
              <w:t xml:space="preserve">          //</w:t>
            </w:r>
            <w:proofErr w:type="spellStart"/>
            <w:r>
              <w:t>Eseguo</w:t>
            </w:r>
            <w:proofErr w:type="spellEnd"/>
            <w:r>
              <w:t xml:space="preserve"> la query.</w:t>
            </w:r>
          </w:p>
          <w:p w:rsidR="00A65312" w:rsidRDefault="00A65312" w:rsidP="00A65312">
            <w:pPr>
              <w:pStyle w:val="CODE"/>
            </w:pPr>
            <w:r>
              <w:t xml:space="preserve">          if($</w:t>
            </w:r>
            <w:proofErr w:type="spellStart"/>
            <w:r>
              <w:t>stmtCredential</w:t>
            </w:r>
            <w:proofErr w:type="spellEnd"/>
            <w:r>
              <w:t>-&gt;execute()){</w:t>
            </w:r>
          </w:p>
          <w:p w:rsidR="00A65312" w:rsidRPr="00A65312" w:rsidRDefault="00A65312" w:rsidP="00A65312">
            <w:pPr>
              <w:pStyle w:val="CODE"/>
              <w:rPr>
                <w:lang w:val="it-CH"/>
              </w:rPr>
            </w:pPr>
            <w:r>
              <w:t xml:space="preserve">            </w:t>
            </w:r>
            <w:r w:rsidRPr="00A65312">
              <w:rPr>
                <w:lang w:val="it-CH"/>
              </w:rPr>
              <w:t>//Controllo se le credenziali sono presenti nel database.</w:t>
            </w:r>
          </w:p>
          <w:p w:rsidR="00A65312" w:rsidRPr="00A65312" w:rsidRDefault="00A65312" w:rsidP="00A65312">
            <w:pPr>
              <w:pStyle w:val="CODE"/>
              <w:rPr>
                <w:lang w:val="it-CH"/>
              </w:rPr>
            </w:pPr>
            <w:r w:rsidRPr="00A65312">
              <w:rPr>
                <w:lang w:val="it-CH"/>
              </w:rPr>
              <w:t xml:space="preserve">            //Se non sono presenti allora le credenziali sono errate, altrimenti viene eseguito il login.</w:t>
            </w:r>
          </w:p>
          <w:p w:rsidR="00A65312" w:rsidRDefault="00A65312" w:rsidP="00A65312">
            <w:pPr>
              <w:pStyle w:val="CODE"/>
            </w:pPr>
            <w:r w:rsidRPr="00A65312">
              <w:rPr>
                <w:lang w:val="it-CH"/>
              </w:rPr>
              <w:t xml:space="preserve">            </w:t>
            </w:r>
            <w:r>
              <w:t>if ($</w:t>
            </w:r>
            <w:proofErr w:type="spellStart"/>
            <w:r>
              <w:t>stmtCredential</w:t>
            </w:r>
            <w:proofErr w:type="spellEnd"/>
            <w:r>
              <w:t>-&gt;fetch() != 0) {</w:t>
            </w:r>
          </w:p>
          <w:p w:rsidR="00A65312" w:rsidRDefault="00A65312" w:rsidP="00A65312">
            <w:pPr>
              <w:pStyle w:val="CODE"/>
            </w:pPr>
            <w:r>
              <w:t xml:space="preserve">              return 2;</w:t>
            </w:r>
          </w:p>
          <w:p w:rsidR="00A65312" w:rsidRDefault="00A65312" w:rsidP="00A65312">
            <w:pPr>
              <w:pStyle w:val="CODE"/>
            </w:pPr>
            <w:r>
              <w:t xml:space="preserve">            }else {</w:t>
            </w:r>
          </w:p>
          <w:p w:rsidR="00A65312" w:rsidRPr="00A65312" w:rsidRDefault="00A65312" w:rsidP="00A65312">
            <w:pPr>
              <w:pStyle w:val="CODE"/>
              <w:rPr>
                <w:lang w:val="it-CH"/>
              </w:rPr>
            </w:pPr>
            <w:r>
              <w:t xml:space="preserve">              </w:t>
            </w:r>
            <w:r w:rsidRPr="00A65312">
              <w:rPr>
                <w:lang w:val="it-CH"/>
              </w:rPr>
              <w:t>return 0;</w:t>
            </w:r>
          </w:p>
          <w:p w:rsidR="00A65312" w:rsidRPr="00A65312" w:rsidRDefault="00A65312" w:rsidP="00A65312">
            <w:pPr>
              <w:pStyle w:val="CODE"/>
              <w:rPr>
                <w:lang w:val="it-CH"/>
              </w:rPr>
            </w:pPr>
            <w:r w:rsidRPr="00A65312">
              <w:rPr>
                <w:lang w:val="it-CH"/>
              </w:rPr>
              <w:t xml:space="preserve">            }</w:t>
            </w:r>
          </w:p>
          <w:p w:rsidR="00A65312" w:rsidRPr="00A65312" w:rsidRDefault="00A65312" w:rsidP="00A65312">
            <w:pPr>
              <w:pStyle w:val="CODE"/>
              <w:rPr>
                <w:lang w:val="it-CH"/>
              </w:rPr>
            </w:pPr>
            <w:r w:rsidRPr="00A65312">
              <w:rPr>
                <w:lang w:val="it-CH"/>
              </w:rPr>
              <w:t xml:space="preserve">          } else {</w:t>
            </w:r>
          </w:p>
          <w:p w:rsidR="00A65312" w:rsidRPr="00A65312" w:rsidRDefault="00A65312" w:rsidP="00A65312">
            <w:pPr>
              <w:pStyle w:val="CODE"/>
              <w:rPr>
                <w:lang w:val="it-CH"/>
              </w:rPr>
            </w:pPr>
            <w:r w:rsidRPr="00A65312">
              <w:rPr>
                <w:lang w:val="it-CH"/>
              </w:rPr>
              <w:t xml:space="preserve">            </w:t>
            </w:r>
            <w:proofErr w:type="spellStart"/>
            <w:r w:rsidRPr="00A65312">
              <w:rPr>
                <w:lang w:val="it-CH"/>
              </w:rPr>
              <w:t>echo</w:t>
            </w:r>
            <w:proofErr w:type="spellEnd"/>
            <w:r w:rsidRPr="00A65312">
              <w:rPr>
                <w:lang w:val="it-CH"/>
              </w:rPr>
              <w:t xml:space="preserve"> "La query di selezione delle credenziali dell'amministratore</w:t>
            </w:r>
          </w:p>
          <w:p w:rsidR="00A65312" w:rsidRPr="00A65312" w:rsidRDefault="00A65312" w:rsidP="00A65312">
            <w:pPr>
              <w:pStyle w:val="CODE"/>
              <w:rPr>
                <w:lang w:val="it-CH"/>
              </w:rPr>
            </w:pPr>
            <w:r w:rsidRPr="00A65312">
              <w:rPr>
                <w:lang w:val="it-CH"/>
              </w:rPr>
              <w:t xml:space="preserve">            presente nella funzione </w:t>
            </w:r>
            <w:proofErr w:type="spellStart"/>
            <w:r w:rsidRPr="00A65312">
              <w:rPr>
                <w:lang w:val="it-CH"/>
              </w:rPr>
              <w:t>getAmministratorCredential</w:t>
            </w:r>
            <w:proofErr w:type="spellEnd"/>
            <w:r w:rsidRPr="00A65312">
              <w:rPr>
                <w:lang w:val="it-CH"/>
              </w:rPr>
              <w:t>() non funziona (riga:72).";</w:t>
            </w:r>
          </w:p>
          <w:p w:rsidR="00A65312" w:rsidRPr="00A65312" w:rsidRDefault="00A65312" w:rsidP="00A65312">
            <w:pPr>
              <w:pStyle w:val="CODE"/>
              <w:rPr>
                <w:lang w:val="it-CH"/>
              </w:rPr>
            </w:pPr>
            <w:r w:rsidRPr="00A65312">
              <w:rPr>
                <w:lang w:val="it-CH"/>
              </w:rPr>
              <w:t xml:space="preserve">          }</w:t>
            </w:r>
          </w:p>
          <w:p w:rsidR="00A65312" w:rsidRPr="00A65312" w:rsidRDefault="00A65312" w:rsidP="00A65312">
            <w:pPr>
              <w:pStyle w:val="CODE"/>
              <w:rPr>
                <w:lang w:val="it-CH"/>
              </w:rPr>
            </w:pPr>
            <w:r w:rsidRPr="00A65312">
              <w:rPr>
                <w:lang w:val="it-CH"/>
              </w:rPr>
              <w:t xml:space="preserve">        }else {</w:t>
            </w:r>
          </w:p>
          <w:p w:rsidR="00A65312" w:rsidRPr="00A65312" w:rsidRDefault="00A65312" w:rsidP="00A65312">
            <w:pPr>
              <w:pStyle w:val="CODE"/>
              <w:rPr>
                <w:lang w:val="it-CH"/>
              </w:rPr>
            </w:pPr>
            <w:r w:rsidRPr="00A65312">
              <w:rPr>
                <w:lang w:val="it-CH"/>
              </w:rPr>
              <w:t xml:space="preserve">          return 1;</w:t>
            </w:r>
          </w:p>
          <w:p w:rsidR="00A65312" w:rsidRPr="00A65312" w:rsidRDefault="00A65312" w:rsidP="00A65312">
            <w:pPr>
              <w:pStyle w:val="CODE"/>
              <w:rPr>
                <w:lang w:val="it-CH"/>
              </w:rPr>
            </w:pPr>
            <w:r w:rsidRPr="00A65312">
              <w:rPr>
                <w:lang w:val="it-CH"/>
              </w:rPr>
              <w:t xml:space="preserve">        }</w:t>
            </w:r>
          </w:p>
          <w:p w:rsidR="00A65312" w:rsidRPr="00A65312" w:rsidRDefault="00A65312" w:rsidP="00A65312">
            <w:pPr>
              <w:pStyle w:val="CODE"/>
              <w:rPr>
                <w:lang w:val="it-CH"/>
              </w:rPr>
            </w:pPr>
            <w:r w:rsidRPr="00A65312">
              <w:rPr>
                <w:lang w:val="it-CH"/>
              </w:rPr>
              <w:t xml:space="preserve">      }else {</w:t>
            </w:r>
          </w:p>
          <w:p w:rsidR="00A65312" w:rsidRPr="00A65312" w:rsidRDefault="00A65312" w:rsidP="00A65312">
            <w:pPr>
              <w:pStyle w:val="CODE"/>
              <w:rPr>
                <w:lang w:val="it-CH"/>
              </w:rPr>
            </w:pPr>
            <w:r w:rsidRPr="00A65312">
              <w:rPr>
                <w:lang w:val="it-CH"/>
              </w:rPr>
              <w:t xml:space="preserve">        </w:t>
            </w:r>
            <w:proofErr w:type="spellStart"/>
            <w:r w:rsidRPr="00A65312">
              <w:rPr>
                <w:lang w:val="it-CH"/>
              </w:rPr>
              <w:t>echo</w:t>
            </w:r>
            <w:proofErr w:type="spellEnd"/>
            <w:r w:rsidRPr="00A65312">
              <w:rPr>
                <w:lang w:val="it-CH"/>
              </w:rPr>
              <w:t xml:space="preserve"> "La query di selezione del flag dell'amministratore</w:t>
            </w:r>
          </w:p>
          <w:p w:rsidR="00A65312" w:rsidRPr="00A65312" w:rsidRDefault="00A65312" w:rsidP="00A65312">
            <w:pPr>
              <w:pStyle w:val="CODE"/>
              <w:rPr>
                <w:lang w:val="it-CH"/>
              </w:rPr>
            </w:pPr>
            <w:r w:rsidRPr="00A65312">
              <w:rPr>
                <w:lang w:val="it-CH"/>
              </w:rPr>
              <w:t xml:space="preserve">        presente nella funzione </w:t>
            </w:r>
            <w:proofErr w:type="spellStart"/>
            <w:r w:rsidRPr="00A65312">
              <w:rPr>
                <w:lang w:val="it-CH"/>
              </w:rPr>
              <w:t>getAmministratorCredential</w:t>
            </w:r>
            <w:proofErr w:type="spellEnd"/>
            <w:r w:rsidRPr="00A65312">
              <w:rPr>
                <w:lang w:val="it-CH"/>
              </w:rPr>
              <w:t>() non funziona (riga:62).";</w:t>
            </w:r>
          </w:p>
          <w:p w:rsidR="00A65312" w:rsidRPr="00A65312" w:rsidRDefault="00A65312" w:rsidP="00A65312">
            <w:pPr>
              <w:pStyle w:val="CODE"/>
              <w:rPr>
                <w:lang w:val="it-CH"/>
              </w:rPr>
            </w:pPr>
            <w:r w:rsidRPr="00A65312">
              <w:rPr>
                <w:lang w:val="it-CH"/>
              </w:rPr>
              <w:t xml:space="preserve">      }</w:t>
            </w:r>
          </w:p>
          <w:p w:rsidR="00A65312" w:rsidRPr="00A65312" w:rsidRDefault="00A65312" w:rsidP="00A65312">
            <w:pPr>
              <w:pStyle w:val="CODE"/>
              <w:rPr>
                <w:lang w:val="it-CH"/>
              </w:rPr>
            </w:pPr>
            <w:r w:rsidRPr="00A65312">
              <w:rPr>
                <w:lang w:val="it-CH"/>
              </w:rPr>
              <w:t xml:space="preserve">    }</w:t>
            </w:r>
          </w:p>
          <w:p w:rsidR="00A65312" w:rsidRDefault="00A65312" w:rsidP="00B46FC7">
            <w:pPr>
              <w:pStyle w:val="Nessunaspaziatura"/>
              <w:ind w:left="589"/>
              <w:jc w:val="both"/>
            </w:pPr>
            <w:r>
              <w:t xml:space="preserve">Controllo del valore di ritorno nella pagina </w:t>
            </w:r>
            <w:proofErr w:type="spellStart"/>
            <w:r>
              <w:t>login.php</w:t>
            </w:r>
            <w:proofErr w:type="spellEnd"/>
            <w:r>
              <w:t>:</w:t>
            </w:r>
          </w:p>
          <w:p w:rsidR="00A65312" w:rsidRDefault="00A65312" w:rsidP="00A65312">
            <w:pPr>
              <w:pStyle w:val="CODE"/>
            </w:pPr>
            <w:r>
              <w:t>if ($result == 0) {</w:t>
            </w:r>
          </w:p>
          <w:p w:rsidR="00A65312" w:rsidRDefault="00A65312" w:rsidP="00A65312">
            <w:pPr>
              <w:pStyle w:val="CODE"/>
            </w:pPr>
            <w:r>
              <w:t xml:space="preserve">      echo "&lt;script type='text/JavaScript'&gt;alert('Account </w:t>
            </w:r>
            <w:proofErr w:type="spellStart"/>
            <w:r>
              <w:t>bloccato</w:t>
            </w:r>
            <w:proofErr w:type="spellEnd"/>
            <w:r>
              <w:t>.');&lt;/script&gt;";</w:t>
            </w:r>
          </w:p>
          <w:p w:rsidR="00A65312" w:rsidRDefault="00A65312" w:rsidP="00A65312">
            <w:pPr>
              <w:pStyle w:val="CODE"/>
            </w:pPr>
            <w:r>
              <w:t xml:space="preserve">    }</w:t>
            </w:r>
            <w:proofErr w:type="spellStart"/>
            <w:r>
              <w:t>elseif</w:t>
            </w:r>
            <w:proofErr w:type="spellEnd"/>
            <w:r>
              <w:t xml:space="preserve"> ($result == 1) {</w:t>
            </w:r>
          </w:p>
          <w:p w:rsidR="00A65312" w:rsidRDefault="00A65312" w:rsidP="00A65312">
            <w:pPr>
              <w:pStyle w:val="CODE"/>
            </w:pPr>
            <w:r>
              <w:t xml:space="preserve">      echo "&lt;script type='text/JavaScript'&gt;alert('Username o password </w:t>
            </w:r>
            <w:proofErr w:type="spellStart"/>
            <w:r>
              <w:t>incorretti</w:t>
            </w:r>
            <w:proofErr w:type="spellEnd"/>
            <w:r>
              <w:t>');&lt;/script&gt;";</w:t>
            </w:r>
          </w:p>
          <w:p w:rsidR="00A65312" w:rsidRDefault="00A65312" w:rsidP="00A65312">
            <w:pPr>
              <w:pStyle w:val="CODE"/>
            </w:pPr>
            <w:r>
              <w:t xml:space="preserve">    }else {</w:t>
            </w:r>
          </w:p>
          <w:p w:rsidR="00A65312" w:rsidRDefault="00A65312" w:rsidP="00A65312">
            <w:pPr>
              <w:pStyle w:val="CODE"/>
            </w:pPr>
            <w:r>
              <w:t xml:space="preserve">      header("Location: ../../</w:t>
            </w:r>
            <w:proofErr w:type="spellStart"/>
            <w:r>
              <w:t>sitoAdmin</w:t>
            </w:r>
            <w:proofErr w:type="spellEnd"/>
            <w:r>
              <w:t>/index.php");</w:t>
            </w:r>
          </w:p>
          <w:p w:rsidR="00A65312" w:rsidRPr="00A65312" w:rsidRDefault="00A65312" w:rsidP="00A65312">
            <w:pPr>
              <w:pStyle w:val="CODE"/>
              <w:rPr>
                <w:lang w:val="it-CH"/>
              </w:rPr>
            </w:pPr>
            <w:r>
              <w:t xml:space="preserve">    </w:t>
            </w:r>
            <w:r w:rsidRPr="00A65312">
              <w:rPr>
                <w:lang w:val="it-CH"/>
              </w:rPr>
              <w:t>}</w:t>
            </w:r>
          </w:p>
          <w:p w:rsidR="00A65312" w:rsidRDefault="00A65312" w:rsidP="00B46FC7">
            <w:pPr>
              <w:pStyle w:val="Nessunaspaziatura"/>
              <w:ind w:left="589"/>
              <w:jc w:val="both"/>
            </w:pPr>
            <w:r>
              <w:t xml:space="preserve">Controllo </w:t>
            </w:r>
            <w:r>
              <w:t xml:space="preserve">dell’username inserito per registrarsi nella pagina </w:t>
            </w:r>
            <w:proofErr w:type="spellStart"/>
            <w:r>
              <w:t>register</w:t>
            </w:r>
            <w:r>
              <w:t>.php</w:t>
            </w:r>
            <w:proofErr w:type="spellEnd"/>
            <w:r>
              <w:t>:</w:t>
            </w:r>
          </w:p>
          <w:p w:rsidR="00A65312" w:rsidRDefault="00A65312" w:rsidP="00A65312">
            <w:pPr>
              <w:pStyle w:val="CODE"/>
            </w:pPr>
            <w:r>
              <w:t>if ($result) {</w:t>
            </w:r>
          </w:p>
          <w:p w:rsidR="00A65312" w:rsidRDefault="00A65312" w:rsidP="00A65312">
            <w:pPr>
              <w:pStyle w:val="CODE"/>
            </w:pPr>
            <w:r>
              <w:t xml:space="preserve">    echo "&lt;script type='text/JavaScript'&gt;alert('Username </w:t>
            </w:r>
            <w:proofErr w:type="spellStart"/>
            <w:r>
              <w:t>già</w:t>
            </w:r>
            <w:proofErr w:type="spellEnd"/>
            <w:r>
              <w:t xml:space="preserve"> </w:t>
            </w:r>
            <w:proofErr w:type="spellStart"/>
            <w:r>
              <w:t>presente</w:t>
            </w:r>
            <w:proofErr w:type="spellEnd"/>
            <w:r>
              <w:t>');&lt;/script&gt;";</w:t>
            </w:r>
          </w:p>
          <w:p w:rsidR="00A65312" w:rsidRDefault="00A65312" w:rsidP="00A65312">
            <w:pPr>
              <w:pStyle w:val="CODE"/>
            </w:pPr>
            <w:r>
              <w:t xml:space="preserve">  }else {</w:t>
            </w:r>
          </w:p>
          <w:p w:rsidR="00A65312" w:rsidRDefault="00A65312" w:rsidP="00A65312">
            <w:pPr>
              <w:pStyle w:val="CODE"/>
            </w:pPr>
            <w:r>
              <w:t xml:space="preserve">    echo "&lt;script type='text/JavaScript'&gt;</w:t>
            </w:r>
          </w:p>
          <w:p w:rsidR="00A65312" w:rsidRPr="00A65312" w:rsidRDefault="00A65312" w:rsidP="00A65312">
            <w:pPr>
              <w:pStyle w:val="CODE"/>
              <w:rPr>
                <w:lang w:val="it-CH"/>
              </w:rPr>
            </w:pPr>
            <w:r>
              <w:t xml:space="preserve">    </w:t>
            </w:r>
            <w:proofErr w:type="spellStart"/>
            <w:r w:rsidRPr="00A65312">
              <w:rPr>
                <w:lang w:val="it-CH"/>
              </w:rPr>
              <w:t>alert</w:t>
            </w:r>
            <w:proofErr w:type="spellEnd"/>
            <w:r w:rsidRPr="00A65312">
              <w:rPr>
                <w:lang w:val="it-CH"/>
              </w:rPr>
              <w:t>('Nuovo utente amministratore registrato, aspettare che amministratore del sistema lo abiliti');</w:t>
            </w:r>
          </w:p>
          <w:p w:rsidR="00A65312" w:rsidRPr="002A62EB" w:rsidRDefault="00A65312" w:rsidP="00A65312">
            <w:pPr>
              <w:pStyle w:val="CODE"/>
              <w:rPr>
                <w:lang w:val="it-CH"/>
              </w:rPr>
            </w:pPr>
            <w:r w:rsidRPr="00A65312">
              <w:rPr>
                <w:lang w:val="it-CH"/>
              </w:rPr>
              <w:t xml:space="preserve">    </w:t>
            </w:r>
            <w:r w:rsidRPr="002A62EB">
              <w:rPr>
                <w:lang w:val="it-CH"/>
              </w:rPr>
              <w:t>&lt;/script&gt;";</w:t>
            </w:r>
          </w:p>
          <w:p w:rsidR="00A65312" w:rsidRPr="002A62EB" w:rsidRDefault="00A65312" w:rsidP="00A65312">
            <w:pPr>
              <w:pStyle w:val="CODE"/>
              <w:rPr>
                <w:lang w:val="it-CH"/>
              </w:rPr>
            </w:pPr>
            <w:r w:rsidRPr="002A62EB">
              <w:rPr>
                <w:lang w:val="it-CH"/>
              </w:rPr>
              <w:t xml:space="preserve">  }</w:t>
            </w:r>
          </w:p>
          <w:p w:rsidR="002A62EB" w:rsidRDefault="002A62EB" w:rsidP="00B46FC7">
            <w:pPr>
              <w:pStyle w:val="Nessunaspaziatura"/>
              <w:ind w:left="589"/>
              <w:jc w:val="both"/>
            </w:pPr>
          </w:p>
          <w:p w:rsidR="002A62EB" w:rsidRDefault="002A62EB" w:rsidP="00B46FC7">
            <w:pPr>
              <w:pStyle w:val="Nessunaspaziatura"/>
              <w:ind w:left="589"/>
              <w:jc w:val="both"/>
            </w:pPr>
          </w:p>
          <w:p w:rsidR="002A62EB" w:rsidRDefault="002A62EB" w:rsidP="00B46FC7">
            <w:pPr>
              <w:pStyle w:val="Nessunaspaziatura"/>
              <w:ind w:left="589"/>
              <w:jc w:val="both"/>
            </w:pPr>
          </w:p>
          <w:p w:rsidR="002A62EB" w:rsidRDefault="002A62EB" w:rsidP="00B46FC7">
            <w:pPr>
              <w:pStyle w:val="Nessunaspaziatura"/>
              <w:ind w:left="589"/>
              <w:jc w:val="both"/>
            </w:pPr>
          </w:p>
          <w:p w:rsidR="002A62EB" w:rsidRDefault="002A62EB" w:rsidP="00B46FC7">
            <w:pPr>
              <w:pStyle w:val="Nessunaspaziatura"/>
              <w:ind w:left="589"/>
              <w:jc w:val="both"/>
            </w:pPr>
          </w:p>
          <w:p w:rsidR="00A65312" w:rsidRDefault="002A62EB" w:rsidP="00B46FC7">
            <w:pPr>
              <w:pStyle w:val="Nessunaspaziatura"/>
              <w:ind w:left="589"/>
              <w:jc w:val="both"/>
            </w:pPr>
            <w:r>
              <w:lastRenderedPageBreak/>
              <w:t>Test pagina di registrazione:</w:t>
            </w:r>
          </w:p>
          <w:p w:rsidR="002A62EB" w:rsidRDefault="002A62EB" w:rsidP="00B46FC7">
            <w:pPr>
              <w:pStyle w:val="Nessunaspaziatura"/>
              <w:ind w:left="589"/>
              <w:jc w:val="both"/>
              <w:rPr>
                <w:b w:val="0"/>
              </w:rPr>
            </w:pPr>
            <w:r>
              <w:rPr>
                <w:b w:val="0"/>
              </w:rPr>
              <w:t>Username già presente:</w:t>
            </w:r>
          </w:p>
          <w:p w:rsidR="002A62EB" w:rsidRDefault="002A62EB" w:rsidP="00B46FC7">
            <w:pPr>
              <w:pStyle w:val="Nessunaspaziatura"/>
              <w:ind w:left="589"/>
              <w:jc w:val="both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3CE8584E" wp14:editId="2BB95CC4">
                  <wp:extent cx="3566160" cy="1060900"/>
                  <wp:effectExtent l="19050" t="19050" r="15240" b="2540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1174" cy="107131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62EB" w:rsidRDefault="002A62EB" w:rsidP="00B46FC7">
            <w:pPr>
              <w:pStyle w:val="Nessunaspaziatura"/>
              <w:ind w:left="589"/>
              <w:jc w:val="both"/>
              <w:rPr>
                <w:b w:val="0"/>
              </w:rPr>
            </w:pPr>
            <w:r>
              <w:rPr>
                <w:b w:val="0"/>
              </w:rPr>
              <w:t>Username nuovo:</w:t>
            </w:r>
          </w:p>
          <w:p w:rsidR="002A62EB" w:rsidRDefault="002A62EB" w:rsidP="00B46FC7">
            <w:pPr>
              <w:pStyle w:val="Nessunaspaziatura"/>
              <w:ind w:left="589"/>
              <w:jc w:val="both"/>
            </w:pPr>
            <w:r>
              <w:rPr>
                <w:noProof/>
                <w:lang w:eastAsia="it-CH"/>
              </w:rPr>
              <w:drawing>
                <wp:inline distT="0" distB="0" distL="0" distR="0" wp14:anchorId="3CC3F989" wp14:editId="6E5B1E4E">
                  <wp:extent cx="3566160" cy="1175938"/>
                  <wp:effectExtent l="19050" t="19050" r="15240" b="24765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8373" cy="118985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</w:rPr>
              <w:br/>
            </w:r>
            <w:r>
              <w:t>Test pagina di login:</w:t>
            </w:r>
          </w:p>
          <w:p w:rsidR="002A62EB" w:rsidRDefault="002A62EB" w:rsidP="00B46FC7">
            <w:pPr>
              <w:pStyle w:val="Nessunaspaziatura"/>
              <w:ind w:left="589"/>
              <w:jc w:val="both"/>
              <w:rPr>
                <w:b w:val="0"/>
              </w:rPr>
            </w:pPr>
            <w:r>
              <w:rPr>
                <w:b w:val="0"/>
              </w:rPr>
              <w:t>Credenziali errate:</w:t>
            </w:r>
          </w:p>
          <w:p w:rsidR="002A62EB" w:rsidRDefault="002A62EB" w:rsidP="00B46FC7">
            <w:pPr>
              <w:pStyle w:val="Nessunaspaziatura"/>
              <w:ind w:left="589"/>
              <w:jc w:val="both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17CDD48A" wp14:editId="04CF7140">
                  <wp:extent cx="3566160" cy="1051889"/>
                  <wp:effectExtent l="19050" t="19050" r="15240" b="1524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7378" cy="106404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62EB" w:rsidRDefault="002A62EB" w:rsidP="00B46FC7">
            <w:pPr>
              <w:pStyle w:val="Nessunaspaziatura"/>
              <w:ind w:left="589"/>
              <w:jc w:val="both"/>
              <w:rPr>
                <w:b w:val="0"/>
              </w:rPr>
            </w:pPr>
            <w:r>
              <w:rPr>
                <w:b w:val="0"/>
              </w:rPr>
              <w:t>Account bloccato:</w:t>
            </w:r>
          </w:p>
          <w:p w:rsidR="002A62EB" w:rsidRDefault="002A62EB" w:rsidP="00B46FC7">
            <w:pPr>
              <w:pStyle w:val="Nessunaspaziatura"/>
              <w:ind w:left="589"/>
              <w:jc w:val="both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25A36AD3" wp14:editId="15F0901A">
                  <wp:extent cx="3606960" cy="1028700"/>
                  <wp:effectExtent l="19050" t="19050" r="12700" b="1905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0680" cy="103261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62EB" w:rsidRDefault="002A62EB" w:rsidP="00B46FC7">
            <w:pPr>
              <w:pStyle w:val="Nessunaspaziatura"/>
              <w:ind w:left="589"/>
              <w:jc w:val="both"/>
              <w:rPr>
                <w:b w:val="0"/>
              </w:rPr>
            </w:pPr>
            <w:r>
              <w:rPr>
                <w:b w:val="0"/>
              </w:rPr>
              <w:t>Account sbloccato e credenziali correte:</w:t>
            </w:r>
          </w:p>
          <w:p w:rsidR="002A62EB" w:rsidRPr="002A62EB" w:rsidRDefault="002A62EB" w:rsidP="00B46FC7">
            <w:pPr>
              <w:pStyle w:val="Nessunaspaziatura"/>
              <w:ind w:left="589"/>
              <w:jc w:val="both"/>
              <w:rPr>
                <w:b w:val="0"/>
              </w:rPr>
            </w:pPr>
            <w:r>
              <w:rPr>
                <w:b w:val="0"/>
              </w:rPr>
              <w:t xml:space="preserve">Vieni portato </w:t>
            </w:r>
            <w:proofErr w:type="spellStart"/>
            <w:r>
              <w:rPr>
                <w:b w:val="0"/>
              </w:rPr>
              <w:t>all’index</w:t>
            </w:r>
            <w:proofErr w:type="spellEnd"/>
            <w:r>
              <w:rPr>
                <w:b w:val="0"/>
              </w:rPr>
              <w:t xml:space="preserve"> della parte amministrativa.</w:t>
            </w:r>
          </w:p>
        </w:tc>
      </w:tr>
    </w:tbl>
    <w:p w:rsidR="00AB580C" w:rsidRPr="00977AE9" w:rsidRDefault="00AB580C" w:rsidP="00057D84">
      <w:pPr>
        <w:jc w:val="both"/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057D84">
            <w:pPr>
              <w:jc w:val="both"/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350E5" w:rsidRPr="00B41B31" w:rsidRDefault="00B02696" w:rsidP="00B02696">
            <w:pPr>
              <w:pStyle w:val="Nessunaspaziatura"/>
              <w:ind w:left="589"/>
              <w:rPr>
                <w:b w:val="0"/>
                <w:u w:val="single"/>
              </w:rPr>
            </w:pPr>
            <w:r w:rsidRPr="00B02696">
              <w:rPr>
                <w:b w:val="0"/>
              </w:rPr>
              <w:t>Durante questa lezione di progetti ho riscontrato m</w:t>
            </w:r>
            <w:r>
              <w:rPr>
                <w:b w:val="0"/>
              </w:rPr>
              <w:t xml:space="preserve">olti problemi nella parte di gestione del controllo delle credenziali e del controllo dello stato del flag dell’account. </w:t>
            </w:r>
            <w:r w:rsidR="00B41B31">
              <w:rPr>
                <w:b w:val="0"/>
              </w:rPr>
              <w:t xml:space="preserve">Si sono presentati errori che non capivo e che cambiando valori o query in maniera quasi casuale si mettevano a posto o ne creavano di ulteriori. </w:t>
            </w:r>
            <w:r w:rsidR="00B41B31">
              <w:rPr>
                <w:b w:val="0"/>
              </w:rPr>
              <w:t>Ma alla fine sono riuscito a risolvere tutti i problemi</w:t>
            </w:r>
            <w:r w:rsidR="00B41B31">
              <w:rPr>
                <w:b w:val="0"/>
              </w:rPr>
              <w:t>.</w:t>
            </w:r>
          </w:p>
        </w:tc>
      </w:tr>
    </w:tbl>
    <w:p w:rsidR="0039441A" w:rsidRDefault="0039441A" w:rsidP="00057D84">
      <w:pPr>
        <w:jc w:val="both"/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057D84">
            <w:pPr>
              <w:jc w:val="both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B41B31" w:rsidP="00057D84">
            <w:pPr>
              <w:pStyle w:val="Nessunaspaziatura"/>
              <w:ind w:left="144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ritardo rispetto alla pianificazione</w:t>
            </w:r>
          </w:p>
        </w:tc>
      </w:tr>
    </w:tbl>
    <w:p w:rsidR="00AB580C" w:rsidRDefault="00AB580C" w:rsidP="00057D84">
      <w:pPr>
        <w:jc w:val="both"/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057D84">
            <w:pPr>
              <w:jc w:val="both"/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2E3F0F" w:rsidRDefault="00B41B31" w:rsidP="00057D84">
            <w:pPr>
              <w:pStyle w:val="Nessunaspaziatura"/>
              <w:ind w:left="144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</w:t>
            </w:r>
            <w:bookmarkStart w:id="0" w:name="_GoBack"/>
            <w:bookmarkEnd w:id="0"/>
            <w:r w:rsidR="00277050">
              <w:rPr>
                <w:b w:val="0"/>
                <w:bCs w:val="0"/>
              </w:rPr>
              <w:t>ar apparire un’</w:t>
            </w:r>
            <w:proofErr w:type="spellStart"/>
            <w:r w:rsidR="00277050">
              <w:rPr>
                <w:b w:val="0"/>
                <w:bCs w:val="0"/>
              </w:rPr>
              <w:t>alert</w:t>
            </w:r>
            <w:proofErr w:type="spellEnd"/>
            <w:r w:rsidR="00277050">
              <w:rPr>
                <w:b w:val="0"/>
                <w:bCs w:val="0"/>
              </w:rPr>
              <w:t xml:space="preserve"> contenente il costo totale delle chiavi da lui ordinate e dove pagare; </w:t>
            </w:r>
            <w:r w:rsidR="002E3F0F">
              <w:rPr>
                <w:b w:val="0"/>
                <w:bCs w:val="0"/>
              </w:rPr>
              <w:t>cominciare con l’implementazione del codice delle pagine amministrative.</w:t>
            </w:r>
          </w:p>
        </w:tc>
      </w:tr>
    </w:tbl>
    <w:p w:rsidR="00B74878" w:rsidRPr="001567C0" w:rsidRDefault="00B74878" w:rsidP="00057D84">
      <w:pPr>
        <w:tabs>
          <w:tab w:val="left" w:pos="8650"/>
        </w:tabs>
        <w:jc w:val="both"/>
      </w:pPr>
    </w:p>
    <w:sectPr w:rsidR="00B74878" w:rsidRPr="001567C0">
      <w:headerReference w:type="default" r:id="rId17"/>
      <w:footerReference w:type="default" r:id="rId1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AC4" w:rsidRDefault="00176AC4" w:rsidP="00DC1A1A">
      <w:pPr>
        <w:spacing w:after="0" w:line="240" w:lineRule="auto"/>
      </w:pPr>
      <w:r>
        <w:separator/>
      </w:r>
    </w:p>
  </w:endnote>
  <w:endnote w:type="continuationSeparator" w:id="0">
    <w:p w:rsidR="00176AC4" w:rsidRDefault="00176AC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A89" w:rsidRDefault="00176AC4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1543EC">
          <w:t xml:space="preserve">Nome Progetto: </w:t>
        </w:r>
        <w:r w:rsidR="00895811">
          <w:t>Gestione traffico veicolare</w:t>
        </w:r>
      </w:sdtContent>
    </w:sdt>
    <w:r w:rsidR="001543EC">
      <w:tab/>
    </w:r>
    <w:r w:rsidR="001543EC">
      <w:tab/>
    </w:r>
    <w:r w:rsidR="001543EC">
      <w:tab/>
    </w:r>
    <w:r w:rsidR="001543EC">
      <w:tab/>
    </w:r>
    <w:r w:rsidR="00612E8A">
      <w:tab/>
    </w:r>
    <w:r w:rsidR="00612E8A">
      <w:tab/>
    </w:r>
    <w:r w:rsidR="00612E8A">
      <w:tab/>
    </w:r>
    <w:r w:rsidR="00612E8A">
      <w:tab/>
    </w:r>
    <w:r w:rsidR="009A470E">
      <w:fldChar w:fldCharType="begin"/>
    </w:r>
    <w:r w:rsidR="009A470E">
      <w:instrText xml:space="preserve"> PAGE   \* MERGEFORMAT </w:instrText>
    </w:r>
    <w:r w:rsidR="009A470E">
      <w:fldChar w:fldCharType="separate"/>
    </w:r>
    <w:r w:rsidR="00B41B31">
      <w:rPr>
        <w:noProof/>
      </w:rPr>
      <w:t>6</w:t>
    </w:r>
    <w:r w:rsidR="009A470E">
      <w:fldChar w:fldCharType="end"/>
    </w:r>
    <w:r w:rsidR="009A470E">
      <w:t>/</w:t>
    </w:r>
    <w:r>
      <w:fldChar w:fldCharType="begin"/>
    </w:r>
    <w:r>
      <w:instrText xml:space="preserve"> NUMPAGES   \* MERGEFORMAT </w:instrText>
    </w:r>
    <w:r>
      <w:fldChar w:fldCharType="separate"/>
    </w:r>
    <w:r w:rsidR="00B41B31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AC4" w:rsidRDefault="00176AC4" w:rsidP="00DC1A1A">
      <w:pPr>
        <w:spacing w:after="0" w:line="240" w:lineRule="auto"/>
      </w:pPr>
      <w:r>
        <w:separator/>
      </w:r>
    </w:p>
  </w:footnote>
  <w:footnote w:type="continuationSeparator" w:id="0">
    <w:p w:rsidR="00176AC4" w:rsidRDefault="00176AC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96C" w:rsidRDefault="009A1F39">
    <w:pPr>
      <w:pStyle w:val="Intestazione"/>
    </w:pPr>
    <w:r>
      <w:t>Alessandro Gomes I4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1F1D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55F76"/>
    <w:rsid w:val="00057D84"/>
    <w:rsid w:val="00064C75"/>
    <w:rsid w:val="00065D85"/>
    <w:rsid w:val="00067112"/>
    <w:rsid w:val="00072292"/>
    <w:rsid w:val="000740BD"/>
    <w:rsid w:val="00076909"/>
    <w:rsid w:val="00076BE1"/>
    <w:rsid w:val="00077C11"/>
    <w:rsid w:val="00080B92"/>
    <w:rsid w:val="000831E6"/>
    <w:rsid w:val="000850C1"/>
    <w:rsid w:val="000972F0"/>
    <w:rsid w:val="000A0354"/>
    <w:rsid w:val="000A3A4C"/>
    <w:rsid w:val="000A4009"/>
    <w:rsid w:val="000A7788"/>
    <w:rsid w:val="000B1A1B"/>
    <w:rsid w:val="000B56F7"/>
    <w:rsid w:val="000B592A"/>
    <w:rsid w:val="000B59BA"/>
    <w:rsid w:val="000C0851"/>
    <w:rsid w:val="000C0F11"/>
    <w:rsid w:val="000C2046"/>
    <w:rsid w:val="000C23E4"/>
    <w:rsid w:val="000C58D3"/>
    <w:rsid w:val="000C64FB"/>
    <w:rsid w:val="000D400A"/>
    <w:rsid w:val="000E0A11"/>
    <w:rsid w:val="000E0ED6"/>
    <w:rsid w:val="000E5DF6"/>
    <w:rsid w:val="000E6E4C"/>
    <w:rsid w:val="000F01BA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0E5"/>
    <w:rsid w:val="00137E61"/>
    <w:rsid w:val="00141355"/>
    <w:rsid w:val="0014533D"/>
    <w:rsid w:val="001543EC"/>
    <w:rsid w:val="00154ED6"/>
    <w:rsid w:val="00155A13"/>
    <w:rsid w:val="001567C0"/>
    <w:rsid w:val="0016106B"/>
    <w:rsid w:val="00162230"/>
    <w:rsid w:val="0016264F"/>
    <w:rsid w:val="00162AE0"/>
    <w:rsid w:val="00163C19"/>
    <w:rsid w:val="00173310"/>
    <w:rsid w:val="0017495C"/>
    <w:rsid w:val="00176AC4"/>
    <w:rsid w:val="00177744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C3641"/>
    <w:rsid w:val="001D0668"/>
    <w:rsid w:val="001D1A1F"/>
    <w:rsid w:val="001D2729"/>
    <w:rsid w:val="001E37BA"/>
    <w:rsid w:val="001F0C55"/>
    <w:rsid w:val="001F1928"/>
    <w:rsid w:val="001F2D9A"/>
    <w:rsid w:val="001F769A"/>
    <w:rsid w:val="00202CFF"/>
    <w:rsid w:val="00214FB7"/>
    <w:rsid w:val="00215D77"/>
    <w:rsid w:val="0022098C"/>
    <w:rsid w:val="00224DA1"/>
    <w:rsid w:val="0023131E"/>
    <w:rsid w:val="00233151"/>
    <w:rsid w:val="002332D8"/>
    <w:rsid w:val="00234BA8"/>
    <w:rsid w:val="00234D8D"/>
    <w:rsid w:val="00237509"/>
    <w:rsid w:val="00245760"/>
    <w:rsid w:val="00250585"/>
    <w:rsid w:val="0025788A"/>
    <w:rsid w:val="002600D9"/>
    <w:rsid w:val="002618F4"/>
    <w:rsid w:val="00262AA2"/>
    <w:rsid w:val="002638A5"/>
    <w:rsid w:val="00263FD3"/>
    <w:rsid w:val="00270377"/>
    <w:rsid w:val="00273BBF"/>
    <w:rsid w:val="002746DB"/>
    <w:rsid w:val="00277050"/>
    <w:rsid w:val="002810EF"/>
    <w:rsid w:val="00283178"/>
    <w:rsid w:val="0029264B"/>
    <w:rsid w:val="002A0676"/>
    <w:rsid w:val="002A0B89"/>
    <w:rsid w:val="002A2BF5"/>
    <w:rsid w:val="002A62EB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E3F0F"/>
    <w:rsid w:val="002F5981"/>
    <w:rsid w:val="002F5995"/>
    <w:rsid w:val="002F6273"/>
    <w:rsid w:val="003016F3"/>
    <w:rsid w:val="00301A0D"/>
    <w:rsid w:val="003056E2"/>
    <w:rsid w:val="00310225"/>
    <w:rsid w:val="003202FC"/>
    <w:rsid w:val="0032313E"/>
    <w:rsid w:val="00324211"/>
    <w:rsid w:val="0032704F"/>
    <w:rsid w:val="0033073B"/>
    <w:rsid w:val="00341B5F"/>
    <w:rsid w:val="00344EB4"/>
    <w:rsid w:val="00345A95"/>
    <w:rsid w:val="003470ED"/>
    <w:rsid w:val="003502FB"/>
    <w:rsid w:val="00352162"/>
    <w:rsid w:val="003535D3"/>
    <w:rsid w:val="00354B2C"/>
    <w:rsid w:val="003576C0"/>
    <w:rsid w:val="00373821"/>
    <w:rsid w:val="00380963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17425"/>
    <w:rsid w:val="00425EF1"/>
    <w:rsid w:val="00426D79"/>
    <w:rsid w:val="0044639A"/>
    <w:rsid w:val="004465F4"/>
    <w:rsid w:val="00447D5E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952B9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C772E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13A4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BC5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84400"/>
    <w:rsid w:val="005906EA"/>
    <w:rsid w:val="00591A9D"/>
    <w:rsid w:val="00593131"/>
    <w:rsid w:val="00593AC7"/>
    <w:rsid w:val="00595356"/>
    <w:rsid w:val="00597434"/>
    <w:rsid w:val="005A1596"/>
    <w:rsid w:val="005A3B89"/>
    <w:rsid w:val="005B35F0"/>
    <w:rsid w:val="005C3124"/>
    <w:rsid w:val="005C4311"/>
    <w:rsid w:val="005C7AFF"/>
    <w:rsid w:val="005E2FE4"/>
    <w:rsid w:val="005F23C0"/>
    <w:rsid w:val="005F3214"/>
    <w:rsid w:val="00600399"/>
    <w:rsid w:val="00610CDD"/>
    <w:rsid w:val="00612E8A"/>
    <w:rsid w:val="00615E89"/>
    <w:rsid w:val="0061659F"/>
    <w:rsid w:val="0061791B"/>
    <w:rsid w:val="006222A5"/>
    <w:rsid w:val="00625D79"/>
    <w:rsid w:val="00632797"/>
    <w:rsid w:val="006350DA"/>
    <w:rsid w:val="00643D01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73B63"/>
    <w:rsid w:val="006764AA"/>
    <w:rsid w:val="006768EB"/>
    <w:rsid w:val="00681FED"/>
    <w:rsid w:val="0068235D"/>
    <w:rsid w:val="00686C5A"/>
    <w:rsid w:val="006911F8"/>
    <w:rsid w:val="00694A8B"/>
    <w:rsid w:val="006A6D54"/>
    <w:rsid w:val="006C10CE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04426"/>
    <w:rsid w:val="007133BD"/>
    <w:rsid w:val="00715ABE"/>
    <w:rsid w:val="00717A11"/>
    <w:rsid w:val="00721145"/>
    <w:rsid w:val="00722AA9"/>
    <w:rsid w:val="00725FB5"/>
    <w:rsid w:val="0073127A"/>
    <w:rsid w:val="00732D3A"/>
    <w:rsid w:val="00735723"/>
    <w:rsid w:val="0074073A"/>
    <w:rsid w:val="00740C68"/>
    <w:rsid w:val="00743163"/>
    <w:rsid w:val="0074706E"/>
    <w:rsid w:val="007527EE"/>
    <w:rsid w:val="0077055E"/>
    <w:rsid w:val="007756F8"/>
    <w:rsid w:val="00781060"/>
    <w:rsid w:val="00781CA8"/>
    <w:rsid w:val="007824E6"/>
    <w:rsid w:val="00783B0F"/>
    <w:rsid w:val="00785731"/>
    <w:rsid w:val="00785F34"/>
    <w:rsid w:val="007941FC"/>
    <w:rsid w:val="0079746E"/>
    <w:rsid w:val="007A03EB"/>
    <w:rsid w:val="007A06FF"/>
    <w:rsid w:val="007A0CA5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6AB8"/>
    <w:rsid w:val="007F7B75"/>
    <w:rsid w:val="00800995"/>
    <w:rsid w:val="008021E1"/>
    <w:rsid w:val="00803DBE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92357"/>
    <w:rsid w:val="00895811"/>
    <w:rsid w:val="008B2B2F"/>
    <w:rsid w:val="008C50CC"/>
    <w:rsid w:val="008C592E"/>
    <w:rsid w:val="008D0900"/>
    <w:rsid w:val="008D1E14"/>
    <w:rsid w:val="008D7356"/>
    <w:rsid w:val="008E0D83"/>
    <w:rsid w:val="008E3746"/>
    <w:rsid w:val="008F1E8A"/>
    <w:rsid w:val="00900564"/>
    <w:rsid w:val="00902A6A"/>
    <w:rsid w:val="00902F15"/>
    <w:rsid w:val="009053E1"/>
    <w:rsid w:val="00910D35"/>
    <w:rsid w:val="0091479E"/>
    <w:rsid w:val="009219EA"/>
    <w:rsid w:val="009244BB"/>
    <w:rsid w:val="00931690"/>
    <w:rsid w:val="00931A1C"/>
    <w:rsid w:val="00935340"/>
    <w:rsid w:val="00937F82"/>
    <w:rsid w:val="009421A6"/>
    <w:rsid w:val="00945AFF"/>
    <w:rsid w:val="00965312"/>
    <w:rsid w:val="00970C2C"/>
    <w:rsid w:val="00977AE9"/>
    <w:rsid w:val="00983769"/>
    <w:rsid w:val="00983947"/>
    <w:rsid w:val="00983A37"/>
    <w:rsid w:val="00984012"/>
    <w:rsid w:val="00984BA3"/>
    <w:rsid w:val="0098649E"/>
    <w:rsid w:val="00993CB9"/>
    <w:rsid w:val="00993F81"/>
    <w:rsid w:val="00995F77"/>
    <w:rsid w:val="0099608D"/>
    <w:rsid w:val="009A1F39"/>
    <w:rsid w:val="009A23B0"/>
    <w:rsid w:val="009A3864"/>
    <w:rsid w:val="009A470E"/>
    <w:rsid w:val="009A6106"/>
    <w:rsid w:val="009B524E"/>
    <w:rsid w:val="009B59BB"/>
    <w:rsid w:val="009C0ED4"/>
    <w:rsid w:val="009C4158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07BF"/>
    <w:rsid w:val="00A116F2"/>
    <w:rsid w:val="00A15C30"/>
    <w:rsid w:val="00A15D55"/>
    <w:rsid w:val="00A17975"/>
    <w:rsid w:val="00A21461"/>
    <w:rsid w:val="00A214FC"/>
    <w:rsid w:val="00A23CA5"/>
    <w:rsid w:val="00A252F8"/>
    <w:rsid w:val="00A26C5B"/>
    <w:rsid w:val="00A37F09"/>
    <w:rsid w:val="00A43907"/>
    <w:rsid w:val="00A474AD"/>
    <w:rsid w:val="00A475CE"/>
    <w:rsid w:val="00A53A38"/>
    <w:rsid w:val="00A56E6A"/>
    <w:rsid w:val="00A601F0"/>
    <w:rsid w:val="00A65312"/>
    <w:rsid w:val="00A65D6A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3DA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02696"/>
    <w:rsid w:val="00B029A6"/>
    <w:rsid w:val="00B0397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5846"/>
    <w:rsid w:val="00B37488"/>
    <w:rsid w:val="00B41B31"/>
    <w:rsid w:val="00B45495"/>
    <w:rsid w:val="00B45C3E"/>
    <w:rsid w:val="00B46B2D"/>
    <w:rsid w:val="00B46FC7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1314"/>
    <w:rsid w:val="00B93008"/>
    <w:rsid w:val="00BA1209"/>
    <w:rsid w:val="00BA1457"/>
    <w:rsid w:val="00BA34A2"/>
    <w:rsid w:val="00BA4D8A"/>
    <w:rsid w:val="00BA50FA"/>
    <w:rsid w:val="00BA791F"/>
    <w:rsid w:val="00BB5BD6"/>
    <w:rsid w:val="00BC0637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E6966"/>
    <w:rsid w:val="00BF467D"/>
    <w:rsid w:val="00C01760"/>
    <w:rsid w:val="00C01F75"/>
    <w:rsid w:val="00C02924"/>
    <w:rsid w:val="00C035D7"/>
    <w:rsid w:val="00C04A89"/>
    <w:rsid w:val="00C1158E"/>
    <w:rsid w:val="00C13A76"/>
    <w:rsid w:val="00C13CC8"/>
    <w:rsid w:val="00C2233B"/>
    <w:rsid w:val="00C31F2C"/>
    <w:rsid w:val="00C37D63"/>
    <w:rsid w:val="00C42267"/>
    <w:rsid w:val="00C5322B"/>
    <w:rsid w:val="00C57CD6"/>
    <w:rsid w:val="00C6004C"/>
    <w:rsid w:val="00C611BE"/>
    <w:rsid w:val="00C61FC0"/>
    <w:rsid w:val="00C64A67"/>
    <w:rsid w:val="00C65771"/>
    <w:rsid w:val="00C75407"/>
    <w:rsid w:val="00C921DC"/>
    <w:rsid w:val="00C928C0"/>
    <w:rsid w:val="00CA1574"/>
    <w:rsid w:val="00CA3BF6"/>
    <w:rsid w:val="00CA3E23"/>
    <w:rsid w:val="00CA438E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B28F5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2A87"/>
    <w:rsid w:val="00E05D84"/>
    <w:rsid w:val="00E10DF7"/>
    <w:rsid w:val="00E11016"/>
    <w:rsid w:val="00E1773D"/>
    <w:rsid w:val="00E27372"/>
    <w:rsid w:val="00E2787F"/>
    <w:rsid w:val="00E2798A"/>
    <w:rsid w:val="00E34F48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57E9E"/>
    <w:rsid w:val="00E60427"/>
    <w:rsid w:val="00E6426E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C1F6E"/>
    <w:rsid w:val="00EC38EA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4B05"/>
    <w:rsid w:val="00F370D1"/>
    <w:rsid w:val="00F37802"/>
    <w:rsid w:val="00F538CD"/>
    <w:rsid w:val="00F545BB"/>
    <w:rsid w:val="00F56D01"/>
    <w:rsid w:val="00F577D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87E21"/>
    <w:rsid w:val="00F94FCA"/>
    <w:rsid w:val="00FA49C8"/>
    <w:rsid w:val="00FA70BD"/>
    <w:rsid w:val="00FB0CBE"/>
    <w:rsid w:val="00FB1B93"/>
    <w:rsid w:val="00FB2825"/>
    <w:rsid w:val="00FB4409"/>
    <w:rsid w:val="00FB585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3394"/>
    <w:rsid w:val="00FF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5049D9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94771F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57AC7"/>
    <w:rsid w:val="000603D9"/>
    <w:rsid w:val="0009103E"/>
    <w:rsid w:val="00092592"/>
    <w:rsid w:val="000B47BC"/>
    <w:rsid w:val="000D0C88"/>
    <w:rsid w:val="000E0CC5"/>
    <w:rsid w:val="001101C0"/>
    <w:rsid w:val="001C54F7"/>
    <w:rsid w:val="00242591"/>
    <w:rsid w:val="00262942"/>
    <w:rsid w:val="00262E13"/>
    <w:rsid w:val="002746BC"/>
    <w:rsid w:val="00283BFA"/>
    <w:rsid w:val="002A04AE"/>
    <w:rsid w:val="002D7233"/>
    <w:rsid w:val="002E249D"/>
    <w:rsid w:val="002F3F94"/>
    <w:rsid w:val="00304ECD"/>
    <w:rsid w:val="00392F29"/>
    <w:rsid w:val="003F5C32"/>
    <w:rsid w:val="00417A30"/>
    <w:rsid w:val="004764F1"/>
    <w:rsid w:val="004E2C9B"/>
    <w:rsid w:val="004E6B5D"/>
    <w:rsid w:val="004F7A60"/>
    <w:rsid w:val="00540959"/>
    <w:rsid w:val="005B2EF9"/>
    <w:rsid w:val="005B4942"/>
    <w:rsid w:val="005D27BB"/>
    <w:rsid w:val="005F1498"/>
    <w:rsid w:val="006162E1"/>
    <w:rsid w:val="006647D1"/>
    <w:rsid w:val="00670B36"/>
    <w:rsid w:val="00682218"/>
    <w:rsid w:val="00724B9C"/>
    <w:rsid w:val="00754822"/>
    <w:rsid w:val="007778E5"/>
    <w:rsid w:val="007839C7"/>
    <w:rsid w:val="007E2877"/>
    <w:rsid w:val="007F2F28"/>
    <w:rsid w:val="00801041"/>
    <w:rsid w:val="00866671"/>
    <w:rsid w:val="00877D4F"/>
    <w:rsid w:val="008A5CC4"/>
    <w:rsid w:val="008A6626"/>
    <w:rsid w:val="008B4A4C"/>
    <w:rsid w:val="00914221"/>
    <w:rsid w:val="00917E6C"/>
    <w:rsid w:val="00923218"/>
    <w:rsid w:val="0094771F"/>
    <w:rsid w:val="00997E7D"/>
    <w:rsid w:val="00A1514F"/>
    <w:rsid w:val="00AE7D08"/>
    <w:rsid w:val="00B351ED"/>
    <w:rsid w:val="00B4636E"/>
    <w:rsid w:val="00BB39CB"/>
    <w:rsid w:val="00BD119E"/>
    <w:rsid w:val="00C22A10"/>
    <w:rsid w:val="00C57AC2"/>
    <w:rsid w:val="00C85507"/>
    <w:rsid w:val="00C87D05"/>
    <w:rsid w:val="00CB349C"/>
    <w:rsid w:val="00CD4850"/>
    <w:rsid w:val="00CF57C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7418C"/>
    <w:rsid w:val="00FA1CED"/>
    <w:rsid w:val="00FE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DD871-FF7A-4221-8180-D4721301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7</Pages>
  <Words>1916</Words>
  <Characters>10925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 Gestione traffico veicolare</Company>
  <LinksUpToDate>false</LinksUpToDate>
  <CharactersWithSpaces>1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 GOMES</cp:lastModifiedBy>
  <cp:revision>55</cp:revision>
  <dcterms:created xsi:type="dcterms:W3CDTF">2015-06-23T12:36:00Z</dcterms:created>
  <dcterms:modified xsi:type="dcterms:W3CDTF">2019-02-12T16:52:00Z</dcterms:modified>
</cp:coreProperties>
</file>